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8B29A" w14:textId="5E65F511" w:rsidR="00806333" w:rsidRDefault="00806333" w:rsidP="00C9511E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14:paraId="66AE2C42" w14:textId="221898A8" w:rsidR="00806333" w:rsidRPr="004279A6" w:rsidRDefault="00C9511E" w:rsidP="00C9511E">
      <w:p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806333" w:rsidRPr="004279A6">
        <w:rPr>
          <w:rFonts w:ascii="Times New Roman" w:hAnsi="Times New Roman" w:cs="Times New Roman"/>
          <w:sz w:val="24"/>
          <w:szCs w:val="24"/>
        </w:rPr>
        <w:t xml:space="preserve"> Санкт-Петербург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06333" w:rsidRPr="004279A6">
        <w:rPr>
          <w:rFonts w:ascii="Times New Roman" w:hAnsi="Times New Roman" w:cs="Times New Roman"/>
          <w:sz w:val="24"/>
          <w:szCs w:val="24"/>
        </w:rPr>
        <w:t>«_____» ______________ 20 ___ г.</w:t>
      </w:r>
    </w:p>
    <w:p w14:paraId="26DD59A9" w14:textId="77777777" w:rsidR="00806333" w:rsidRDefault="00806333" w:rsidP="00C9511E">
      <w:pPr>
        <w:spacing w:before="0"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8A877D3" w14:textId="6A76CBBF" w:rsidR="00C23C46" w:rsidRPr="00C23C46" w:rsidRDefault="0049374B" w:rsidP="00C23C46">
      <w:pPr>
        <w:spacing w:before="0" w:after="0" w:line="276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3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ционерное общество «Научно-исследовательский проектно-конструкторский и технологический аккумуляторный институт «Источник»»</w:t>
      </w:r>
      <w:r w:rsidRPr="00C23C46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Pr="00C23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давец</w:t>
      </w:r>
      <w:r w:rsidRPr="00C2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 лице </w:t>
      </w:r>
      <w:r w:rsidRPr="00C23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нерального директора Мусиенко Дениса Николаевича</w:t>
      </w:r>
      <w:r w:rsidRPr="00C2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Устава и </w:t>
      </w:r>
      <w:r w:rsidRPr="00C23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ого управляющего Чертковой Инны Валерьевны</w:t>
      </w:r>
      <w:r w:rsidRPr="00C2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: 246202896007, СНИЛС: 080-500-970 34), члена Союза арбитражных управляющих «Континент» (ИНН 246202896007), действующей на основании Определения Арбитражного суда города Санкт-Петербурга и Ленинградской области от 24.08.2021 по делу №А56-36529/2019, с одной стороны, и ________________________________________, </w:t>
      </w:r>
      <w:r w:rsidR="00A26DFE" w:rsidRPr="00C23C46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Покупатель», с другой стороны, именуемые вместе "Стороны", а по отдельности "Сторона", заключили настоящий договор (далее - Договор) о нижеследующем.</w:t>
      </w:r>
      <w:r w:rsidR="006E7761" w:rsidRPr="00C23C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bookmarkStart w:id="0" w:name="_Ref2085075"/>
      <w:bookmarkStart w:id="1" w:name="_Toc4052792"/>
    </w:p>
    <w:p w14:paraId="31D721D2" w14:textId="04E525F9" w:rsidR="004B64E0" w:rsidRPr="00C23C46" w:rsidRDefault="00E31125" w:rsidP="00C23C46">
      <w:pPr>
        <w:pStyle w:val="10"/>
        <w:numPr>
          <w:ilvl w:val="0"/>
          <w:numId w:val="48"/>
        </w:numPr>
        <w:spacing w:before="0" w:after="0"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23C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ЕДМЕТ </w:t>
      </w:r>
      <w:bookmarkEnd w:id="0"/>
      <w:r w:rsidR="00062730" w:rsidRPr="00C23C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ГОВОРА</w:t>
      </w:r>
      <w:bookmarkEnd w:id="1"/>
    </w:p>
    <w:p w14:paraId="644BF205" w14:textId="0C3AFA36" w:rsidR="0005596A" w:rsidRPr="00C23C46" w:rsidRDefault="0005596A" w:rsidP="0005596A">
      <w:pPr>
        <w:pStyle w:val="110"/>
        <w:numPr>
          <w:ilvl w:val="0"/>
          <w:numId w:val="0"/>
        </w:numPr>
        <w:spacing w:before="0"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3C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. Продавец обязуется пере</w:t>
      </w:r>
      <w:r w:rsidR="007968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ть в собственность Имущество - </w:t>
      </w:r>
      <w:r w:rsidR="007968A8" w:rsidRPr="007968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биторская задолжен</w:t>
      </w:r>
      <w:r w:rsidR="007968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сть к АО «Завод-Измеритель» (</w:t>
      </w:r>
      <w:r w:rsidR="007968A8" w:rsidRPr="007968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рес 197136, Санкт-Петербург г, Даля </w:t>
      </w:r>
      <w:proofErr w:type="spellStart"/>
      <w:r w:rsidR="007968A8" w:rsidRPr="007968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="007968A8" w:rsidRPr="007968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968A8" w:rsidRPr="007968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т.Б</w:t>
      </w:r>
      <w:proofErr w:type="spellEnd"/>
      <w:r w:rsidR="007968A8" w:rsidRPr="007968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, ком.154-157, ИНН 7813047865, ОГРН 1027806859960) в размере 151 757 140,18 руб</w:t>
      </w:r>
      <w:r w:rsidR="007968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й</w:t>
      </w:r>
      <w:r w:rsidRPr="00C23C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 Покупатель обязуется принять и оплатить Имущество в порядке и в сроки, установленные Договором.</w:t>
      </w:r>
    </w:p>
    <w:p w14:paraId="63EA6EBF" w14:textId="79ED585A" w:rsidR="00B07571" w:rsidRPr="00C23C46" w:rsidRDefault="0005596A" w:rsidP="0005596A">
      <w:pPr>
        <w:pStyle w:val="110"/>
        <w:numPr>
          <w:ilvl w:val="0"/>
          <w:numId w:val="0"/>
        </w:numPr>
        <w:spacing w:before="0"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3C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2. </w:t>
      </w:r>
      <w:r w:rsidRPr="00C23C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авец гарантирует, что передаваемое Имущество принадлежит ему на праве собственности, в споре или под арестом не состоит, не является предметом залога и не обременено другими правами третьих лиц.</w:t>
      </w:r>
    </w:p>
    <w:p w14:paraId="21B828F7" w14:textId="77777777" w:rsidR="0005596A" w:rsidRPr="00C23C46" w:rsidRDefault="0005596A" w:rsidP="000559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2. СРОКИ И ПОРЯДОК ПЕРЕДАЧИ ИМУЩЕСТВА</w:t>
      </w:r>
    </w:p>
    <w:p w14:paraId="310844AD" w14:textId="77777777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C23C46">
        <w:rPr>
          <w:rFonts w:ascii="Times New Roman" w:hAnsi="Times New Roman" w:cs="Times New Roman"/>
          <w:sz w:val="24"/>
          <w:szCs w:val="24"/>
        </w:rPr>
        <w:t>2.1. Продавец обязуется передать Имущество средство в течение десяти рабочих дней с момента оплаты.</w:t>
      </w:r>
    </w:p>
    <w:p w14:paraId="253F7C7D" w14:textId="77777777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Par43"/>
      <w:bookmarkEnd w:id="3"/>
      <w:r w:rsidRPr="00C23C46">
        <w:rPr>
          <w:rFonts w:ascii="Times New Roman" w:hAnsi="Times New Roman" w:cs="Times New Roman"/>
          <w:sz w:val="24"/>
          <w:szCs w:val="24"/>
        </w:rPr>
        <w:t>2.2. Имущество передается Покупателю в месте нахождения Продавца. При этом вывоз Имущества обеспечивает Покупатель.</w:t>
      </w:r>
    </w:p>
    <w:p w14:paraId="0F978082" w14:textId="77777777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2.3. Право собственности на Имущество переходит к Покупателю с момента предоставления Имущества в распоряжение Покупателя.</w:t>
      </w:r>
    </w:p>
    <w:p w14:paraId="567BA5E7" w14:textId="50355E8F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2.4. Риск случайной гибели или случайного повреждения Имущества переходит к Покупателю с момента предоставления Имущества в распоряжение Покупателя.</w:t>
      </w:r>
    </w:p>
    <w:p w14:paraId="6098793D" w14:textId="77777777" w:rsidR="0005596A" w:rsidRPr="00C23C46" w:rsidRDefault="0005596A" w:rsidP="000559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3. ЦЕНА, СРОКИ И ПОРЯДОК ОПЛАТЫ</w:t>
      </w:r>
    </w:p>
    <w:p w14:paraId="54700FB2" w14:textId="77777777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Par73"/>
      <w:bookmarkEnd w:id="4"/>
      <w:r w:rsidRPr="00C23C46">
        <w:rPr>
          <w:rFonts w:ascii="Times New Roman" w:hAnsi="Times New Roman" w:cs="Times New Roman"/>
          <w:sz w:val="24"/>
          <w:szCs w:val="24"/>
        </w:rPr>
        <w:t>3.1. Стоимость</w:t>
      </w:r>
      <w:r w:rsidRPr="00C23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3C46">
        <w:rPr>
          <w:rFonts w:ascii="Times New Roman" w:hAnsi="Times New Roman" w:cs="Times New Roman"/>
          <w:sz w:val="24"/>
          <w:szCs w:val="24"/>
        </w:rPr>
        <w:t>Имущества составляет _________ (________________) руб. ____ коп., (НДС не облагается) руб.</w:t>
      </w:r>
    </w:p>
    <w:p w14:paraId="6A170723" w14:textId="048AC3E3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 xml:space="preserve">3.2. Указанная цена установлена путем проведения торгов в форме открытого аукциона на повышение </w:t>
      </w:r>
      <w:r w:rsidR="007968A8">
        <w:rPr>
          <w:rFonts w:ascii="Times New Roman" w:hAnsi="Times New Roman" w:cs="Times New Roman"/>
          <w:sz w:val="24"/>
          <w:szCs w:val="24"/>
        </w:rPr>
        <w:t xml:space="preserve">и понижение </w:t>
      </w:r>
      <w:r w:rsidRPr="00C23C46">
        <w:rPr>
          <w:rFonts w:ascii="Times New Roman" w:hAnsi="Times New Roman" w:cs="Times New Roman"/>
          <w:sz w:val="24"/>
          <w:szCs w:val="24"/>
        </w:rPr>
        <w:t>цены, является окончательной и изменению не подлежит.</w:t>
      </w:r>
    </w:p>
    <w:p w14:paraId="1079C400" w14:textId="798AA8E4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 xml:space="preserve">3.3. Стороны определили, что задаток, в размере </w:t>
      </w:r>
      <w:r w:rsidR="007968A8">
        <w:rPr>
          <w:rFonts w:ascii="Times New Roman" w:hAnsi="Times New Roman" w:cs="Times New Roman"/>
          <w:sz w:val="24"/>
          <w:szCs w:val="24"/>
        </w:rPr>
        <w:t>200 000</w:t>
      </w:r>
      <w:r w:rsidRPr="00C23C46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7968A8">
        <w:rPr>
          <w:rFonts w:ascii="Times New Roman" w:hAnsi="Times New Roman" w:cs="Times New Roman"/>
          <w:sz w:val="24"/>
          <w:szCs w:val="24"/>
        </w:rPr>
        <w:t>00</w:t>
      </w:r>
      <w:r w:rsidRPr="00C23C46">
        <w:rPr>
          <w:rFonts w:ascii="Times New Roman" w:hAnsi="Times New Roman" w:cs="Times New Roman"/>
          <w:sz w:val="24"/>
          <w:szCs w:val="24"/>
        </w:rPr>
        <w:t xml:space="preserve"> копеек, ранее уплаченный Покупателем на участие в торгах, включается в общую стоимость имущества, указанную в пункте 3.1. настоящего договора.</w:t>
      </w:r>
    </w:p>
    <w:p w14:paraId="2A60F843" w14:textId="77777777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Par80"/>
      <w:bookmarkEnd w:id="5"/>
      <w:r w:rsidRPr="00C23C46">
        <w:rPr>
          <w:rFonts w:ascii="Times New Roman" w:hAnsi="Times New Roman" w:cs="Times New Roman"/>
          <w:sz w:val="24"/>
          <w:szCs w:val="24"/>
        </w:rPr>
        <w:t>3.4. Сумма Договора подлежит уплате единовременно, не позднее 30 рабочих дней со дня подписания Сторонами Договора.</w:t>
      </w:r>
    </w:p>
    <w:p w14:paraId="6520E805" w14:textId="77777777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3.5. Все расчеты по Договору производятся в безналичном порядке путем перечисления денежных средств на расчетный счет Продавца.</w:t>
      </w:r>
    </w:p>
    <w:p w14:paraId="433D3E67" w14:textId="2C6DDE40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3.6. Обязательства Покупателя по оплате считаются исполненными на дату зачисления денежных средств на корреспондентский счет банка Продавца.</w:t>
      </w:r>
    </w:p>
    <w:p w14:paraId="1F8FD1F5" w14:textId="77777777" w:rsidR="0005596A" w:rsidRPr="00C23C46" w:rsidRDefault="0005596A" w:rsidP="000559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14:paraId="6B7663FE" w14:textId="77777777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 xml:space="preserve">4.1. Сторона, не исполнившая или ненадлежащим образом исполнившая обязательства по Договору, </w:t>
      </w:r>
      <w:r w:rsidRPr="00C23C46">
        <w:rPr>
          <w:rFonts w:ascii="Times New Roman" w:hAnsi="Times New Roman" w:cs="Times New Roman"/>
          <w:sz w:val="24"/>
          <w:szCs w:val="24"/>
        </w:rPr>
        <w:lastRenderedPageBreak/>
        <w:t>обязана возместить другой Стороне причиненные такими нарушениями убытки.</w:t>
      </w:r>
    </w:p>
    <w:p w14:paraId="37E6E5C2" w14:textId="77777777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4.2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30091F44" w14:textId="77777777" w:rsidR="0005596A" w:rsidRPr="00C23C46" w:rsidRDefault="0005596A" w:rsidP="0005596A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14:paraId="69013ABC" w14:textId="77777777" w:rsidR="0005596A" w:rsidRPr="00C23C46" w:rsidRDefault="0005596A" w:rsidP="000559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5. ОБСТОЯТЕЛЬСТВА НЕПРЕОДОЛИМОЙ СИЛЫ (ФОРС-МАЖОР)</w:t>
      </w:r>
    </w:p>
    <w:p w14:paraId="30C53B75" w14:textId="06CF56FE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5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1986B493" w14:textId="77777777" w:rsidR="0005596A" w:rsidRPr="00C23C46" w:rsidRDefault="0005596A" w:rsidP="000559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6. ИЗМЕНЕНИЕ</w:t>
      </w:r>
    </w:p>
    <w:p w14:paraId="5FCA204D" w14:textId="77777777" w:rsidR="0005596A" w:rsidRPr="00C23C46" w:rsidRDefault="0005596A" w:rsidP="000559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И ДОСРОЧНОЕ РАСТОРЖЕНИЕ ДОГОВОРА</w:t>
      </w:r>
    </w:p>
    <w:p w14:paraId="68460CF3" w14:textId="77777777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6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626BC474" w14:textId="77777777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6.2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Ф и Договором.</w:t>
      </w:r>
    </w:p>
    <w:p w14:paraId="09540767" w14:textId="12F92C4D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6.3. В случае расторжения Договора по любому основанию Стороны вправе не возвращать друг другу все исполненное по нему до момента его расторжения, если иное не предусмотрено законодательством.</w:t>
      </w:r>
    </w:p>
    <w:p w14:paraId="77ACBE86" w14:textId="77777777" w:rsidR="0005596A" w:rsidRPr="00C23C46" w:rsidRDefault="0005596A" w:rsidP="000559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7. РАЗРЕШЕНИЕ СПОРОВ</w:t>
      </w:r>
    </w:p>
    <w:p w14:paraId="39161F27" w14:textId="77777777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Par125"/>
      <w:bookmarkEnd w:id="6"/>
      <w:r w:rsidRPr="00C23C46">
        <w:rPr>
          <w:rFonts w:ascii="Times New Roman" w:hAnsi="Times New Roman" w:cs="Times New Roman"/>
          <w:sz w:val="24"/>
          <w:szCs w:val="24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 При невозможности урегулировать возникшие разногласия, спор разрешается в судебном порядке в Арбитражном суде города Санкт-Петербурга и Ленинградской области.</w:t>
      </w:r>
    </w:p>
    <w:p w14:paraId="20B5FA67" w14:textId="77777777" w:rsidR="0005596A" w:rsidRPr="00C23C46" w:rsidRDefault="0005596A" w:rsidP="0005596A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14:paraId="00541617" w14:textId="77777777" w:rsidR="0005596A" w:rsidRPr="00C23C46" w:rsidRDefault="0005596A" w:rsidP="000559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14:paraId="34E02D93" w14:textId="77777777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8.1. Договор вступает в силу с момента его подписания Сторонами.</w:t>
      </w:r>
    </w:p>
    <w:p w14:paraId="0509F09B" w14:textId="29825D43" w:rsidR="0005596A" w:rsidRPr="00C23C46" w:rsidRDefault="0005596A" w:rsidP="00C23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по одному для каждой из Сторон.</w:t>
      </w:r>
    </w:p>
    <w:p w14:paraId="41B105F4" w14:textId="41215A76" w:rsidR="0005596A" w:rsidRPr="00C23C46" w:rsidRDefault="0005596A" w:rsidP="000559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C46">
        <w:rPr>
          <w:rFonts w:ascii="Times New Roman" w:hAnsi="Times New Roman" w:cs="Times New Roman"/>
          <w:sz w:val="24"/>
          <w:szCs w:val="24"/>
        </w:rPr>
        <w:t>9. АДРЕСА, РЕКВИЗИТЫ И ПОДПИСИ СТОРОН:</w:t>
      </w:r>
    </w:p>
    <w:p w14:paraId="3F3E26F3" w14:textId="77777777" w:rsidR="0005596A" w:rsidRPr="00C23C46" w:rsidRDefault="0005596A" w:rsidP="000559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5596A" w:rsidRPr="00C23C46" w14:paraId="738FA571" w14:textId="77777777" w:rsidTr="00C23C46">
        <w:tc>
          <w:tcPr>
            <w:tcW w:w="4957" w:type="dxa"/>
          </w:tcPr>
          <w:p w14:paraId="4E6912CA" w14:textId="77777777" w:rsidR="0005596A" w:rsidRPr="00C23C46" w:rsidRDefault="0005596A" w:rsidP="000C70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C46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388" w:type="dxa"/>
          </w:tcPr>
          <w:p w14:paraId="3002B968" w14:textId="77777777" w:rsidR="0005596A" w:rsidRPr="00C23C46" w:rsidRDefault="0005596A" w:rsidP="000C70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C46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05596A" w:rsidRPr="00C23C46" w14:paraId="1BEB380F" w14:textId="77777777" w:rsidTr="00C23C46">
        <w:trPr>
          <w:trHeight w:val="2058"/>
        </w:trPr>
        <w:tc>
          <w:tcPr>
            <w:tcW w:w="4957" w:type="dxa"/>
          </w:tcPr>
          <w:p w14:paraId="0D600F40" w14:textId="59317B0C" w:rsidR="00C23C46" w:rsidRPr="00C23C46" w:rsidRDefault="00C23C46" w:rsidP="00055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46">
              <w:rPr>
                <w:rFonts w:ascii="Times New Roman" w:hAnsi="Times New Roman" w:cs="Times New Roman"/>
                <w:sz w:val="24"/>
                <w:szCs w:val="24"/>
              </w:rPr>
              <w:t>АО НИАИ «Источник»</w:t>
            </w:r>
          </w:p>
          <w:p w14:paraId="4C72A4CB" w14:textId="77777777" w:rsidR="00C23C46" w:rsidRPr="00C23C46" w:rsidRDefault="00C23C46" w:rsidP="00055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46">
              <w:rPr>
                <w:rFonts w:ascii="Times New Roman" w:hAnsi="Times New Roman" w:cs="Times New Roman"/>
                <w:sz w:val="24"/>
                <w:szCs w:val="24"/>
              </w:rPr>
              <w:t xml:space="preserve">ОРГН: 1027806861477 ИНН: 7813054982 </w:t>
            </w:r>
          </w:p>
          <w:p w14:paraId="5A4A6C33" w14:textId="46267566" w:rsidR="00C23C46" w:rsidRPr="00C23C46" w:rsidRDefault="00C23C46" w:rsidP="00055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46">
              <w:rPr>
                <w:rFonts w:ascii="Times New Roman" w:hAnsi="Times New Roman" w:cs="Times New Roman"/>
                <w:sz w:val="24"/>
                <w:szCs w:val="24"/>
              </w:rPr>
              <w:t>КПП: 781301001</w:t>
            </w:r>
          </w:p>
          <w:p w14:paraId="629B0ED6" w14:textId="77777777" w:rsidR="00C23C46" w:rsidRPr="00C23C46" w:rsidRDefault="0005596A" w:rsidP="00055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46">
              <w:rPr>
                <w:rFonts w:ascii="Times New Roman" w:hAnsi="Times New Roman" w:cs="Times New Roman"/>
                <w:sz w:val="24"/>
                <w:szCs w:val="24"/>
              </w:rPr>
              <w:t xml:space="preserve">р/с 40702810755230153443, </w:t>
            </w:r>
          </w:p>
          <w:p w14:paraId="6352E2C4" w14:textId="354CE933" w:rsidR="0005596A" w:rsidRPr="00C23C46" w:rsidRDefault="0005596A" w:rsidP="00055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46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Северо-Западный банк ПАО «СБЕРБАНКА РОССИИ» в г. Санкт-Петербург, к/с 30101810500000000653, БИК 044030653</w:t>
            </w:r>
          </w:p>
          <w:p w14:paraId="027D2BA8" w14:textId="77777777" w:rsidR="0005596A" w:rsidRPr="00C23C46" w:rsidRDefault="0005596A" w:rsidP="00055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079F" w14:textId="77777777" w:rsidR="0005596A" w:rsidRPr="00C23C46" w:rsidRDefault="0005596A" w:rsidP="00055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D55C9" w14:textId="501D7E50" w:rsidR="0005596A" w:rsidRPr="00C23C46" w:rsidRDefault="0005596A" w:rsidP="00055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4260F030" w14:textId="77777777" w:rsidR="0005596A" w:rsidRPr="00C23C46" w:rsidRDefault="0005596A" w:rsidP="000C70E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596A" w:rsidRPr="00C23C46" w14:paraId="395C3B8A" w14:textId="77777777" w:rsidTr="00C23C46">
        <w:tc>
          <w:tcPr>
            <w:tcW w:w="4957" w:type="dxa"/>
          </w:tcPr>
          <w:p w14:paraId="72306126" w14:textId="77777777" w:rsidR="0005596A" w:rsidRPr="00C23C46" w:rsidRDefault="0005596A" w:rsidP="00055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4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450BD289" w14:textId="15F95B9F" w:rsidR="0005596A" w:rsidRPr="00C23C46" w:rsidRDefault="0005596A" w:rsidP="00055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46">
              <w:rPr>
                <w:rFonts w:ascii="Times New Roman" w:hAnsi="Times New Roman" w:cs="Times New Roman"/>
                <w:sz w:val="24"/>
                <w:szCs w:val="24"/>
              </w:rPr>
              <w:t>Мусиенко Д.Н</w:t>
            </w:r>
            <w:r w:rsidRPr="00C23C46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14:paraId="16839796" w14:textId="77777777" w:rsidR="0005596A" w:rsidRPr="00C23C46" w:rsidRDefault="0005596A" w:rsidP="00055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46">
              <w:rPr>
                <w:rFonts w:ascii="Times New Roman" w:hAnsi="Times New Roman" w:cs="Times New Roman"/>
                <w:sz w:val="24"/>
                <w:szCs w:val="24"/>
              </w:rPr>
              <w:t>Административный управляющий</w:t>
            </w:r>
          </w:p>
          <w:p w14:paraId="0245AD27" w14:textId="012060D4" w:rsidR="0005596A" w:rsidRPr="00C23C46" w:rsidRDefault="0005596A" w:rsidP="000559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46">
              <w:rPr>
                <w:rFonts w:ascii="Times New Roman" w:hAnsi="Times New Roman" w:cs="Times New Roman"/>
                <w:sz w:val="24"/>
                <w:szCs w:val="24"/>
              </w:rPr>
              <w:t>Черткова И.В.</w:t>
            </w:r>
            <w:r w:rsidRPr="00C23C46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14:paraId="036EB953" w14:textId="47FE4FBC" w:rsidR="0005596A" w:rsidRPr="00C23C46" w:rsidRDefault="0005596A" w:rsidP="000C70E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49C86345" w14:textId="77777777" w:rsidR="0005596A" w:rsidRPr="00C23C46" w:rsidRDefault="0005596A" w:rsidP="000C70EA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EBCC3" w14:textId="6AD02473" w:rsidR="0005596A" w:rsidRPr="00C23C46" w:rsidRDefault="0005596A" w:rsidP="000C70E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12B74C9" w14:textId="472186FD" w:rsidR="00B51C45" w:rsidRPr="0005596A" w:rsidRDefault="00B51C45" w:rsidP="00C23C46">
      <w:pPr>
        <w:spacing w:before="0" w:after="0"/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</w:pPr>
      <w:bookmarkStart w:id="7" w:name="_GoBack"/>
      <w:bookmarkEnd w:id="7"/>
    </w:p>
    <w:sectPr w:rsidR="00B51C45" w:rsidRPr="0005596A" w:rsidSect="0049374B">
      <w:footerReference w:type="default" r:id="rId9"/>
      <w:pgSz w:w="11906" w:h="16838"/>
      <w:pgMar w:top="709" w:right="707" w:bottom="851" w:left="993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C1D75" w14:textId="77777777" w:rsidR="00CE48F3" w:rsidRDefault="00CE48F3" w:rsidP="00537B39">
      <w:r>
        <w:separator/>
      </w:r>
    </w:p>
    <w:p w14:paraId="1F32CA4D" w14:textId="77777777" w:rsidR="00CE48F3" w:rsidRDefault="00CE48F3" w:rsidP="00537B39"/>
  </w:endnote>
  <w:endnote w:type="continuationSeparator" w:id="0">
    <w:p w14:paraId="43EAE32F" w14:textId="77777777" w:rsidR="00CE48F3" w:rsidRDefault="00CE48F3" w:rsidP="00537B39">
      <w:r>
        <w:continuationSeparator/>
      </w:r>
    </w:p>
    <w:p w14:paraId="251A6AE7" w14:textId="77777777" w:rsidR="00CE48F3" w:rsidRDefault="00CE48F3" w:rsidP="00537B39"/>
  </w:endnote>
  <w:endnote w:type="continuationNotice" w:id="1">
    <w:p w14:paraId="39FB33BC" w14:textId="77777777" w:rsidR="00CE48F3" w:rsidRDefault="00CE48F3" w:rsidP="00537B39"/>
    <w:p w14:paraId="74FC7FB9" w14:textId="77777777" w:rsidR="00CE48F3" w:rsidRDefault="00CE48F3" w:rsidP="00537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54003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422E1F63" w14:textId="304A198C" w:rsidR="001A496A" w:rsidRPr="00FB4BAD" w:rsidRDefault="001A496A">
        <w:pPr>
          <w:pStyle w:val="af1"/>
          <w:jc w:val="center"/>
          <w:rPr>
            <w:rFonts w:ascii="Tahoma" w:hAnsi="Tahoma" w:cs="Tahoma"/>
            <w:sz w:val="20"/>
          </w:rPr>
        </w:pPr>
        <w:r w:rsidRPr="00FB4BAD">
          <w:rPr>
            <w:rFonts w:ascii="Tahoma" w:hAnsi="Tahoma" w:cs="Tahoma"/>
            <w:sz w:val="20"/>
          </w:rPr>
          <w:fldChar w:fldCharType="begin"/>
        </w:r>
        <w:r w:rsidRPr="00FB4BAD">
          <w:rPr>
            <w:rFonts w:ascii="Tahoma" w:hAnsi="Tahoma" w:cs="Tahoma"/>
            <w:sz w:val="20"/>
          </w:rPr>
          <w:instrText>PAGE   \* MERGEFORMAT</w:instrText>
        </w:r>
        <w:r w:rsidRPr="00FB4BAD">
          <w:rPr>
            <w:rFonts w:ascii="Tahoma" w:hAnsi="Tahoma" w:cs="Tahoma"/>
            <w:sz w:val="20"/>
          </w:rPr>
          <w:fldChar w:fldCharType="separate"/>
        </w:r>
        <w:r w:rsidR="007968A8">
          <w:rPr>
            <w:rFonts w:ascii="Tahoma" w:hAnsi="Tahoma" w:cs="Tahoma"/>
            <w:noProof/>
            <w:sz w:val="20"/>
          </w:rPr>
          <w:t>2</w:t>
        </w:r>
        <w:r w:rsidRPr="00FB4BAD">
          <w:rPr>
            <w:rFonts w:ascii="Tahoma" w:hAnsi="Tahoma" w:cs="Tahoma"/>
            <w:sz w:val="20"/>
          </w:rPr>
          <w:fldChar w:fldCharType="end"/>
        </w:r>
      </w:p>
    </w:sdtContent>
  </w:sdt>
  <w:p w14:paraId="2A97CA18" w14:textId="77777777" w:rsidR="001A496A" w:rsidRDefault="001A496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138A8" w14:textId="77777777" w:rsidR="00CE48F3" w:rsidRDefault="00CE48F3" w:rsidP="00537B39">
      <w:r>
        <w:separator/>
      </w:r>
    </w:p>
    <w:p w14:paraId="23574FA9" w14:textId="77777777" w:rsidR="00CE48F3" w:rsidRDefault="00CE48F3" w:rsidP="00537B39"/>
  </w:footnote>
  <w:footnote w:type="continuationSeparator" w:id="0">
    <w:p w14:paraId="4803B529" w14:textId="77777777" w:rsidR="00CE48F3" w:rsidRDefault="00CE48F3" w:rsidP="00537B39">
      <w:r>
        <w:continuationSeparator/>
      </w:r>
    </w:p>
    <w:p w14:paraId="5149B4CB" w14:textId="77777777" w:rsidR="00CE48F3" w:rsidRDefault="00CE48F3" w:rsidP="00537B39"/>
  </w:footnote>
  <w:footnote w:type="continuationNotice" w:id="1">
    <w:p w14:paraId="70657F72" w14:textId="77777777" w:rsidR="00CE48F3" w:rsidRDefault="00CE48F3" w:rsidP="00537B39"/>
    <w:p w14:paraId="00D71CAC" w14:textId="77777777" w:rsidR="00CE48F3" w:rsidRDefault="00CE48F3" w:rsidP="00537B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A0"/>
    <w:multiLevelType w:val="hybridMultilevel"/>
    <w:tmpl w:val="01CE9550"/>
    <w:lvl w:ilvl="0" w:tplc="936C2CD8">
      <w:start w:val="1"/>
      <w:numFmt w:val="lowerRoman"/>
      <w:pStyle w:val="1111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B62D5"/>
    <w:multiLevelType w:val="multilevel"/>
    <w:tmpl w:val="2C924D5C"/>
    <w:lvl w:ilvl="0">
      <w:start w:val="1"/>
      <w:numFmt w:val="none"/>
      <w:pStyle w:val="Appendix1"/>
      <w:suff w:val="nothing"/>
      <w:lvlText w:val=""/>
      <w:lvlJc w:val="left"/>
      <w:pPr>
        <w:ind w:left="720" w:firstLine="0"/>
      </w:pPr>
      <w:rPr>
        <w:rFonts w:cs="Times New Roman" w:hint="default"/>
        <w:lang w:val="ru-RU"/>
      </w:rPr>
    </w:lvl>
    <w:lvl w:ilvl="1">
      <w:start w:val="1"/>
      <w:numFmt w:val="decimal"/>
      <w:pStyle w:val="Appendix2"/>
      <w:lvlText w:val="Часть 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Appendix3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upperLetter"/>
      <w:pStyle w:val="Appendix4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pStyle w:val="Appendix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upperRoman"/>
      <w:pStyle w:val="Appendix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Appendix7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Appendix8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8">
      <w:start w:val="1"/>
      <w:numFmt w:val="upperLetter"/>
      <w:pStyle w:val="Appendix9"/>
      <w:lvlText w:val="(%9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27842C71"/>
    <w:multiLevelType w:val="hybridMultilevel"/>
    <w:tmpl w:val="37062D3A"/>
    <w:lvl w:ilvl="0" w:tplc="7818C9FA">
      <w:start w:val="1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F75F9F"/>
    <w:multiLevelType w:val="hybridMultilevel"/>
    <w:tmpl w:val="F9E6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8D5"/>
    <w:multiLevelType w:val="multilevel"/>
    <w:tmpl w:val="D53E6C34"/>
    <w:name w:val="Appendix"/>
    <w:lvl w:ilvl="0">
      <w:start w:val="1"/>
      <w:numFmt w:val="decimal"/>
      <w:pStyle w:val="Definition1"/>
      <w:lvlText w:val="Appendix %1"/>
      <w:lvlJc w:val="left"/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Definition2"/>
      <w:lvlText w:val="Part %2"/>
      <w:lvlJc w:val="left"/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decimal"/>
      <w:pStyle w:val="Definition3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pStyle w:val="Definition4"/>
      <w:lvlText w:val="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Definition5"/>
      <w:lvlText w:val="(%5)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5">
      <w:start w:val="1"/>
      <w:numFmt w:val="russianLower"/>
      <w:pStyle w:val="Definition6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Definition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lowerRoman"/>
      <w:pStyle w:val="Recitals"/>
      <w:lvlText w:val="(%9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3BDD3C9B"/>
    <w:multiLevelType w:val="hybridMultilevel"/>
    <w:tmpl w:val="F3FCC746"/>
    <w:lvl w:ilvl="0" w:tplc="0F885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0857FF"/>
    <w:multiLevelType w:val="hybridMultilevel"/>
    <w:tmpl w:val="EA2C1F46"/>
    <w:lvl w:ilvl="0" w:tplc="4984C1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F78CB"/>
    <w:multiLevelType w:val="hybridMultilevel"/>
    <w:tmpl w:val="003074F6"/>
    <w:lvl w:ilvl="0" w:tplc="78C0D7B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046ED3"/>
    <w:multiLevelType w:val="hybridMultilevel"/>
    <w:tmpl w:val="977844F6"/>
    <w:lvl w:ilvl="0" w:tplc="0CA2F102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51BAB"/>
    <w:multiLevelType w:val="multilevel"/>
    <w:tmpl w:val="FE8CF6D4"/>
    <w:lvl w:ilvl="0">
      <w:start w:val="1"/>
      <w:numFmt w:val="decimal"/>
      <w:pStyle w:val="1"/>
      <w:lvlText w:val="СТАТЬЯ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79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  <w:lang w:val="de-DE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FCF42F5"/>
    <w:multiLevelType w:val="multilevel"/>
    <w:tmpl w:val="721C2F8C"/>
    <w:lvl w:ilvl="0">
      <w:start w:val="1"/>
      <w:numFmt w:val="decimal"/>
      <w:pStyle w:val="10"/>
      <w:lvlText w:val="%1."/>
      <w:lvlJc w:val="left"/>
      <w:pPr>
        <w:ind w:left="644" w:hanging="360"/>
      </w:pPr>
    </w:lvl>
    <w:lvl w:ilvl="1">
      <w:start w:val="1"/>
      <w:numFmt w:val="decimal"/>
      <w:pStyle w:val="110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lvlText w:val="%1.%2.%3."/>
      <w:lvlJc w:val="left"/>
      <w:pPr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111I"/>
      <w:lvlText w:val="(%4)"/>
      <w:lvlJc w:val="left"/>
      <w:pPr>
        <w:ind w:left="220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F65C5A"/>
    <w:multiLevelType w:val="hybridMultilevel"/>
    <w:tmpl w:val="5D3C203A"/>
    <w:lvl w:ilvl="0" w:tplc="CE98287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CDF7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01BFE"/>
    <w:multiLevelType w:val="hybridMultilevel"/>
    <w:tmpl w:val="103E96B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13"/>
  </w:num>
  <w:num w:numId="9">
    <w:abstractNumId w:val="11"/>
  </w:num>
  <w:num w:numId="10">
    <w:abstractNumId w:val="5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8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2"/>
  </w:num>
  <w:num w:numId="42">
    <w:abstractNumId w:val="3"/>
  </w:num>
  <w:num w:numId="43">
    <w:abstractNumId w:val="7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0"/>
  </w:num>
  <w:num w:numId="47">
    <w:abstractNumId w:val="10"/>
  </w:num>
  <w:num w:numId="4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79"/>
    <w:rsid w:val="00000273"/>
    <w:rsid w:val="000018D1"/>
    <w:rsid w:val="0000212A"/>
    <w:rsid w:val="00002850"/>
    <w:rsid w:val="00002B6E"/>
    <w:rsid w:val="00002D9F"/>
    <w:rsid w:val="0000327D"/>
    <w:rsid w:val="000033AE"/>
    <w:rsid w:val="00003919"/>
    <w:rsid w:val="0000417E"/>
    <w:rsid w:val="00004A01"/>
    <w:rsid w:val="00004EED"/>
    <w:rsid w:val="0000541C"/>
    <w:rsid w:val="00006A28"/>
    <w:rsid w:val="0000704B"/>
    <w:rsid w:val="00007893"/>
    <w:rsid w:val="00010202"/>
    <w:rsid w:val="00011F3C"/>
    <w:rsid w:val="000129E5"/>
    <w:rsid w:val="0001393C"/>
    <w:rsid w:val="000139F6"/>
    <w:rsid w:val="00013D4A"/>
    <w:rsid w:val="0001421C"/>
    <w:rsid w:val="00014469"/>
    <w:rsid w:val="000146D1"/>
    <w:rsid w:val="00014C9D"/>
    <w:rsid w:val="00014CD4"/>
    <w:rsid w:val="00014E31"/>
    <w:rsid w:val="0001572E"/>
    <w:rsid w:val="00015B44"/>
    <w:rsid w:val="000166F6"/>
    <w:rsid w:val="00016771"/>
    <w:rsid w:val="0001691C"/>
    <w:rsid w:val="0001738C"/>
    <w:rsid w:val="00020FDE"/>
    <w:rsid w:val="000224CD"/>
    <w:rsid w:val="000225F5"/>
    <w:rsid w:val="00022A32"/>
    <w:rsid w:val="00022C6D"/>
    <w:rsid w:val="00023906"/>
    <w:rsid w:val="00023BEC"/>
    <w:rsid w:val="00023F82"/>
    <w:rsid w:val="00024514"/>
    <w:rsid w:val="00024737"/>
    <w:rsid w:val="00024D24"/>
    <w:rsid w:val="00024E0A"/>
    <w:rsid w:val="00025677"/>
    <w:rsid w:val="0002649E"/>
    <w:rsid w:val="000267F5"/>
    <w:rsid w:val="00026A31"/>
    <w:rsid w:val="00026EE1"/>
    <w:rsid w:val="000271D4"/>
    <w:rsid w:val="000271FB"/>
    <w:rsid w:val="00027737"/>
    <w:rsid w:val="00030751"/>
    <w:rsid w:val="000308C4"/>
    <w:rsid w:val="000319F5"/>
    <w:rsid w:val="000326A1"/>
    <w:rsid w:val="00032A3D"/>
    <w:rsid w:val="00033154"/>
    <w:rsid w:val="00033570"/>
    <w:rsid w:val="00033C0B"/>
    <w:rsid w:val="00033DDD"/>
    <w:rsid w:val="00034305"/>
    <w:rsid w:val="000355BC"/>
    <w:rsid w:val="00035B5C"/>
    <w:rsid w:val="00036824"/>
    <w:rsid w:val="000379EC"/>
    <w:rsid w:val="0004061D"/>
    <w:rsid w:val="00040F12"/>
    <w:rsid w:val="000411F2"/>
    <w:rsid w:val="00041FE4"/>
    <w:rsid w:val="000422A9"/>
    <w:rsid w:val="00042CF5"/>
    <w:rsid w:val="0004410D"/>
    <w:rsid w:val="00044747"/>
    <w:rsid w:val="00044D82"/>
    <w:rsid w:val="00045174"/>
    <w:rsid w:val="00045F43"/>
    <w:rsid w:val="0004609C"/>
    <w:rsid w:val="00047E25"/>
    <w:rsid w:val="000522E1"/>
    <w:rsid w:val="00053B31"/>
    <w:rsid w:val="00053F55"/>
    <w:rsid w:val="000554E7"/>
    <w:rsid w:val="0005590E"/>
    <w:rsid w:val="0005596A"/>
    <w:rsid w:val="00055CA5"/>
    <w:rsid w:val="00055D63"/>
    <w:rsid w:val="00057292"/>
    <w:rsid w:val="000573F5"/>
    <w:rsid w:val="00057750"/>
    <w:rsid w:val="00057976"/>
    <w:rsid w:val="00057E6D"/>
    <w:rsid w:val="000604C6"/>
    <w:rsid w:val="0006057A"/>
    <w:rsid w:val="00060E8E"/>
    <w:rsid w:val="00060F73"/>
    <w:rsid w:val="0006177C"/>
    <w:rsid w:val="00061BCE"/>
    <w:rsid w:val="00062634"/>
    <w:rsid w:val="00062730"/>
    <w:rsid w:val="00063CC4"/>
    <w:rsid w:val="00064A97"/>
    <w:rsid w:val="00064F72"/>
    <w:rsid w:val="00065A7D"/>
    <w:rsid w:val="00066923"/>
    <w:rsid w:val="000678EF"/>
    <w:rsid w:val="00071250"/>
    <w:rsid w:val="000715CD"/>
    <w:rsid w:val="00071610"/>
    <w:rsid w:val="00072A39"/>
    <w:rsid w:val="00072A6B"/>
    <w:rsid w:val="000732FC"/>
    <w:rsid w:val="0007349F"/>
    <w:rsid w:val="00073681"/>
    <w:rsid w:val="0007445C"/>
    <w:rsid w:val="000745D9"/>
    <w:rsid w:val="00074D4C"/>
    <w:rsid w:val="00074D9B"/>
    <w:rsid w:val="00076898"/>
    <w:rsid w:val="00077418"/>
    <w:rsid w:val="00077492"/>
    <w:rsid w:val="00077B29"/>
    <w:rsid w:val="00081396"/>
    <w:rsid w:val="00081909"/>
    <w:rsid w:val="0008199D"/>
    <w:rsid w:val="00081A81"/>
    <w:rsid w:val="00081DEB"/>
    <w:rsid w:val="00082328"/>
    <w:rsid w:val="000824A0"/>
    <w:rsid w:val="00082F79"/>
    <w:rsid w:val="00083AF2"/>
    <w:rsid w:val="0008458E"/>
    <w:rsid w:val="00085412"/>
    <w:rsid w:val="0008619A"/>
    <w:rsid w:val="00087278"/>
    <w:rsid w:val="00087C83"/>
    <w:rsid w:val="00090B7B"/>
    <w:rsid w:val="00090E68"/>
    <w:rsid w:val="00091C3B"/>
    <w:rsid w:val="0009305C"/>
    <w:rsid w:val="00093353"/>
    <w:rsid w:val="00095C41"/>
    <w:rsid w:val="00095D9D"/>
    <w:rsid w:val="000961A7"/>
    <w:rsid w:val="00096375"/>
    <w:rsid w:val="00097A83"/>
    <w:rsid w:val="000A0791"/>
    <w:rsid w:val="000A0DFA"/>
    <w:rsid w:val="000A1CAA"/>
    <w:rsid w:val="000A3AAB"/>
    <w:rsid w:val="000A3CD8"/>
    <w:rsid w:val="000A3EB3"/>
    <w:rsid w:val="000A50D6"/>
    <w:rsid w:val="000A53CB"/>
    <w:rsid w:val="000A57A0"/>
    <w:rsid w:val="000A656E"/>
    <w:rsid w:val="000A6843"/>
    <w:rsid w:val="000A768B"/>
    <w:rsid w:val="000A7EB6"/>
    <w:rsid w:val="000B097D"/>
    <w:rsid w:val="000B0D7A"/>
    <w:rsid w:val="000B2229"/>
    <w:rsid w:val="000B30A6"/>
    <w:rsid w:val="000B340D"/>
    <w:rsid w:val="000B365B"/>
    <w:rsid w:val="000B39B5"/>
    <w:rsid w:val="000B3B8E"/>
    <w:rsid w:val="000B3F8A"/>
    <w:rsid w:val="000B472F"/>
    <w:rsid w:val="000B53EB"/>
    <w:rsid w:val="000B60B3"/>
    <w:rsid w:val="000B6281"/>
    <w:rsid w:val="000B668E"/>
    <w:rsid w:val="000B6C20"/>
    <w:rsid w:val="000C139F"/>
    <w:rsid w:val="000C1A78"/>
    <w:rsid w:val="000C1ACA"/>
    <w:rsid w:val="000C2124"/>
    <w:rsid w:val="000C2798"/>
    <w:rsid w:val="000C2B9F"/>
    <w:rsid w:val="000C3AD8"/>
    <w:rsid w:val="000C3D96"/>
    <w:rsid w:val="000C419E"/>
    <w:rsid w:val="000C44BF"/>
    <w:rsid w:val="000C47C8"/>
    <w:rsid w:val="000C58BE"/>
    <w:rsid w:val="000C5C52"/>
    <w:rsid w:val="000C6132"/>
    <w:rsid w:val="000C676E"/>
    <w:rsid w:val="000C7161"/>
    <w:rsid w:val="000C75EC"/>
    <w:rsid w:val="000C7E94"/>
    <w:rsid w:val="000C7F04"/>
    <w:rsid w:val="000D0FA0"/>
    <w:rsid w:val="000D3676"/>
    <w:rsid w:val="000D3802"/>
    <w:rsid w:val="000D3DA7"/>
    <w:rsid w:val="000D3F32"/>
    <w:rsid w:val="000D4083"/>
    <w:rsid w:val="000D4CAC"/>
    <w:rsid w:val="000D4FD1"/>
    <w:rsid w:val="000D51A3"/>
    <w:rsid w:val="000D564E"/>
    <w:rsid w:val="000D5ADE"/>
    <w:rsid w:val="000D6AEA"/>
    <w:rsid w:val="000D6DE8"/>
    <w:rsid w:val="000D76DF"/>
    <w:rsid w:val="000D7A89"/>
    <w:rsid w:val="000D7D0C"/>
    <w:rsid w:val="000E00F5"/>
    <w:rsid w:val="000E0E68"/>
    <w:rsid w:val="000E1087"/>
    <w:rsid w:val="000E16C0"/>
    <w:rsid w:val="000E1BC6"/>
    <w:rsid w:val="000E1EE9"/>
    <w:rsid w:val="000E1EF0"/>
    <w:rsid w:val="000E32F1"/>
    <w:rsid w:val="000E4046"/>
    <w:rsid w:val="000E42B2"/>
    <w:rsid w:val="000E45DE"/>
    <w:rsid w:val="000E4C24"/>
    <w:rsid w:val="000E4EB3"/>
    <w:rsid w:val="000E5365"/>
    <w:rsid w:val="000E5A17"/>
    <w:rsid w:val="000E5ED7"/>
    <w:rsid w:val="000E654F"/>
    <w:rsid w:val="000E6D8E"/>
    <w:rsid w:val="000E6EF3"/>
    <w:rsid w:val="000F022B"/>
    <w:rsid w:val="000F05A3"/>
    <w:rsid w:val="000F0B27"/>
    <w:rsid w:val="000F0DD3"/>
    <w:rsid w:val="000F1352"/>
    <w:rsid w:val="000F1621"/>
    <w:rsid w:val="000F1753"/>
    <w:rsid w:val="000F1829"/>
    <w:rsid w:val="000F1CC4"/>
    <w:rsid w:val="000F2408"/>
    <w:rsid w:val="000F26DC"/>
    <w:rsid w:val="000F2C62"/>
    <w:rsid w:val="000F326E"/>
    <w:rsid w:val="000F380F"/>
    <w:rsid w:val="000F4059"/>
    <w:rsid w:val="000F419F"/>
    <w:rsid w:val="000F503E"/>
    <w:rsid w:val="000F5171"/>
    <w:rsid w:val="000F5433"/>
    <w:rsid w:val="000F5799"/>
    <w:rsid w:val="000F5B89"/>
    <w:rsid w:val="000F6B94"/>
    <w:rsid w:val="000F6E41"/>
    <w:rsid w:val="00100304"/>
    <w:rsid w:val="0010098C"/>
    <w:rsid w:val="0010125A"/>
    <w:rsid w:val="00102059"/>
    <w:rsid w:val="00102244"/>
    <w:rsid w:val="001022E6"/>
    <w:rsid w:val="00102CCB"/>
    <w:rsid w:val="00103009"/>
    <w:rsid w:val="001035C7"/>
    <w:rsid w:val="00103BCF"/>
    <w:rsid w:val="001059AD"/>
    <w:rsid w:val="00105E5D"/>
    <w:rsid w:val="0010670C"/>
    <w:rsid w:val="00107B2A"/>
    <w:rsid w:val="001105F7"/>
    <w:rsid w:val="001109E4"/>
    <w:rsid w:val="00110A21"/>
    <w:rsid w:val="00110DBB"/>
    <w:rsid w:val="00111294"/>
    <w:rsid w:val="00111454"/>
    <w:rsid w:val="00111B19"/>
    <w:rsid w:val="00112888"/>
    <w:rsid w:val="00113F9A"/>
    <w:rsid w:val="00114032"/>
    <w:rsid w:val="0011406D"/>
    <w:rsid w:val="0011472E"/>
    <w:rsid w:val="00114F0E"/>
    <w:rsid w:val="00115811"/>
    <w:rsid w:val="001158C4"/>
    <w:rsid w:val="00115CF8"/>
    <w:rsid w:val="00115D7E"/>
    <w:rsid w:val="00116582"/>
    <w:rsid w:val="0011718E"/>
    <w:rsid w:val="0011798F"/>
    <w:rsid w:val="0012154F"/>
    <w:rsid w:val="0012196D"/>
    <w:rsid w:val="00121A70"/>
    <w:rsid w:val="00121EF2"/>
    <w:rsid w:val="00123096"/>
    <w:rsid w:val="0012329F"/>
    <w:rsid w:val="00124567"/>
    <w:rsid w:val="00124D62"/>
    <w:rsid w:val="00125D7C"/>
    <w:rsid w:val="00126F37"/>
    <w:rsid w:val="00130645"/>
    <w:rsid w:val="001307B9"/>
    <w:rsid w:val="00131E97"/>
    <w:rsid w:val="001320EF"/>
    <w:rsid w:val="00132E91"/>
    <w:rsid w:val="001336CD"/>
    <w:rsid w:val="00133B2B"/>
    <w:rsid w:val="00135775"/>
    <w:rsid w:val="00135F03"/>
    <w:rsid w:val="00137886"/>
    <w:rsid w:val="001401B5"/>
    <w:rsid w:val="0014037C"/>
    <w:rsid w:val="00140D04"/>
    <w:rsid w:val="00140FC9"/>
    <w:rsid w:val="00141353"/>
    <w:rsid w:val="00142081"/>
    <w:rsid w:val="00142AAE"/>
    <w:rsid w:val="00142BBD"/>
    <w:rsid w:val="00143038"/>
    <w:rsid w:val="00143B58"/>
    <w:rsid w:val="00143B5D"/>
    <w:rsid w:val="00144F3A"/>
    <w:rsid w:val="00145F16"/>
    <w:rsid w:val="00146894"/>
    <w:rsid w:val="001477BD"/>
    <w:rsid w:val="00147926"/>
    <w:rsid w:val="00147BC7"/>
    <w:rsid w:val="00147D1F"/>
    <w:rsid w:val="00151056"/>
    <w:rsid w:val="001514F1"/>
    <w:rsid w:val="00151506"/>
    <w:rsid w:val="00152196"/>
    <w:rsid w:val="00152751"/>
    <w:rsid w:val="001530C6"/>
    <w:rsid w:val="001531AA"/>
    <w:rsid w:val="0015366F"/>
    <w:rsid w:val="00153B21"/>
    <w:rsid w:val="00154253"/>
    <w:rsid w:val="00154A29"/>
    <w:rsid w:val="001551C4"/>
    <w:rsid w:val="001558C6"/>
    <w:rsid w:val="00156CDE"/>
    <w:rsid w:val="00157004"/>
    <w:rsid w:val="00160707"/>
    <w:rsid w:val="001626FD"/>
    <w:rsid w:val="00164565"/>
    <w:rsid w:val="0016549B"/>
    <w:rsid w:val="00165A74"/>
    <w:rsid w:val="00165E52"/>
    <w:rsid w:val="0016643C"/>
    <w:rsid w:val="00166D2C"/>
    <w:rsid w:val="00170FED"/>
    <w:rsid w:val="001713EB"/>
    <w:rsid w:val="001713FD"/>
    <w:rsid w:val="0017194C"/>
    <w:rsid w:val="001719E9"/>
    <w:rsid w:val="00171F2D"/>
    <w:rsid w:val="00172636"/>
    <w:rsid w:val="0017296B"/>
    <w:rsid w:val="00172CE2"/>
    <w:rsid w:val="001731C4"/>
    <w:rsid w:val="001738E3"/>
    <w:rsid w:val="00174728"/>
    <w:rsid w:val="001747C0"/>
    <w:rsid w:val="00175AA5"/>
    <w:rsid w:val="00176AA3"/>
    <w:rsid w:val="00177D3E"/>
    <w:rsid w:val="001811D3"/>
    <w:rsid w:val="00181382"/>
    <w:rsid w:val="00181421"/>
    <w:rsid w:val="00181BD2"/>
    <w:rsid w:val="001822B4"/>
    <w:rsid w:val="001829AB"/>
    <w:rsid w:val="00182D34"/>
    <w:rsid w:val="00183131"/>
    <w:rsid w:val="00183845"/>
    <w:rsid w:val="00185472"/>
    <w:rsid w:val="00185CF5"/>
    <w:rsid w:val="00186920"/>
    <w:rsid w:val="00186A4C"/>
    <w:rsid w:val="0018719D"/>
    <w:rsid w:val="00187348"/>
    <w:rsid w:val="00187709"/>
    <w:rsid w:val="00187951"/>
    <w:rsid w:val="00187C78"/>
    <w:rsid w:val="00187CAB"/>
    <w:rsid w:val="001903DE"/>
    <w:rsid w:val="00190877"/>
    <w:rsid w:val="00190C7A"/>
    <w:rsid w:val="00192950"/>
    <w:rsid w:val="00192C7C"/>
    <w:rsid w:val="00192E37"/>
    <w:rsid w:val="0019355F"/>
    <w:rsid w:val="0019411C"/>
    <w:rsid w:val="001944D0"/>
    <w:rsid w:val="001947A2"/>
    <w:rsid w:val="00194DD7"/>
    <w:rsid w:val="0019539C"/>
    <w:rsid w:val="00195AE8"/>
    <w:rsid w:val="00195E89"/>
    <w:rsid w:val="00196251"/>
    <w:rsid w:val="00196D5E"/>
    <w:rsid w:val="001971F7"/>
    <w:rsid w:val="001A0537"/>
    <w:rsid w:val="001A0787"/>
    <w:rsid w:val="001A08CC"/>
    <w:rsid w:val="001A10D4"/>
    <w:rsid w:val="001A1F7A"/>
    <w:rsid w:val="001A2AFF"/>
    <w:rsid w:val="001A351A"/>
    <w:rsid w:val="001A357A"/>
    <w:rsid w:val="001A3FB5"/>
    <w:rsid w:val="001A4499"/>
    <w:rsid w:val="001A4595"/>
    <w:rsid w:val="001A4861"/>
    <w:rsid w:val="001A496A"/>
    <w:rsid w:val="001A4F3E"/>
    <w:rsid w:val="001A6527"/>
    <w:rsid w:val="001A72A2"/>
    <w:rsid w:val="001A74B0"/>
    <w:rsid w:val="001B1017"/>
    <w:rsid w:val="001B15C4"/>
    <w:rsid w:val="001B27DF"/>
    <w:rsid w:val="001B2DC7"/>
    <w:rsid w:val="001B2E29"/>
    <w:rsid w:val="001B35E6"/>
    <w:rsid w:val="001B3EE8"/>
    <w:rsid w:val="001B4307"/>
    <w:rsid w:val="001B483A"/>
    <w:rsid w:val="001B4E45"/>
    <w:rsid w:val="001B5F50"/>
    <w:rsid w:val="001B6A7D"/>
    <w:rsid w:val="001B742B"/>
    <w:rsid w:val="001B74CF"/>
    <w:rsid w:val="001C0965"/>
    <w:rsid w:val="001C23C0"/>
    <w:rsid w:val="001C39A3"/>
    <w:rsid w:val="001C4541"/>
    <w:rsid w:val="001C4EC2"/>
    <w:rsid w:val="001C5369"/>
    <w:rsid w:val="001C5DE3"/>
    <w:rsid w:val="001C6768"/>
    <w:rsid w:val="001C69C9"/>
    <w:rsid w:val="001C760E"/>
    <w:rsid w:val="001C78FE"/>
    <w:rsid w:val="001C7CBF"/>
    <w:rsid w:val="001C7FEE"/>
    <w:rsid w:val="001D203A"/>
    <w:rsid w:val="001D256A"/>
    <w:rsid w:val="001D25E0"/>
    <w:rsid w:val="001D2C07"/>
    <w:rsid w:val="001D3337"/>
    <w:rsid w:val="001D3F67"/>
    <w:rsid w:val="001D5D15"/>
    <w:rsid w:val="001D5EFE"/>
    <w:rsid w:val="001D5F57"/>
    <w:rsid w:val="001D62F1"/>
    <w:rsid w:val="001D6599"/>
    <w:rsid w:val="001D7B8A"/>
    <w:rsid w:val="001D7BAC"/>
    <w:rsid w:val="001D7DAB"/>
    <w:rsid w:val="001E1125"/>
    <w:rsid w:val="001E23B6"/>
    <w:rsid w:val="001E29D8"/>
    <w:rsid w:val="001E310F"/>
    <w:rsid w:val="001E362B"/>
    <w:rsid w:val="001E3C2A"/>
    <w:rsid w:val="001E41C2"/>
    <w:rsid w:val="001E49D4"/>
    <w:rsid w:val="001E53A7"/>
    <w:rsid w:val="001E5D7F"/>
    <w:rsid w:val="001E6A54"/>
    <w:rsid w:val="001E6B46"/>
    <w:rsid w:val="001E6C08"/>
    <w:rsid w:val="001E779B"/>
    <w:rsid w:val="001F0E46"/>
    <w:rsid w:val="001F12B7"/>
    <w:rsid w:val="001F2D5C"/>
    <w:rsid w:val="001F347F"/>
    <w:rsid w:val="001F3523"/>
    <w:rsid w:val="001F3BCA"/>
    <w:rsid w:val="001F3F3F"/>
    <w:rsid w:val="001F42C5"/>
    <w:rsid w:val="001F71D2"/>
    <w:rsid w:val="001F7255"/>
    <w:rsid w:val="001F7513"/>
    <w:rsid w:val="001F7A61"/>
    <w:rsid w:val="001F7D93"/>
    <w:rsid w:val="002000DF"/>
    <w:rsid w:val="0020137B"/>
    <w:rsid w:val="00201C6D"/>
    <w:rsid w:val="002028FA"/>
    <w:rsid w:val="00202E3D"/>
    <w:rsid w:val="00203078"/>
    <w:rsid w:val="0020347D"/>
    <w:rsid w:val="00203599"/>
    <w:rsid w:val="00203E2B"/>
    <w:rsid w:val="00204BBE"/>
    <w:rsid w:val="00205359"/>
    <w:rsid w:val="002060EB"/>
    <w:rsid w:val="00206881"/>
    <w:rsid w:val="00206900"/>
    <w:rsid w:val="00206BF0"/>
    <w:rsid w:val="00206DCA"/>
    <w:rsid w:val="002075FF"/>
    <w:rsid w:val="00207A0A"/>
    <w:rsid w:val="00207C00"/>
    <w:rsid w:val="002109F9"/>
    <w:rsid w:val="00211BA0"/>
    <w:rsid w:val="00212F5B"/>
    <w:rsid w:val="00214E96"/>
    <w:rsid w:val="00215D35"/>
    <w:rsid w:val="00216229"/>
    <w:rsid w:val="0021668A"/>
    <w:rsid w:val="00216996"/>
    <w:rsid w:val="0021699A"/>
    <w:rsid w:val="00217662"/>
    <w:rsid w:val="00220838"/>
    <w:rsid w:val="00220AC3"/>
    <w:rsid w:val="00220E09"/>
    <w:rsid w:val="00221D8C"/>
    <w:rsid w:val="00222696"/>
    <w:rsid w:val="00223284"/>
    <w:rsid w:val="002239A5"/>
    <w:rsid w:val="00225435"/>
    <w:rsid w:val="00225BFC"/>
    <w:rsid w:val="00225C42"/>
    <w:rsid w:val="00226276"/>
    <w:rsid w:val="00227644"/>
    <w:rsid w:val="002276BD"/>
    <w:rsid w:val="00227E7E"/>
    <w:rsid w:val="00230CDB"/>
    <w:rsid w:val="00232A8F"/>
    <w:rsid w:val="00233659"/>
    <w:rsid w:val="00233ED3"/>
    <w:rsid w:val="0023454D"/>
    <w:rsid w:val="0023536A"/>
    <w:rsid w:val="00235706"/>
    <w:rsid w:val="00236207"/>
    <w:rsid w:val="00236BF2"/>
    <w:rsid w:val="00236C2F"/>
    <w:rsid w:val="00236CDA"/>
    <w:rsid w:val="002379EF"/>
    <w:rsid w:val="00237F20"/>
    <w:rsid w:val="00240A4B"/>
    <w:rsid w:val="00240D55"/>
    <w:rsid w:val="00241D63"/>
    <w:rsid w:val="0024218D"/>
    <w:rsid w:val="0024236D"/>
    <w:rsid w:val="002433EC"/>
    <w:rsid w:val="00243A09"/>
    <w:rsid w:val="00243D92"/>
    <w:rsid w:val="00243FF5"/>
    <w:rsid w:val="0024406A"/>
    <w:rsid w:val="00244AB1"/>
    <w:rsid w:val="00244CF1"/>
    <w:rsid w:val="00245158"/>
    <w:rsid w:val="002454AA"/>
    <w:rsid w:val="00245BF6"/>
    <w:rsid w:val="00245F5E"/>
    <w:rsid w:val="00246150"/>
    <w:rsid w:val="00246276"/>
    <w:rsid w:val="00246DDC"/>
    <w:rsid w:val="00247198"/>
    <w:rsid w:val="0025001A"/>
    <w:rsid w:val="002504B0"/>
    <w:rsid w:val="002518FC"/>
    <w:rsid w:val="002523CB"/>
    <w:rsid w:val="00252AA9"/>
    <w:rsid w:val="00254173"/>
    <w:rsid w:val="00254553"/>
    <w:rsid w:val="002565FE"/>
    <w:rsid w:val="00256703"/>
    <w:rsid w:val="00256C7B"/>
    <w:rsid w:val="00257511"/>
    <w:rsid w:val="00257679"/>
    <w:rsid w:val="00260406"/>
    <w:rsid w:val="0026061D"/>
    <w:rsid w:val="002610B0"/>
    <w:rsid w:val="00261ABD"/>
    <w:rsid w:val="00262373"/>
    <w:rsid w:val="002624E7"/>
    <w:rsid w:val="00262962"/>
    <w:rsid w:val="00262A0B"/>
    <w:rsid w:val="002630F3"/>
    <w:rsid w:val="00263DEF"/>
    <w:rsid w:val="0026485A"/>
    <w:rsid w:val="002657D4"/>
    <w:rsid w:val="00266948"/>
    <w:rsid w:val="002673C9"/>
    <w:rsid w:val="00267F36"/>
    <w:rsid w:val="00267FB1"/>
    <w:rsid w:val="0027091B"/>
    <w:rsid w:val="00270B9C"/>
    <w:rsid w:val="00270EAF"/>
    <w:rsid w:val="0027138E"/>
    <w:rsid w:val="00271396"/>
    <w:rsid w:val="002715C0"/>
    <w:rsid w:val="002718AF"/>
    <w:rsid w:val="00271BD9"/>
    <w:rsid w:val="00272623"/>
    <w:rsid w:val="00273298"/>
    <w:rsid w:val="00274CCC"/>
    <w:rsid w:val="0027532D"/>
    <w:rsid w:val="00275475"/>
    <w:rsid w:val="00275708"/>
    <w:rsid w:val="00275E56"/>
    <w:rsid w:val="0027619C"/>
    <w:rsid w:val="0027679E"/>
    <w:rsid w:val="0027713B"/>
    <w:rsid w:val="002801ED"/>
    <w:rsid w:val="002804C2"/>
    <w:rsid w:val="002814CF"/>
    <w:rsid w:val="00281656"/>
    <w:rsid w:val="00282712"/>
    <w:rsid w:val="00282B90"/>
    <w:rsid w:val="00283BB3"/>
    <w:rsid w:val="00283DFF"/>
    <w:rsid w:val="00284DEA"/>
    <w:rsid w:val="002859B3"/>
    <w:rsid w:val="00287F1C"/>
    <w:rsid w:val="00290068"/>
    <w:rsid w:val="00290392"/>
    <w:rsid w:val="00290ABE"/>
    <w:rsid w:val="002924E7"/>
    <w:rsid w:val="002927E7"/>
    <w:rsid w:val="00292AE7"/>
    <w:rsid w:val="00293154"/>
    <w:rsid w:val="00293246"/>
    <w:rsid w:val="00293255"/>
    <w:rsid w:val="00293567"/>
    <w:rsid w:val="00293B11"/>
    <w:rsid w:val="00293DB6"/>
    <w:rsid w:val="00294E3B"/>
    <w:rsid w:val="00295067"/>
    <w:rsid w:val="00295293"/>
    <w:rsid w:val="00295F43"/>
    <w:rsid w:val="00296C9D"/>
    <w:rsid w:val="00296CB2"/>
    <w:rsid w:val="00296EF0"/>
    <w:rsid w:val="00297F5B"/>
    <w:rsid w:val="002A0188"/>
    <w:rsid w:val="002A1034"/>
    <w:rsid w:val="002A1E1B"/>
    <w:rsid w:val="002A234D"/>
    <w:rsid w:val="002A23C1"/>
    <w:rsid w:val="002A2ADE"/>
    <w:rsid w:val="002A2FD0"/>
    <w:rsid w:val="002A335D"/>
    <w:rsid w:val="002A3EDD"/>
    <w:rsid w:val="002A426A"/>
    <w:rsid w:val="002A4ED1"/>
    <w:rsid w:val="002A53AF"/>
    <w:rsid w:val="002A60DE"/>
    <w:rsid w:val="002A6BD5"/>
    <w:rsid w:val="002B0198"/>
    <w:rsid w:val="002B0345"/>
    <w:rsid w:val="002B058B"/>
    <w:rsid w:val="002B066B"/>
    <w:rsid w:val="002B0952"/>
    <w:rsid w:val="002B1131"/>
    <w:rsid w:val="002B153A"/>
    <w:rsid w:val="002B1647"/>
    <w:rsid w:val="002B1895"/>
    <w:rsid w:val="002B1C63"/>
    <w:rsid w:val="002B2730"/>
    <w:rsid w:val="002B3A1A"/>
    <w:rsid w:val="002B3E0D"/>
    <w:rsid w:val="002B4098"/>
    <w:rsid w:val="002B46BA"/>
    <w:rsid w:val="002B661C"/>
    <w:rsid w:val="002B6EEA"/>
    <w:rsid w:val="002C0A8B"/>
    <w:rsid w:val="002C0D6E"/>
    <w:rsid w:val="002C0E52"/>
    <w:rsid w:val="002C243A"/>
    <w:rsid w:val="002C442F"/>
    <w:rsid w:val="002C49E3"/>
    <w:rsid w:val="002C5B8D"/>
    <w:rsid w:val="002C6843"/>
    <w:rsid w:val="002C6E3B"/>
    <w:rsid w:val="002D032C"/>
    <w:rsid w:val="002D0F55"/>
    <w:rsid w:val="002D1611"/>
    <w:rsid w:val="002D1AC9"/>
    <w:rsid w:val="002D1B63"/>
    <w:rsid w:val="002D1D41"/>
    <w:rsid w:val="002D1DCE"/>
    <w:rsid w:val="002D2D12"/>
    <w:rsid w:val="002D2F28"/>
    <w:rsid w:val="002D3990"/>
    <w:rsid w:val="002D457E"/>
    <w:rsid w:val="002D499A"/>
    <w:rsid w:val="002D4BB7"/>
    <w:rsid w:val="002D5CCC"/>
    <w:rsid w:val="002D669C"/>
    <w:rsid w:val="002D673A"/>
    <w:rsid w:val="002E0958"/>
    <w:rsid w:val="002E0D88"/>
    <w:rsid w:val="002E13A6"/>
    <w:rsid w:val="002E1B15"/>
    <w:rsid w:val="002E25C7"/>
    <w:rsid w:val="002E2670"/>
    <w:rsid w:val="002E31FB"/>
    <w:rsid w:val="002E40E8"/>
    <w:rsid w:val="002E4100"/>
    <w:rsid w:val="002E4858"/>
    <w:rsid w:val="002E544B"/>
    <w:rsid w:val="002E5BD8"/>
    <w:rsid w:val="002E5D33"/>
    <w:rsid w:val="002E64DB"/>
    <w:rsid w:val="002E6516"/>
    <w:rsid w:val="002E7161"/>
    <w:rsid w:val="002E71CE"/>
    <w:rsid w:val="002E77BE"/>
    <w:rsid w:val="002F0F8F"/>
    <w:rsid w:val="002F1360"/>
    <w:rsid w:val="002F2C15"/>
    <w:rsid w:val="002F35A5"/>
    <w:rsid w:val="002F4217"/>
    <w:rsid w:val="002F42B1"/>
    <w:rsid w:val="002F52D0"/>
    <w:rsid w:val="002F5A94"/>
    <w:rsid w:val="002F72D4"/>
    <w:rsid w:val="002F7ABA"/>
    <w:rsid w:val="0030053E"/>
    <w:rsid w:val="00301E7B"/>
    <w:rsid w:val="00301E8A"/>
    <w:rsid w:val="003023EE"/>
    <w:rsid w:val="00302A4A"/>
    <w:rsid w:val="00303E96"/>
    <w:rsid w:val="00303FD7"/>
    <w:rsid w:val="0030429B"/>
    <w:rsid w:val="003049CE"/>
    <w:rsid w:val="0030598D"/>
    <w:rsid w:val="00305DEC"/>
    <w:rsid w:val="0030602B"/>
    <w:rsid w:val="00306375"/>
    <w:rsid w:val="00306D69"/>
    <w:rsid w:val="00307933"/>
    <w:rsid w:val="00310497"/>
    <w:rsid w:val="00310F37"/>
    <w:rsid w:val="00311B52"/>
    <w:rsid w:val="00312844"/>
    <w:rsid w:val="00312CDE"/>
    <w:rsid w:val="003140AC"/>
    <w:rsid w:val="0031447F"/>
    <w:rsid w:val="00314B9F"/>
    <w:rsid w:val="0031533D"/>
    <w:rsid w:val="00315853"/>
    <w:rsid w:val="00320711"/>
    <w:rsid w:val="0032090F"/>
    <w:rsid w:val="00320D42"/>
    <w:rsid w:val="00321671"/>
    <w:rsid w:val="00321F5B"/>
    <w:rsid w:val="00322AD3"/>
    <w:rsid w:val="00323251"/>
    <w:rsid w:val="00323B4E"/>
    <w:rsid w:val="00323C7D"/>
    <w:rsid w:val="00323E68"/>
    <w:rsid w:val="003260B5"/>
    <w:rsid w:val="00326F69"/>
    <w:rsid w:val="00330816"/>
    <w:rsid w:val="0033143C"/>
    <w:rsid w:val="00331E90"/>
    <w:rsid w:val="003329A0"/>
    <w:rsid w:val="00333D1C"/>
    <w:rsid w:val="00333D72"/>
    <w:rsid w:val="00333F13"/>
    <w:rsid w:val="00333FC4"/>
    <w:rsid w:val="003350EC"/>
    <w:rsid w:val="00335C69"/>
    <w:rsid w:val="003360D7"/>
    <w:rsid w:val="00336ADB"/>
    <w:rsid w:val="00336B50"/>
    <w:rsid w:val="00337185"/>
    <w:rsid w:val="00337E68"/>
    <w:rsid w:val="0034005C"/>
    <w:rsid w:val="00340CA7"/>
    <w:rsid w:val="00341C7F"/>
    <w:rsid w:val="003421FC"/>
    <w:rsid w:val="00342EB4"/>
    <w:rsid w:val="00343D4B"/>
    <w:rsid w:val="00344DFC"/>
    <w:rsid w:val="00345851"/>
    <w:rsid w:val="00345DDB"/>
    <w:rsid w:val="00346351"/>
    <w:rsid w:val="003478F4"/>
    <w:rsid w:val="0034792B"/>
    <w:rsid w:val="00350B44"/>
    <w:rsid w:val="00351684"/>
    <w:rsid w:val="003519F1"/>
    <w:rsid w:val="00351D25"/>
    <w:rsid w:val="00351D93"/>
    <w:rsid w:val="00352E10"/>
    <w:rsid w:val="00353E08"/>
    <w:rsid w:val="00354008"/>
    <w:rsid w:val="0035503D"/>
    <w:rsid w:val="0035689E"/>
    <w:rsid w:val="00357236"/>
    <w:rsid w:val="003578EE"/>
    <w:rsid w:val="00357CC4"/>
    <w:rsid w:val="00357D87"/>
    <w:rsid w:val="00357EC1"/>
    <w:rsid w:val="00360071"/>
    <w:rsid w:val="00360DC5"/>
    <w:rsid w:val="00361001"/>
    <w:rsid w:val="00361183"/>
    <w:rsid w:val="00361464"/>
    <w:rsid w:val="00361C5C"/>
    <w:rsid w:val="00363416"/>
    <w:rsid w:val="003645D7"/>
    <w:rsid w:val="00365320"/>
    <w:rsid w:val="00365504"/>
    <w:rsid w:val="00366260"/>
    <w:rsid w:val="00367D08"/>
    <w:rsid w:val="00370124"/>
    <w:rsid w:val="00370CA4"/>
    <w:rsid w:val="00371727"/>
    <w:rsid w:val="00371CC5"/>
    <w:rsid w:val="003721E5"/>
    <w:rsid w:val="0037297D"/>
    <w:rsid w:val="00372E4A"/>
    <w:rsid w:val="00373C0C"/>
    <w:rsid w:val="00373C30"/>
    <w:rsid w:val="003744AB"/>
    <w:rsid w:val="003748AC"/>
    <w:rsid w:val="00374FAC"/>
    <w:rsid w:val="00374FD7"/>
    <w:rsid w:val="003752C8"/>
    <w:rsid w:val="0037564C"/>
    <w:rsid w:val="003758F7"/>
    <w:rsid w:val="003762F8"/>
    <w:rsid w:val="003774DB"/>
    <w:rsid w:val="00377667"/>
    <w:rsid w:val="003807C5"/>
    <w:rsid w:val="00380CFC"/>
    <w:rsid w:val="003823C8"/>
    <w:rsid w:val="00382520"/>
    <w:rsid w:val="00382B72"/>
    <w:rsid w:val="0038334C"/>
    <w:rsid w:val="00383CC0"/>
    <w:rsid w:val="0038430C"/>
    <w:rsid w:val="0038486D"/>
    <w:rsid w:val="0038601C"/>
    <w:rsid w:val="0038773B"/>
    <w:rsid w:val="00391085"/>
    <w:rsid w:val="003925D9"/>
    <w:rsid w:val="00392CBE"/>
    <w:rsid w:val="00392F07"/>
    <w:rsid w:val="0039414F"/>
    <w:rsid w:val="003955A7"/>
    <w:rsid w:val="00397C65"/>
    <w:rsid w:val="003A0039"/>
    <w:rsid w:val="003A0B11"/>
    <w:rsid w:val="003A0B44"/>
    <w:rsid w:val="003A1BDF"/>
    <w:rsid w:val="003A320D"/>
    <w:rsid w:val="003A3ABE"/>
    <w:rsid w:val="003A42F3"/>
    <w:rsid w:val="003A4E39"/>
    <w:rsid w:val="003A55DC"/>
    <w:rsid w:val="003A5654"/>
    <w:rsid w:val="003A5F27"/>
    <w:rsid w:val="003A6CD0"/>
    <w:rsid w:val="003A70FF"/>
    <w:rsid w:val="003A7A3C"/>
    <w:rsid w:val="003A7C07"/>
    <w:rsid w:val="003A7C2D"/>
    <w:rsid w:val="003B0053"/>
    <w:rsid w:val="003B0752"/>
    <w:rsid w:val="003B144C"/>
    <w:rsid w:val="003B1B94"/>
    <w:rsid w:val="003B243D"/>
    <w:rsid w:val="003B3678"/>
    <w:rsid w:val="003B3BB8"/>
    <w:rsid w:val="003B410C"/>
    <w:rsid w:val="003B4174"/>
    <w:rsid w:val="003B41FC"/>
    <w:rsid w:val="003B4ADB"/>
    <w:rsid w:val="003B50F0"/>
    <w:rsid w:val="003B54E8"/>
    <w:rsid w:val="003B55F7"/>
    <w:rsid w:val="003B5A53"/>
    <w:rsid w:val="003B5AE2"/>
    <w:rsid w:val="003B5CDC"/>
    <w:rsid w:val="003B610E"/>
    <w:rsid w:val="003B65D7"/>
    <w:rsid w:val="003B6984"/>
    <w:rsid w:val="003C0723"/>
    <w:rsid w:val="003C0B2C"/>
    <w:rsid w:val="003C0FCE"/>
    <w:rsid w:val="003C1826"/>
    <w:rsid w:val="003C18CF"/>
    <w:rsid w:val="003C2BF7"/>
    <w:rsid w:val="003C39A1"/>
    <w:rsid w:val="003C42D1"/>
    <w:rsid w:val="003C56EA"/>
    <w:rsid w:val="003C764E"/>
    <w:rsid w:val="003D060A"/>
    <w:rsid w:val="003D0B2E"/>
    <w:rsid w:val="003D29AC"/>
    <w:rsid w:val="003D2BB1"/>
    <w:rsid w:val="003D2BE5"/>
    <w:rsid w:val="003D2E47"/>
    <w:rsid w:val="003D4B76"/>
    <w:rsid w:val="003D4FA3"/>
    <w:rsid w:val="003D5A3F"/>
    <w:rsid w:val="003D5B63"/>
    <w:rsid w:val="003D5BFD"/>
    <w:rsid w:val="003D5C60"/>
    <w:rsid w:val="003D5C73"/>
    <w:rsid w:val="003D63FB"/>
    <w:rsid w:val="003D6962"/>
    <w:rsid w:val="003D7154"/>
    <w:rsid w:val="003E320D"/>
    <w:rsid w:val="003E3C3C"/>
    <w:rsid w:val="003E55EE"/>
    <w:rsid w:val="003E583E"/>
    <w:rsid w:val="003E5A44"/>
    <w:rsid w:val="003E5C12"/>
    <w:rsid w:val="003E5CF3"/>
    <w:rsid w:val="003E5FE1"/>
    <w:rsid w:val="003E69A2"/>
    <w:rsid w:val="003E6ED0"/>
    <w:rsid w:val="003F04D6"/>
    <w:rsid w:val="003F0FF3"/>
    <w:rsid w:val="003F12A7"/>
    <w:rsid w:val="003F1B1E"/>
    <w:rsid w:val="003F1F0D"/>
    <w:rsid w:val="003F2802"/>
    <w:rsid w:val="003F288B"/>
    <w:rsid w:val="003F35C2"/>
    <w:rsid w:val="003F5366"/>
    <w:rsid w:val="003F5BDC"/>
    <w:rsid w:val="003F5C51"/>
    <w:rsid w:val="003F6728"/>
    <w:rsid w:val="003F6A77"/>
    <w:rsid w:val="003F6BD6"/>
    <w:rsid w:val="00400173"/>
    <w:rsid w:val="00400532"/>
    <w:rsid w:val="00401588"/>
    <w:rsid w:val="0040283E"/>
    <w:rsid w:val="00402B76"/>
    <w:rsid w:val="00404C3E"/>
    <w:rsid w:val="00404F2C"/>
    <w:rsid w:val="0040527C"/>
    <w:rsid w:val="00405672"/>
    <w:rsid w:val="004056B3"/>
    <w:rsid w:val="0040624E"/>
    <w:rsid w:val="00406296"/>
    <w:rsid w:val="004062AE"/>
    <w:rsid w:val="00406B2E"/>
    <w:rsid w:val="004077FB"/>
    <w:rsid w:val="004079B0"/>
    <w:rsid w:val="00407FCA"/>
    <w:rsid w:val="00410257"/>
    <w:rsid w:val="00411D46"/>
    <w:rsid w:val="00412566"/>
    <w:rsid w:val="00412ED8"/>
    <w:rsid w:val="00414292"/>
    <w:rsid w:val="004142A0"/>
    <w:rsid w:val="00415167"/>
    <w:rsid w:val="00415354"/>
    <w:rsid w:val="00415681"/>
    <w:rsid w:val="0041710B"/>
    <w:rsid w:val="00417399"/>
    <w:rsid w:val="0041753C"/>
    <w:rsid w:val="00417AE0"/>
    <w:rsid w:val="0042008E"/>
    <w:rsid w:val="00420378"/>
    <w:rsid w:val="004204EF"/>
    <w:rsid w:val="004204FF"/>
    <w:rsid w:val="00421186"/>
    <w:rsid w:val="00421395"/>
    <w:rsid w:val="0042245B"/>
    <w:rsid w:val="00425EEC"/>
    <w:rsid w:val="00426378"/>
    <w:rsid w:val="00426CC5"/>
    <w:rsid w:val="004279A6"/>
    <w:rsid w:val="004310E7"/>
    <w:rsid w:val="004313CD"/>
    <w:rsid w:val="00431EAC"/>
    <w:rsid w:val="00432A28"/>
    <w:rsid w:val="00433BB3"/>
    <w:rsid w:val="00434054"/>
    <w:rsid w:val="00434287"/>
    <w:rsid w:val="004347C5"/>
    <w:rsid w:val="00435B72"/>
    <w:rsid w:val="00437868"/>
    <w:rsid w:val="004378A1"/>
    <w:rsid w:val="004405E4"/>
    <w:rsid w:val="0044125D"/>
    <w:rsid w:val="0044139B"/>
    <w:rsid w:val="00444B9B"/>
    <w:rsid w:val="00444C54"/>
    <w:rsid w:val="00445259"/>
    <w:rsid w:val="00445690"/>
    <w:rsid w:val="0044591F"/>
    <w:rsid w:val="00445CB2"/>
    <w:rsid w:val="00446136"/>
    <w:rsid w:val="004461A2"/>
    <w:rsid w:val="00446E33"/>
    <w:rsid w:val="00446EDE"/>
    <w:rsid w:val="00447523"/>
    <w:rsid w:val="00447570"/>
    <w:rsid w:val="00447650"/>
    <w:rsid w:val="00447A1E"/>
    <w:rsid w:val="00450474"/>
    <w:rsid w:val="004507AB"/>
    <w:rsid w:val="0045115B"/>
    <w:rsid w:val="004514C3"/>
    <w:rsid w:val="00451603"/>
    <w:rsid w:val="00451889"/>
    <w:rsid w:val="0045293C"/>
    <w:rsid w:val="00452CFA"/>
    <w:rsid w:val="00452D12"/>
    <w:rsid w:val="004538AA"/>
    <w:rsid w:val="004548F0"/>
    <w:rsid w:val="00454E3B"/>
    <w:rsid w:val="00455287"/>
    <w:rsid w:val="00455575"/>
    <w:rsid w:val="00455A69"/>
    <w:rsid w:val="004566D4"/>
    <w:rsid w:val="00456875"/>
    <w:rsid w:val="004578AE"/>
    <w:rsid w:val="004578DB"/>
    <w:rsid w:val="004607C9"/>
    <w:rsid w:val="004611CF"/>
    <w:rsid w:val="004619DA"/>
    <w:rsid w:val="0046245C"/>
    <w:rsid w:val="00462CF6"/>
    <w:rsid w:val="00463764"/>
    <w:rsid w:val="00463931"/>
    <w:rsid w:val="004643C9"/>
    <w:rsid w:val="00465346"/>
    <w:rsid w:val="004656FD"/>
    <w:rsid w:val="00465896"/>
    <w:rsid w:val="00465A33"/>
    <w:rsid w:val="00465CC5"/>
    <w:rsid w:val="00465EF9"/>
    <w:rsid w:val="00466C30"/>
    <w:rsid w:val="00466CBA"/>
    <w:rsid w:val="00466CBB"/>
    <w:rsid w:val="0046700E"/>
    <w:rsid w:val="00467326"/>
    <w:rsid w:val="00467D0D"/>
    <w:rsid w:val="00467F50"/>
    <w:rsid w:val="00470B4C"/>
    <w:rsid w:val="004716A3"/>
    <w:rsid w:val="00471F2C"/>
    <w:rsid w:val="00472071"/>
    <w:rsid w:val="0047289E"/>
    <w:rsid w:val="00472B69"/>
    <w:rsid w:val="0047336A"/>
    <w:rsid w:val="00473371"/>
    <w:rsid w:val="004739EF"/>
    <w:rsid w:val="004745BB"/>
    <w:rsid w:val="004748B7"/>
    <w:rsid w:val="00474947"/>
    <w:rsid w:val="00474A34"/>
    <w:rsid w:val="00474DDF"/>
    <w:rsid w:val="004754BC"/>
    <w:rsid w:val="00475F03"/>
    <w:rsid w:val="00476246"/>
    <w:rsid w:val="00476E94"/>
    <w:rsid w:val="00477267"/>
    <w:rsid w:val="0047787B"/>
    <w:rsid w:val="004779A7"/>
    <w:rsid w:val="00480088"/>
    <w:rsid w:val="0048105F"/>
    <w:rsid w:val="00481BCE"/>
    <w:rsid w:val="004820BF"/>
    <w:rsid w:val="004822D0"/>
    <w:rsid w:val="00482A08"/>
    <w:rsid w:val="004839E8"/>
    <w:rsid w:val="00483E8A"/>
    <w:rsid w:val="00484132"/>
    <w:rsid w:val="00484E71"/>
    <w:rsid w:val="004869EE"/>
    <w:rsid w:val="00486DDF"/>
    <w:rsid w:val="004870E9"/>
    <w:rsid w:val="0049006D"/>
    <w:rsid w:val="00490D60"/>
    <w:rsid w:val="004929AD"/>
    <w:rsid w:val="00493127"/>
    <w:rsid w:val="0049374B"/>
    <w:rsid w:val="00494070"/>
    <w:rsid w:val="00494BBB"/>
    <w:rsid w:val="00495BFA"/>
    <w:rsid w:val="004A09C6"/>
    <w:rsid w:val="004A1133"/>
    <w:rsid w:val="004A11A0"/>
    <w:rsid w:val="004A15AB"/>
    <w:rsid w:val="004A198B"/>
    <w:rsid w:val="004A2476"/>
    <w:rsid w:val="004A3452"/>
    <w:rsid w:val="004A4023"/>
    <w:rsid w:val="004A44CC"/>
    <w:rsid w:val="004A5022"/>
    <w:rsid w:val="004A54ED"/>
    <w:rsid w:val="004A6300"/>
    <w:rsid w:val="004A65A5"/>
    <w:rsid w:val="004A6CB5"/>
    <w:rsid w:val="004A6CC2"/>
    <w:rsid w:val="004A785A"/>
    <w:rsid w:val="004B07A6"/>
    <w:rsid w:val="004B0ABB"/>
    <w:rsid w:val="004B0CC1"/>
    <w:rsid w:val="004B1BD8"/>
    <w:rsid w:val="004B22D0"/>
    <w:rsid w:val="004B22D2"/>
    <w:rsid w:val="004B3C71"/>
    <w:rsid w:val="004B5CA6"/>
    <w:rsid w:val="004B63F7"/>
    <w:rsid w:val="004B64E0"/>
    <w:rsid w:val="004B7366"/>
    <w:rsid w:val="004B781A"/>
    <w:rsid w:val="004C2869"/>
    <w:rsid w:val="004C2DA3"/>
    <w:rsid w:val="004C4050"/>
    <w:rsid w:val="004C4CDB"/>
    <w:rsid w:val="004C562C"/>
    <w:rsid w:val="004C6152"/>
    <w:rsid w:val="004C6BEB"/>
    <w:rsid w:val="004C757A"/>
    <w:rsid w:val="004C7634"/>
    <w:rsid w:val="004C76A1"/>
    <w:rsid w:val="004D0059"/>
    <w:rsid w:val="004D0B0B"/>
    <w:rsid w:val="004D154A"/>
    <w:rsid w:val="004D1820"/>
    <w:rsid w:val="004D19DA"/>
    <w:rsid w:val="004D2D30"/>
    <w:rsid w:val="004D2E19"/>
    <w:rsid w:val="004D35BE"/>
    <w:rsid w:val="004D3B0B"/>
    <w:rsid w:val="004D3C84"/>
    <w:rsid w:val="004D4BF4"/>
    <w:rsid w:val="004D608A"/>
    <w:rsid w:val="004E0204"/>
    <w:rsid w:val="004E1585"/>
    <w:rsid w:val="004E19C5"/>
    <w:rsid w:val="004E2A1E"/>
    <w:rsid w:val="004E3B3D"/>
    <w:rsid w:val="004E3E1E"/>
    <w:rsid w:val="004E3F40"/>
    <w:rsid w:val="004E3FD2"/>
    <w:rsid w:val="004E3FDB"/>
    <w:rsid w:val="004E401B"/>
    <w:rsid w:val="004E487A"/>
    <w:rsid w:val="004E64BF"/>
    <w:rsid w:val="004E6F67"/>
    <w:rsid w:val="004E7965"/>
    <w:rsid w:val="004F0E4A"/>
    <w:rsid w:val="004F1322"/>
    <w:rsid w:val="004F23A7"/>
    <w:rsid w:val="004F3E57"/>
    <w:rsid w:val="004F48E8"/>
    <w:rsid w:val="004F6F9D"/>
    <w:rsid w:val="004F7A04"/>
    <w:rsid w:val="005016CD"/>
    <w:rsid w:val="00501ADB"/>
    <w:rsid w:val="00502423"/>
    <w:rsid w:val="00502638"/>
    <w:rsid w:val="00502AB9"/>
    <w:rsid w:val="00503602"/>
    <w:rsid w:val="00503ABD"/>
    <w:rsid w:val="00503D70"/>
    <w:rsid w:val="00504AF5"/>
    <w:rsid w:val="00506173"/>
    <w:rsid w:val="00506D20"/>
    <w:rsid w:val="00507516"/>
    <w:rsid w:val="0050773D"/>
    <w:rsid w:val="00507DA4"/>
    <w:rsid w:val="00510028"/>
    <w:rsid w:val="0051025F"/>
    <w:rsid w:val="005107EB"/>
    <w:rsid w:val="00510A7F"/>
    <w:rsid w:val="00510B05"/>
    <w:rsid w:val="00511153"/>
    <w:rsid w:val="00512BEC"/>
    <w:rsid w:val="005143C9"/>
    <w:rsid w:val="005145F2"/>
    <w:rsid w:val="00516094"/>
    <w:rsid w:val="00516714"/>
    <w:rsid w:val="00516868"/>
    <w:rsid w:val="0051762C"/>
    <w:rsid w:val="00520ADC"/>
    <w:rsid w:val="00520CB1"/>
    <w:rsid w:val="00520E67"/>
    <w:rsid w:val="00520F69"/>
    <w:rsid w:val="00521C07"/>
    <w:rsid w:val="00522472"/>
    <w:rsid w:val="005225BA"/>
    <w:rsid w:val="00522B25"/>
    <w:rsid w:val="005233B4"/>
    <w:rsid w:val="00525F4E"/>
    <w:rsid w:val="0052644A"/>
    <w:rsid w:val="0052646E"/>
    <w:rsid w:val="00526E05"/>
    <w:rsid w:val="0052707A"/>
    <w:rsid w:val="0052725E"/>
    <w:rsid w:val="005275EC"/>
    <w:rsid w:val="00527789"/>
    <w:rsid w:val="00531AE5"/>
    <w:rsid w:val="005325EE"/>
    <w:rsid w:val="005329E0"/>
    <w:rsid w:val="00532A61"/>
    <w:rsid w:val="00532C01"/>
    <w:rsid w:val="00532C19"/>
    <w:rsid w:val="00533470"/>
    <w:rsid w:val="00533ECD"/>
    <w:rsid w:val="00535CE8"/>
    <w:rsid w:val="0053645C"/>
    <w:rsid w:val="0053699D"/>
    <w:rsid w:val="00537B39"/>
    <w:rsid w:val="005411EF"/>
    <w:rsid w:val="005417DA"/>
    <w:rsid w:val="0054181A"/>
    <w:rsid w:val="005423CB"/>
    <w:rsid w:val="005425B5"/>
    <w:rsid w:val="00542904"/>
    <w:rsid w:val="0054299C"/>
    <w:rsid w:val="005430C0"/>
    <w:rsid w:val="005437D8"/>
    <w:rsid w:val="005463E2"/>
    <w:rsid w:val="00546E40"/>
    <w:rsid w:val="00547461"/>
    <w:rsid w:val="00550BAC"/>
    <w:rsid w:val="00550DA3"/>
    <w:rsid w:val="00550FBC"/>
    <w:rsid w:val="0055218D"/>
    <w:rsid w:val="00553C55"/>
    <w:rsid w:val="0055431C"/>
    <w:rsid w:val="00554682"/>
    <w:rsid w:val="005547E7"/>
    <w:rsid w:val="00555107"/>
    <w:rsid w:val="00555881"/>
    <w:rsid w:val="00555C45"/>
    <w:rsid w:val="00556419"/>
    <w:rsid w:val="00556C76"/>
    <w:rsid w:val="005572AC"/>
    <w:rsid w:val="00560A8F"/>
    <w:rsid w:val="00560E71"/>
    <w:rsid w:val="005613E5"/>
    <w:rsid w:val="0056141A"/>
    <w:rsid w:val="00561C33"/>
    <w:rsid w:val="005625DC"/>
    <w:rsid w:val="00563AF1"/>
    <w:rsid w:val="00564383"/>
    <w:rsid w:val="0056483A"/>
    <w:rsid w:val="00564EE8"/>
    <w:rsid w:val="005652FA"/>
    <w:rsid w:val="00565C4E"/>
    <w:rsid w:val="00566642"/>
    <w:rsid w:val="00567287"/>
    <w:rsid w:val="005674B0"/>
    <w:rsid w:val="0056775B"/>
    <w:rsid w:val="005678C5"/>
    <w:rsid w:val="005700F1"/>
    <w:rsid w:val="00571060"/>
    <w:rsid w:val="005717F4"/>
    <w:rsid w:val="00572BA1"/>
    <w:rsid w:val="00573106"/>
    <w:rsid w:val="005733C1"/>
    <w:rsid w:val="00573A03"/>
    <w:rsid w:val="00573EBD"/>
    <w:rsid w:val="0057429B"/>
    <w:rsid w:val="00574B00"/>
    <w:rsid w:val="00574E2B"/>
    <w:rsid w:val="0057516A"/>
    <w:rsid w:val="00575652"/>
    <w:rsid w:val="00575815"/>
    <w:rsid w:val="00576111"/>
    <w:rsid w:val="00576DC7"/>
    <w:rsid w:val="00577143"/>
    <w:rsid w:val="005801D6"/>
    <w:rsid w:val="005802B2"/>
    <w:rsid w:val="00580591"/>
    <w:rsid w:val="00581C45"/>
    <w:rsid w:val="00581CD4"/>
    <w:rsid w:val="00583031"/>
    <w:rsid w:val="00583683"/>
    <w:rsid w:val="005838A4"/>
    <w:rsid w:val="00583C23"/>
    <w:rsid w:val="0058424C"/>
    <w:rsid w:val="005846B7"/>
    <w:rsid w:val="0058540E"/>
    <w:rsid w:val="00585F90"/>
    <w:rsid w:val="00586536"/>
    <w:rsid w:val="0058664A"/>
    <w:rsid w:val="005866D8"/>
    <w:rsid w:val="0058783E"/>
    <w:rsid w:val="00590078"/>
    <w:rsid w:val="00590922"/>
    <w:rsid w:val="00591D67"/>
    <w:rsid w:val="00592256"/>
    <w:rsid w:val="005925F4"/>
    <w:rsid w:val="00592CDB"/>
    <w:rsid w:val="0059312E"/>
    <w:rsid w:val="0059375A"/>
    <w:rsid w:val="00595A3C"/>
    <w:rsid w:val="00595B6B"/>
    <w:rsid w:val="005A013C"/>
    <w:rsid w:val="005A022A"/>
    <w:rsid w:val="005A0647"/>
    <w:rsid w:val="005A0C93"/>
    <w:rsid w:val="005A0F43"/>
    <w:rsid w:val="005A201F"/>
    <w:rsid w:val="005A277B"/>
    <w:rsid w:val="005A2AA8"/>
    <w:rsid w:val="005A3923"/>
    <w:rsid w:val="005A56BE"/>
    <w:rsid w:val="005A6189"/>
    <w:rsid w:val="005A6509"/>
    <w:rsid w:val="005A6DC5"/>
    <w:rsid w:val="005A6F61"/>
    <w:rsid w:val="005A7DFE"/>
    <w:rsid w:val="005B0394"/>
    <w:rsid w:val="005B0452"/>
    <w:rsid w:val="005B0A45"/>
    <w:rsid w:val="005B1A90"/>
    <w:rsid w:val="005B1E66"/>
    <w:rsid w:val="005B2614"/>
    <w:rsid w:val="005B3D7F"/>
    <w:rsid w:val="005B3F5F"/>
    <w:rsid w:val="005B4499"/>
    <w:rsid w:val="005B4C65"/>
    <w:rsid w:val="005B4FD5"/>
    <w:rsid w:val="005B5D51"/>
    <w:rsid w:val="005B7383"/>
    <w:rsid w:val="005C0420"/>
    <w:rsid w:val="005C1092"/>
    <w:rsid w:val="005C2BEA"/>
    <w:rsid w:val="005C2D43"/>
    <w:rsid w:val="005C35E6"/>
    <w:rsid w:val="005C3E83"/>
    <w:rsid w:val="005C3F79"/>
    <w:rsid w:val="005C510C"/>
    <w:rsid w:val="005C5198"/>
    <w:rsid w:val="005C5226"/>
    <w:rsid w:val="005C5C5F"/>
    <w:rsid w:val="005C704A"/>
    <w:rsid w:val="005C7B5A"/>
    <w:rsid w:val="005D00ED"/>
    <w:rsid w:val="005D02AC"/>
    <w:rsid w:val="005D16F4"/>
    <w:rsid w:val="005D1FF1"/>
    <w:rsid w:val="005D240E"/>
    <w:rsid w:val="005D2945"/>
    <w:rsid w:val="005D2DF5"/>
    <w:rsid w:val="005D45BE"/>
    <w:rsid w:val="005D4997"/>
    <w:rsid w:val="005D4AEE"/>
    <w:rsid w:val="005D4F73"/>
    <w:rsid w:val="005D51D7"/>
    <w:rsid w:val="005D523F"/>
    <w:rsid w:val="005D5612"/>
    <w:rsid w:val="005D69FE"/>
    <w:rsid w:val="005D713D"/>
    <w:rsid w:val="005D761B"/>
    <w:rsid w:val="005E0FA7"/>
    <w:rsid w:val="005E1EDC"/>
    <w:rsid w:val="005E22EC"/>
    <w:rsid w:val="005E31C6"/>
    <w:rsid w:val="005E3462"/>
    <w:rsid w:val="005E3927"/>
    <w:rsid w:val="005E5232"/>
    <w:rsid w:val="005E6E64"/>
    <w:rsid w:val="005E7171"/>
    <w:rsid w:val="005F0474"/>
    <w:rsid w:val="005F1218"/>
    <w:rsid w:val="005F15DC"/>
    <w:rsid w:val="005F2BC1"/>
    <w:rsid w:val="005F3666"/>
    <w:rsid w:val="005F3A25"/>
    <w:rsid w:val="005F3B50"/>
    <w:rsid w:val="005F4717"/>
    <w:rsid w:val="005F4E34"/>
    <w:rsid w:val="005F59FD"/>
    <w:rsid w:val="005F62C0"/>
    <w:rsid w:val="005F65BC"/>
    <w:rsid w:val="005F6A28"/>
    <w:rsid w:val="005F7254"/>
    <w:rsid w:val="005F7D83"/>
    <w:rsid w:val="00601322"/>
    <w:rsid w:val="00601BDC"/>
    <w:rsid w:val="00602988"/>
    <w:rsid w:val="0060420E"/>
    <w:rsid w:val="00604B86"/>
    <w:rsid w:val="00604DCA"/>
    <w:rsid w:val="0060558F"/>
    <w:rsid w:val="006068AA"/>
    <w:rsid w:val="00606929"/>
    <w:rsid w:val="00606AF9"/>
    <w:rsid w:val="00607A02"/>
    <w:rsid w:val="00611527"/>
    <w:rsid w:val="006115E6"/>
    <w:rsid w:val="00611B75"/>
    <w:rsid w:val="006126C8"/>
    <w:rsid w:val="006127C1"/>
    <w:rsid w:val="00612F2C"/>
    <w:rsid w:val="00613BEC"/>
    <w:rsid w:val="0061439C"/>
    <w:rsid w:val="0061564D"/>
    <w:rsid w:val="00615F88"/>
    <w:rsid w:val="00617EEE"/>
    <w:rsid w:val="00620AD2"/>
    <w:rsid w:val="00621C2B"/>
    <w:rsid w:val="006222DE"/>
    <w:rsid w:val="0062251D"/>
    <w:rsid w:val="00622DEB"/>
    <w:rsid w:val="0062386C"/>
    <w:rsid w:val="00623A77"/>
    <w:rsid w:val="00623C2E"/>
    <w:rsid w:val="006244B7"/>
    <w:rsid w:val="006249CC"/>
    <w:rsid w:val="00624F8F"/>
    <w:rsid w:val="00627051"/>
    <w:rsid w:val="00627318"/>
    <w:rsid w:val="00627529"/>
    <w:rsid w:val="00627AAD"/>
    <w:rsid w:val="00630315"/>
    <w:rsid w:val="00631305"/>
    <w:rsid w:val="00631C94"/>
    <w:rsid w:val="0063261E"/>
    <w:rsid w:val="00633205"/>
    <w:rsid w:val="0063344C"/>
    <w:rsid w:val="00633497"/>
    <w:rsid w:val="00634A9B"/>
    <w:rsid w:val="0063636E"/>
    <w:rsid w:val="00637B95"/>
    <w:rsid w:val="0064153D"/>
    <w:rsid w:val="006424BC"/>
    <w:rsid w:val="00642D00"/>
    <w:rsid w:val="00642FD3"/>
    <w:rsid w:val="0064330A"/>
    <w:rsid w:val="00643BC9"/>
    <w:rsid w:val="006446EA"/>
    <w:rsid w:val="00644FE5"/>
    <w:rsid w:val="0064500E"/>
    <w:rsid w:val="00645394"/>
    <w:rsid w:val="00646D38"/>
    <w:rsid w:val="00647C50"/>
    <w:rsid w:val="00647E02"/>
    <w:rsid w:val="00650F2E"/>
    <w:rsid w:val="006528C8"/>
    <w:rsid w:val="00652CE4"/>
    <w:rsid w:val="00652FA6"/>
    <w:rsid w:val="00654EA5"/>
    <w:rsid w:val="006553AB"/>
    <w:rsid w:val="00655B91"/>
    <w:rsid w:val="006560E9"/>
    <w:rsid w:val="006562F0"/>
    <w:rsid w:val="00656B21"/>
    <w:rsid w:val="006611B4"/>
    <w:rsid w:val="00662216"/>
    <w:rsid w:val="0066273B"/>
    <w:rsid w:val="00662E65"/>
    <w:rsid w:val="00663419"/>
    <w:rsid w:val="00663724"/>
    <w:rsid w:val="0066382F"/>
    <w:rsid w:val="0066390D"/>
    <w:rsid w:val="006645EB"/>
    <w:rsid w:val="00664DBB"/>
    <w:rsid w:val="006653F2"/>
    <w:rsid w:val="006656EF"/>
    <w:rsid w:val="00665736"/>
    <w:rsid w:val="00665E4D"/>
    <w:rsid w:val="006671FD"/>
    <w:rsid w:val="00667823"/>
    <w:rsid w:val="00667DAC"/>
    <w:rsid w:val="006703FF"/>
    <w:rsid w:val="00670922"/>
    <w:rsid w:val="00670B95"/>
    <w:rsid w:val="006710E9"/>
    <w:rsid w:val="00671AD2"/>
    <w:rsid w:val="00671B98"/>
    <w:rsid w:val="0067248E"/>
    <w:rsid w:val="00672500"/>
    <w:rsid w:val="006729F1"/>
    <w:rsid w:val="00672B49"/>
    <w:rsid w:val="00672DA5"/>
    <w:rsid w:val="006733A9"/>
    <w:rsid w:val="0067345F"/>
    <w:rsid w:val="00673CD3"/>
    <w:rsid w:val="00673FF3"/>
    <w:rsid w:val="0067479B"/>
    <w:rsid w:val="00674BEF"/>
    <w:rsid w:val="00674DEA"/>
    <w:rsid w:val="006751A2"/>
    <w:rsid w:val="00675301"/>
    <w:rsid w:val="00676155"/>
    <w:rsid w:val="006762FA"/>
    <w:rsid w:val="00676419"/>
    <w:rsid w:val="00676E33"/>
    <w:rsid w:val="00677996"/>
    <w:rsid w:val="00680F28"/>
    <w:rsid w:val="00681E81"/>
    <w:rsid w:val="0068293C"/>
    <w:rsid w:val="00682F72"/>
    <w:rsid w:val="0068398C"/>
    <w:rsid w:val="00683EC8"/>
    <w:rsid w:val="00684C34"/>
    <w:rsid w:val="0068597C"/>
    <w:rsid w:val="006862BB"/>
    <w:rsid w:val="006864A0"/>
    <w:rsid w:val="00687A80"/>
    <w:rsid w:val="00687CF0"/>
    <w:rsid w:val="00687F2A"/>
    <w:rsid w:val="0069027A"/>
    <w:rsid w:val="00690D9B"/>
    <w:rsid w:val="00691BBC"/>
    <w:rsid w:val="00692C51"/>
    <w:rsid w:val="00692D65"/>
    <w:rsid w:val="006932DC"/>
    <w:rsid w:val="00693DD0"/>
    <w:rsid w:val="0069409A"/>
    <w:rsid w:val="006943C0"/>
    <w:rsid w:val="00696031"/>
    <w:rsid w:val="006960AB"/>
    <w:rsid w:val="00697EA4"/>
    <w:rsid w:val="006A0A99"/>
    <w:rsid w:val="006A0AD1"/>
    <w:rsid w:val="006A0FA0"/>
    <w:rsid w:val="006A1002"/>
    <w:rsid w:val="006A1B91"/>
    <w:rsid w:val="006A2D67"/>
    <w:rsid w:val="006A305B"/>
    <w:rsid w:val="006A30C9"/>
    <w:rsid w:val="006A3465"/>
    <w:rsid w:val="006A35EC"/>
    <w:rsid w:val="006A4CF7"/>
    <w:rsid w:val="006A4E8E"/>
    <w:rsid w:val="006A5107"/>
    <w:rsid w:val="006A63D6"/>
    <w:rsid w:val="006A6EB2"/>
    <w:rsid w:val="006A704B"/>
    <w:rsid w:val="006B0162"/>
    <w:rsid w:val="006B04A9"/>
    <w:rsid w:val="006B0E18"/>
    <w:rsid w:val="006B0EFB"/>
    <w:rsid w:val="006B303D"/>
    <w:rsid w:val="006B32D0"/>
    <w:rsid w:val="006B4556"/>
    <w:rsid w:val="006B53EA"/>
    <w:rsid w:val="006B55C8"/>
    <w:rsid w:val="006B68BC"/>
    <w:rsid w:val="006B6AC5"/>
    <w:rsid w:val="006B78C7"/>
    <w:rsid w:val="006B7CD5"/>
    <w:rsid w:val="006B7E9D"/>
    <w:rsid w:val="006C084E"/>
    <w:rsid w:val="006C0895"/>
    <w:rsid w:val="006C08A9"/>
    <w:rsid w:val="006C1DB1"/>
    <w:rsid w:val="006C2559"/>
    <w:rsid w:val="006C30C5"/>
    <w:rsid w:val="006C31FA"/>
    <w:rsid w:val="006C3B83"/>
    <w:rsid w:val="006C400D"/>
    <w:rsid w:val="006C445D"/>
    <w:rsid w:val="006C49CD"/>
    <w:rsid w:val="006C6BDA"/>
    <w:rsid w:val="006C6C4D"/>
    <w:rsid w:val="006C73C4"/>
    <w:rsid w:val="006D2E09"/>
    <w:rsid w:val="006D36FF"/>
    <w:rsid w:val="006D4CE4"/>
    <w:rsid w:val="006D52A1"/>
    <w:rsid w:val="006D5E40"/>
    <w:rsid w:val="006D6535"/>
    <w:rsid w:val="006D6EB7"/>
    <w:rsid w:val="006E000B"/>
    <w:rsid w:val="006E042D"/>
    <w:rsid w:val="006E0D13"/>
    <w:rsid w:val="006E173F"/>
    <w:rsid w:val="006E233F"/>
    <w:rsid w:val="006E3322"/>
    <w:rsid w:val="006E36A3"/>
    <w:rsid w:val="006E3F90"/>
    <w:rsid w:val="006E3FEE"/>
    <w:rsid w:val="006E6ACB"/>
    <w:rsid w:val="006E7761"/>
    <w:rsid w:val="006E78C8"/>
    <w:rsid w:val="006E7FE4"/>
    <w:rsid w:val="006F0164"/>
    <w:rsid w:val="006F04E1"/>
    <w:rsid w:val="006F0899"/>
    <w:rsid w:val="006F0AB9"/>
    <w:rsid w:val="006F0B02"/>
    <w:rsid w:val="006F0C7F"/>
    <w:rsid w:val="006F0DC7"/>
    <w:rsid w:val="006F0EAE"/>
    <w:rsid w:val="006F25E0"/>
    <w:rsid w:val="006F3435"/>
    <w:rsid w:val="006F408E"/>
    <w:rsid w:val="006F5469"/>
    <w:rsid w:val="006F5BA0"/>
    <w:rsid w:val="006F63F6"/>
    <w:rsid w:val="006F6445"/>
    <w:rsid w:val="006F671A"/>
    <w:rsid w:val="006F6C5D"/>
    <w:rsid w:val="006F6CF2"/>
    <w:rsid w:val="006F7BC4"/>
    <w:rsid w:val="00700116"/>
    <w:rsid w:val="007005D2"/>
    <w:rsid w:val="00701474"/>
    <w:rsid w:val="00703357"/>
    <w:rsid w:val="00703A9F"/>
    <w:rsid w:val="0070469B"/>
    <w:rsid w:val="00704E6C"/>
    <w:rsid w:val="007058D8"/>
    <w:rsid w:val="00706519"/>
    <w:rsid w:val="007073F2"/>
    <w:rsid w:val="00710980"/>
    <w:rsid w:val="00710C9B"/>
    <w:rsid w:val="00711089"/>
    <w:rsid w:val="00711199"/>
    <w:rsid w:val="007111C1"/>
    <w:rsid w:val="00711D55"/>
    <w:rsid w:val="00711F26"/>
    <w:rsid w:val="00712586"/>
    <w:rsid w:val="0071265E"/>
    <w:rsid w:val="00712CCD"/>
    <w:rsid w:val="00713A92"/>
    <w:rsid w:val="00713ABA"/>
    <w:rsid w:val="00713BF3"/>
    <w:rsid w:val="00713F45"/>
    <w:rsid w:val="007144BF"/>
    <w:rsid w:val="00714A46"/>
    <w:rsid w:val="00715156"/>
    <w:rsid w:val="00715739"/>
    <w:rsid w:val="00715BE2"/>
    <w:rsid w:val="0071607F"/>
    <w:rsid w:val="00716789"/>
    <w:rsid w:val="00717309"/>
    <w:rsid w:val="00720124"/>
    <w:rsid w:val="00720F6B"/>
    <w:rsid w:val="007215EE"/>
    <w:rsid w:val="007217CB"/>
    <w:rsid w:val="00721F69"/>
    <w:rsid w:val="007220FE"/>
    <w:rsid w:val="00722219"/>
    <w:rsid w:val="00723D3E"/>
    <w:rsid w:val="00723E4A"/>
    <w:rsid w:val="00725467"/>
    <w:rsid w:val="00725EED"/>
    <w:rsid w:val="00727316"/>
    <w:rsid w:val="007275E4"/>
    <w:rsid w:val="00727825"/>
    <w:rsid w:val="00730041"/>
    <w:rsid w:val="00730B5D"/>
    <w:rsid w:val="00731579"/>
    <w:rsid w:val="00731775"/>
    <w:rsid w:val="00731EF8"/>
    <w:rsid w:val="007321BA"/>
    <w:rsid w:val="007329F7"/>
    <w:rsid w:val="007329F8"/>
    <w:rsid w:val="00732F39"/>
    <w:rsid w:val="00734557"/>
    <w:rsid w:val="007347F3"/>
    <w:rsid w:val="00734B6E"/>
    <w:rsid w:val="00735558"/>
    <w:rsid w:val="00735FD4"/>
    <w:rsid w:val="00736CDE"/>
    <w:rsid w:val="00736EED"/>
    <w:rsid w:val="007402E1"/>
    <w:rsid w:val="007407A2"/>
    <w:rsid w:val="00741688"/>
    <w:rsid w:val="0074178B"/>
    <w:rsid w:val="00742CBC"/>
    <w:rsid w:val="00744C9C"/>
    <w:rsid w:val="00745B9C"/>
    <w:rsid w:val="00745C36"/>
    <w:rsid w:val="00745C7D"/>
    <w:rsid w:val="007463A6"/>
    <w:rsid w:val="00746A54"/>
    <w:rsid w:val="00747BB9"/>
    <w:rsid w:val="00750B1C"/>
    <w:rsid w:val="00750CC9"/>
    <w:rsid w:val="00751414"/>
    <w:rsid w:val="007514B5"/>
    <w:rsid w:val="00751717"/>
    <w:rsid w:val="00752E31"/>
    <w:rsid w:val="007532E8"/>
    <w:rsid w:val="00753780"/>
    <w:rsid w:val="0075418A"/>
    <w:rsid w:val="007548B1"/>
    <w:rsid w:val="0075506E"/>
    <w:rsid w:val="00755883"/>
    <w:rsid w:val="00755F26"/>
    <w:rsid w:val="00760EFB"/>
    <w:rsid w:val="00761AD2"/>
    <w:rsid w:val="0076234E"/>
    <w:rsid w:val="007623C6"/>
    <w:rsid w:val="007641B5"/>
    <w:rsid w:val="00764C1A"/>
    <w:rsid w:val="0076520B"/>
    <w:rsid w:val="007652B8"/>
    <w:rsid w:val="00766CF7"/>
    <w:rsid w:val="00767944"/>
    <w:rsid w:val="00767ABD"/>
    <w:rsid w:val="00770002"/>
    <w:rsid w:val="00774A8F"/>
    <w:rsid w:val="007754FB"/>
    <w:rsid w:val="0077599A"/>
    <w:rsid w:val="007763FB"/>
    <w:rsid w:val="007768AA"/>
    <w:rsid w:val="00776946"/>
    <w:rsid w:val="00777507"/>
    <w:rsid w:val="00777BCA"/>
    <w:rsid w:val="00781491"/>
    <w:rsid w:val="007834D4"/>
    <w:rsid w:val="00783A7A"/>
    <w:rsid w:val="00783C62"/>
    <w:rsid w:val="00783C8C"/>
    <w:rsid w:val="007848E1"/>
    <w:rsid w:val="00784AA0"/>
    <w:rsid w:val="00784C1F"/>
    <w:rsid w:val="00784F88"/>
    <w:rsid w:val="00785DDF"/>
    <w:rsid w:val="00786D0D"/>
    <w:rsid w:val="00786EF3"/>
    <w:rsid w:val="007870E3"/>
    <w:rsid w:val="00787768"/>
    <w:rsid w:val="007879E0"/>
    <w:rsid w:val="00787E61"/>
    <w:rsid w:val="007900D5"/>
    <w:rsid w:val="007904F2"/>
    <w:rsid w:val="00790843"/>
    <w:rsid w:val="007910E4"/>
    <w:rsid w:val="00791119"/>
    <w:rsid w:val="0079124A"/>
    <w:rsid w:val="00791398"/>
    <w:rsid w:val="00791BB7"/>
    <w:rsid w:val="007935CB"/>
    <w:rsid w:val="0079409A"/>
    <w:rsid w:val="007942CF"/>
    <w:rsid w:val="007959B7"/>
    <w:rsid w:val="00796165"/>
    <w:rsid w:val="007963CB"/>
    <w:rsid w:val="007968A8"/>
    <w:rsid w:val="007972ED"/>
    <w:rsid w:val="007A0317"/>
    <w:rsid w:val="007A1F63"/>
    <w:rsid w:val="007A2180"/>
    <w:rsid w:val="007A294F"/>
    <w:rsid w:val="007A301D"/>
    <w:rsid w:val="007A41B5"/>
    <w:rsid w:val="007A4655"/>
    <w:rsid w:val="007A4726"/>
    <w:rsid w:val="007A48A4"/>
    <w:rsid w:val="007A4E81"/>
    <w:rsid w:val="007A52E2"/>
    <w:rsid w:val="007A545A"/>
    <w:rsid w:val="007A5A0D"/>
    <w:rsid w:val="007A5E63"/>
    <w:rsid w:val="007B02B4"/>
    <w:rsid w:val="007B0825"/>
    <w:rsid w:val="007B0D6F"/>
    <w:rsid w:val="007B1C1D"/>
    <w:rsid w:val="007B1D58"/>
    <w:rsid w:val="007B2798"/>
    <w:rsid w:val="007B2B45"/>
    <w:rsid w:val="007B3272"/>
    <w:rsid w:val="007B3331"/>
    <w:rsid w:val="007B34FA"/>
    <w:rsid w:val="007B3E27"/>
    <w:rsid w:val="007B72D2"/>
    <w:rsid w:val="007B745D"/>
    <w:rsid w:val="007B7551"/>
    <w:rsid w:val="007B7A97"/>
    <w:rsid w:val="007C07AC"/>
    <w:rsid w:val="007C1F2B"/>
    <w:rsid w:val="007C3E35"/>
    <w:rsid w:val="007C47B5"/>
    <w:rsid w:val="007C530E"/>
    <w:rsid w:val="007C5611"/>
    <w:rsid w:val="007C5C93"/>
    <w:rsid w:val="007C6733"/>
    <w:rsid w:val="007C6FD8"/>
    <w:rsid w:val="007C714D"/>
    <w:rsid w:val="007C749C"/>
    <w:rsid w:val="007C7FBC"/>
    <w:rsid w:val="007D02D7"/>
    <w:rsid w:val="007D07FC"/>
    <w:rsid w:val="007D0A7B"/>
    <w:rsid w:val="007D0CD1"/>
    <w:rsid w:val="007D14C3"/>
    <w:rsid w:val="007D18D7"/>
    <w:rsid w:val="007D26B7"/>
    <w:rsid w:val="007D2E6D"/>
    <w:rsid w:val="007D3102"/>
    <w:rsid w:val="007D32FE"/>
    <w:rsid w:val="007D40BE"/>
    <w:rsid w:val="007D4633"/>
    <w:rsid w:val="007D5117"/>
    <w:rsid w:val="007D58D6"/>
    <w:rsid w:val="007D5B3B"/>
    <w:rsid w:val="007D5E64"/>
    <w:rsid w:val="007D6604"/>
    <w:rsid w:val="007D6BC4"/>
    <w:rsid w:val="007E0050"/>
    <w:rsid w:val="007E0CDD"/>
    <w:rsid w:val="007E11F6"/>
    <w:rsid w:val="007E1310"/>
    <w:rsid w:val="007E16D3"/>
    <w:rsid w:val="007E20ED"/>
    <w:rsid w:val="007E2362"/>
    <w:rsid w:val="007E2DC3"/>
    <w:rsid w:val="007E34EF"/>
    <w:rsid w:val="007E4DAA"/>
    <w:rsid w:val="007E52CB"/>
    <w:rsid w:val="007E576D"/>
    <w:rsid w:val="007E644F"/>
    <w:rsid w:val="007E76E4"/>
    <w:rsid w:val="007E7BB6"/>
    <w:rsid w:val="007F00CF"/>
    <w:rsid w:val="007F1F74"/>
    <w:rsid w:val="007F21FD"/>
    <w:rsid w:val="007F2AD2"/>
    <w:rsid w:val="007F3389"/>
    <w:rsid w:val="007F365F"/>
    <w:rsid w:val="007F39CA"/>
    <w:rsid w:val="007F45F3"/>
    <w:rsid w:val="007F4CA0"/>
    <w:rsid w:val="007F4D45"/>
    <w:rsid w:val="007F5090"/>
    <w:rsid w:val="007F5567"/>
    <w:rsid w:val="007F5EA5"/>
    <w:rsid w:val="007F6505"/>
    <w:rsid w:val="007F6722"/>
    <w:rsid w:val="007F67E4"/>
    <w:rsid w:val="007F6E5D"/>
    <w:rsid w:val="007F704C"/>
    <w:rsid w:val="007F742C"/>
    <w:rsid w:val="007F7527"/>
    <w:rsid w:val="00800231"/>
    <w:rsid w:val="00800E07"/>
    <w:rsid w:val="00800E89"/>
    <w:rsid w:val="00801CA1"/>
    <w:rsid w:val="008029EE"/>
    <w:rsid w:val="00802C68"/>
    <w:rsid w:val="00804121"/>
    <w:rsid w:val="00805282"/>
    <w:rsid w:val="00805AD0"/>
    <w:rsid w:val="00805C7B"/>
    <w:rsid w:val="00805EB3"/>
    <w:rsid w:val="00806333"/>
    <w:rsid w:val="008073FD"/>
    <w:rsid w:val="008078AA"/>
    <w:rsid w:val="00807B80"/>
    <w:rsid w:val="00810707"/>
    <w:rsid w:val="00812F17"/>
    <w:rsid w:val="00814877"/>
    <w:rsid w:val="00814E37"/>
    <w:rsid w:val="00815657"/>
    <w:rsid w:val="00815802"/>
    <w:rsid w:val="0081689F"/>
    <w:rsid w:val="00816ED4"/>
    <w:rsid w:val="00816F4B"/>
    <w:rsid w:val="00816F90"/>
    <w:rsid w:val="00817FDB"/>
    <w:rsid w:val="00820040"/>
    <w:rsid w:val="0082033F"/>
    <w:rsid w:val="00820650"/>
    <w:rsid w:val="00820CB8"/>
    <w:rsid w:val="0082133A"/>
    <w:rsid w:val="00821C9B"/>
    <w:rsid w:val="008224F1"/>
    <w:rsid w:val="00822EA3"/>
    <w:rsid w:val="008230B9"/>
    <w:rsid w:val="00824148"/>
    <w:rsid w:val="00824D69"/>
    <w:rsid w:val="00824F5E"/>
    <w:rsid w:val="0082788B"/>
    <w:rsid w:val="00830A76"/>
    <w:rsid w:val="00830AD3"/>
    <w:rsid w:val="00830FF9"/>
    <w:rsid w:val="0083164D"/>
    <w:rsid w:val="008321A6"/>
    <w:rsid w:val="00832887"/>
    <w:rsid w:val="008335FF"/>
    <w:rsid w:val="008336B2"/>
    <w:rsid w:val="00833A8B"/>
    <w:rsid w:val="008342C5"/>
    <w:rsid w:val="0083477A"/>
    <w:rsid w:val="008360C1"/>
    <w:rsid w:val="008361BC"/>
    <w:rsid w:val="0083711D"/>
    <w:rsid w:val="00837E1A"/>
    <w:rsid w:val="008411C5"/>
    <w:rsid w:val="0084141E"/>
    <w:rsid w:val="00841584"/>
    <w:rsid w:val="0084161F"/>
    <w:rsid w:val="008429E0"/>
    <w:rsid w:val="00843050"/>
    <w:rsid w:val="008439A9"/>
    <w:rsid w:val="00843E35"/>
    <w:rsid w:val="008440C1"/>
    <w:rsid w:val="00844A14"/>
    <w:rsid w:val="00844D72"/>
    <w:rsid w:val="00845071"/>
    <w:rsid w:val="008460F2"/>
    <w:rsid w:val="00846946"/>
    <w:rsid w:val="008478AD"/>
    <w:rsid w:val="00850319"/>
    <w:rsid w:val="00850A56"/>
    <w:rsid w:val="00850C89"/>
    <w:rsid w:val="00851231"/>
    <w:rsid w:val="00851415"/>
    <w:rsid w:val="0085190E"/>
    <w:rsid w:val="00852274"/>
    <w:rsid w:val="008523C2"/>
    <w:rsid w:val="0085282B"/>
    <w:rsid w:val="00852B65"/>
    <w:rsid w:val="00852C9E"/>
    <w:rsid w:val="00852DDA"/>
    <w:rsid w:val="00852F6F"/>
    <w:rsid w:val="00852FBD"/>
    <w:rsid w:val="008537AE"/>
    <w:rsid w:val="00853882"/>
    <w:rsid w:val="008556CB"/>
    <w:rsid w:val="00855DB9"/>
    <w:rsid w:val="00857161"/>
    <w:rsid w:val="008572CC"/>
    <w:rsid w:val="00857E4D"/>
    <w:rsid w:val="008604B4"/>
    <w:rsid w:val="008609AD"/>
    <w:rsid w:val="00860E90"/>
    <w:rsid w:val="0086120C"/>
    <w:rsid w:val="00861DDA"/>
    <w:rsid w:val="008624C2"/>
    <w:rsid w:val="008635C0"/>
    <w:rsid w:val="00863A38"/>
    <w:rsid w:val="0086427E"/>
    <w:rsid w:val="00864429"/>
    <w:rsid w:val="0086689C"/>
    <w:rsid w:val="00866979"/>
    <w:rsid w:val="00867255"/>
    <w:rsid w:val="00867D79"/>
    <w:rsid w:val="0087179F"/>
    <w:rsid w:val="008717C3"/>
    <w:rsid w:val="00871CD0"/>
    <w:rsid w:val="00872782"/>
    <w:rsid w:val="00873A0C"/>
    <w:rsid w:val="00873F19"/>
    <w:rsid w:val="008740A6"/>
    <w:rsid w:val="00874587"/>
    <w:rsid w:val="0087476B"/>
    <w:rsid w:val="008748BD"/>
    <w:rsid w:val="00874C01"/>
    <w:rsid w:val="00875560"/>
    <w:rsid w:val="0087598B"/>
    <w:rsid w:val="00875E06"/>
    <w:rsid w:val="00876488"/>
    <w:rsid w:val="008801A9"/>
    <w:rsid w:val="00880B26"/>
    <w:rsid w:val="00880C50"/>
    <w:rsid w:val="00880C89"/>
    <w:rsid w:val="00880C8C"/>
    <w:rsid w:val="00880ECA"/>
    <w:rsid w:val="0088103D"/>
    <w:rsid w:val="008814CD"/>
    <w:rsid w:val="008816D9"/>
    <w:rsid w:val="008817C4"/>
    <w:rsid w:val="00881F2D"/>
    <w:rsid w:val="00882315"/>
    <w:rsid w:val="00883FA9"/>
    <w:rsid w:val="0088427D"/>
    <w:rsid w:val="00884602"/>
    <w:rsid w:val="00885AEF"/>
    <w:rsid w:val="00885F16"/>
    <w:rsid w:val="00886F86"/>
    <w:rsid w:val="0088739B"/>
    <w:rsid w:val="00887628"/>
    <w:rsid w:val="00887DA9"/>
    <w:rsid w:val="008906F2"/>
    <w:rsid w:val="0089107F"/>
    <w:rsid w:val="00891603"/>
    <w:rsid w:val="00891E22"/>
    <w:rsid w:val="0089217F"/>
    <w:rsid w:val="008921F7"/>
    <w:rsid w:val="00892B94"/>
    <w:rsid w:val="00892BBD"/>
    <w:rsid w:val="008934DD"/>
    <w:rsid w:val="00893934"/>
    <w:rsid w:val="00893CB0"/>
    <w:rsid w:val="008941BD"/>
    <w:rsid w:val="008942EF"/>
    <w:rsid w:val="00894519"/>
    <w:rsid w:val="008946A8"/>
    <w:rsid w:val="0089562E"/>
    <w:rsid w:val="00895DF1"/>
    <w:rsid w:val="00895FA1"/>
    <w:rsid w:val="00896D02"/>
    <w:rsid w:val="00896E62"/>
    <w:rsid w:val="008970B6"/>
    <w:rsid w:val="008975C4"/>
    <w:rsid w:val="008977A7"/>
    <w:rsid w:val="00897F70"/>
    <w:rsid w:val="008A0BBC"/>
    <w:rsid w:val="008A0EEB"/>
    <w:rsid w:val="008A14ED"/>
    <w:rsid w:val="008A1A8A"/>
    <w:rsid w:val="008A1F90"/>
    <w:rsid w:val="008A2170"/>
    <w:rsid w:val="008A3B86"/>
    <w:rsid w:val="008A42A3"/>
    <w:rsid w:val="008A5696"/>
    <w:rsid w:val="008A6B96"/>
    <w:rsid w:val="008A73A9"/>
    <w:rsid w:val="008B005A"/>
    <w:rsid w:val="008B0962"/>
    <w:rsid w:val="008B0D9B"/>
    <w:rsid w:val="008B0DF2"/>
    <w:rsid w:val="008B19EB"/>
    <w:rsid w:val="008B2847"/>
    <w:rsid w:val="008B39FB"/>
    <w:rsid w:val="008B3A61"/>
    <w:rsid w:val="008B3E3C"/>
    <w:rsid w:val="008B407F"/>
    <w:rsid w:val="008B4546"/>
    <w:rsid w:val="008B493A"/>
    <w:rsid w:val="008B50B1"/>
    <w:rsid w:val="008B5287"/>
    <w:rsid w:val="008B5509"/>
    <w:rsid w:val="008B772D"/>
    <w:rsid w:val="008B7AE5"/>
    <w:rsid w:val="008B7AF4"/>
    <w:rsid w:val="008C01F4"/>
    <w:rsid w:val="008C04F2"/>
    <w:rsid w:val="008C05FD"/>
    <w:rsid w:val="008C0616"/>
    <w:rsid w:val="008C1415"/>
    <w:rsid w:val="008C2008"/>
    <w:rsid w:val="008C55D6"/>
    <w:rsid w:val="008C69FD"/>
    <w:rsid w:val="008C75E7"/>
    <w:rsid w:val="008C765A"/>
    <w:rsid w:val="008D0007"/>
    <w:rsid w:val="008D2236"/>
    <w:rsid w:val="008D2240"/>
    <w:rsid w:val="008D359D"/>
    <w:rsid w:val="008D3DEB"/>
    <w:rsid w:val="008D402E"/>
    <w:rsid w:val="008D4697"/>
    <w:rsid w:val="008D4DC0"/>
    <w:rsid w:val="008D5447"/>
    <w:rsid w:val="008D6495"/>
    <w:rsid w:val="008D6853"/>
    <w:rsid w:val="008D6FFD"/>
    <w:rsid w:val="008D794E"/>
    <w:rsid w:val="008D7D69"/>
    <w:rsid w:val="008D7EE7"/>
    <w:rsid w:val="008E0278"/>
    <w:rsid w:val="008E04D8"/>
    <w:rsid w:val="008E0E22"/>
    <w:rsid w:val="008E2E64"/>
    <w:rsid w:val="008E2FE9"/>
    <w:rsid w:val="008E399D"/>
    <w:rsid w:val="008E3A12"/>
    <w:rsid w:val="008E44C3"/>
    <w:rsid w:val="008E4945"/>
    <w:rsid w:val="008E4F25"/>
    <w:rsid w:val="008E6366"/>
    <w:rsid w:val="008E64EB"/>
    <w:rsid w:val="008E6969"/>
    <w:rsid w:val="008F0E9E"/>
    <w:rsid w:val="008F18D5"/>
    <w:rsid w:val="008F2A17"/>
    <w:rsid w:val="008F2A81"/>
    <w:rsid w:val="008F2E02"/>
    <w:rsid w:val="008F2F6A"/>
    <w:rsid w:val="008F4B01"/>
    <w:rsid w:val="008F4D30"/>
    <w:rsid w:val="008F5484"/>
    <w:rsid w:val="008F5B06"/>
    <w:rsid w:val="008F5DB8"/>
    <w:rsid w:val="008F6137"/>
    <w:rsid w:val="008F74CE"/>
    <w:rsid w:val="008F78EF"/>
    <w:rsid w:val="008F7DF6"/>
    <w:rsid w:val="009003DA"/>
    <w:rsid w:val="00900439"/>
    <w:rsid w:val="00900F5C"/>
    <w:rsid w:val="009017BD"/>
    <w:rsid w:val="009023D4"/>
    <w:rsid w:val="009023FC"/>
    <w:rsid w:val="0090309C"/>
    <w:rsid w:val="009043C4"/>
    <w:rsid w:val="00904943"/>
    <w:rsid w:val="0090606F"/>
    <w:rsid w:val="009066AE"/>
    <w:rsid w:val="00906E23"/>
    <w:rsid w:val="00907B02"/>
    <w:rsid w:val="009116B8"/>
    <w:rsid w:val="00911973"/>
    <w:rsid w:val="00912B31"/>
    <w:rsid w:val="00912C0D"/>
    <w:rsid w:val="00912FDE"/>
    <w:rsid w:val="009132D9"/>
    <w:rsid w:val="00913A95"/>
    <w:rsid w:val="00913F25"/>
    <w:rsid w:val="00914463"/>
    <w:rsid w:val="009144BC"/>
    <w:rsid w:val="009144E6"/>
    <w:rsid w:val="009150BC"/>
    <w:rsid w:val="0091792B"/>
    <w:rsid w:val="009221E5"/>
    <w:rsid w:val="00922C2D"/>
    <w:rsid w:val="00922D60"/>
    <w:rsid w:val="0092327C"/>
    <w:rsid w:val="009233F8"/>
    <w:rsid w:val="00923439"/>
    <w:rsid w:val="009243C1"/>
    <w:rsid w:val="00924513"/>
    <w:rsid w:val="009250E4"/>
    <w:rsid w:val="009266BF"/>
    <w:rsid w:val="00926E94"/>
    <w:rsid w:val="009271F5"/>
    <w:rsid w:val="0092742B"/>
    <w:rsid w:val="009275B9"/>
    <w:rsid w:val="00930754"/>
    <w:rsid w:val="00930B64"/>
    <w:rsid w:val="00930D3C"/>
    <w:rsid w:val="00931213"/>
    <w:rsid w:val="00931516"/>
    <w:rsid w:val="00931756"/>
    <w:rsid w:val="009325D4"/>
    <w:rsid w:val="00932702"/>
    <w:rsid w:val="00933AC4"/>
    <w:rsid w:val="00933DD6"/>
    <w:rsid w:val="00933EFA"/>
    <w:rsid w:val="00934BD1"/>
    <w:rsid w:val="00934F3F"/>
    <w:rsid w:val="009355F9"/>
    <w:rsid w:val="00935B68"/>
    <w:rsid w:val="00935C72"/>
    <w:rsid w:val="00936286"/>
    <w:rsid w:val="00936C67"/>
    <w:rsid w:val="009417F3"/>
    <w:rsid w:val="00941CE6"/>
    <w:rsid w:val="00943023"/>
    <w:rsid w:val="00943613"/>
    <w:rsid w:val="0094371D"/>
    <w:rsid w:val="00943DD3"/>
    <w:rsid w:val="009444A9"/>
    <w:rsid w:val="00944C30"/>
    <w:rsid w:val="00945C59"/>
    <w:rsid w:val="00945E36"/>
    <w:rsid w:val="009476F3"/>
    <w:rsid w:val="009477E9"/>
    <w:rsid w:val="009478D8"/>
    <w:rsid w:val="00950AD4"/>
    <w:rsid w:val="00952061"/>
    <w:rsid w:val="00952272"/>
    <w:rsid w:val="00952699"/>
    <w:rsid w:val="00952DF9"/>
    <w:rsid w:val="009532B6"/>
    <w:rsid w:val="00953476"/>
    <w:rsid w:val="0095454C"/>
    <w:rsid w:val="0095511E"/>
    <w:rsid w:val="009554DD"/>
    <w:rsid w:val="00955778"/>
    <w:rsid w:val="00960294"/>
    <w:rsid w:val="009610C8"/>
    <w:rsid w:val="00961BB7"/>
    <w:rsid w:val="00962CAD"/>
    <w:rsid w:val="0096320D"/>
    <w:rsid w:val="00964F35"/>
    <w:rsid w:val="00964F68"/>
    <w:rsid w:val="009654BC"/>
    <w:rsid w:val="0096640D"/>
    <w:rsid w:val="00966BA3"/>
    <w:rsid w:val="00967DBF"/>
    <w:rsid w:val="009706E4"/>
    <w:rsid w:val="00971158"/>
    <w:rsid w:val="00972A61"/>
    <w:rsid w:val="00972EFC"/>
    <w:rsid w:val="009735D1"/>
    <w:rsid w:val="0097460B"/>
    <w:rsid w:val="00974849"/>
    <w:rsid w:val="00974931"/>
    <w:rsid w:val="0097572A"/>
    <w:rsid w:val="00977497"/>
    <w:rsid w:val="00977591"/>
    <w:rsid w:val="00977FD7"/>
    <w:rsid w:val="00981296"/>
    <w:rsid w:val="00981B26"/>
    <w:rsid w:val="009821D1"/>
    <w:rsid w:val="0098230A"/>
    <w:rsid w:val="00983260"/>
    <w:rsid w:val="00983EC7"/>
    <w:rsid w:val="00984645"/>
    <w:rsid w:val="00984A92"/>
    <w:rsid w:val="009859D1"/>
    <w:rsid w:val="00986515"/>
    <w:rsid w:val="0098689C"/>
    <w:rsid w:val="00987ED8"/>
    <w:rsid w:val="009909A5"/>
    <w:rsid w:val="00991333"/>
    <w:rsid w:val="00991358"/>
    <w:rsid w:val="00992002"/>
    <w:rsid w:val="0099226E"/>
    <w:rsid w:val="00992CB9"/>
    <w:rsid w:val="00992F68"/>
    <w:rsid w:val="009945A8"/>
    <w:rsid w:val="0099474A"/>
    <w:rsid w:val="0099615C"/>
    <w:rsid w:val="009961E3"/>
    <w:rsid w:val="00996B3D"/>
    <w:rsid w:val="00997437"/>
    <w:rsid w:val="00997BD5"/>
    <w:rsid w:val="00997BE5"/>
    <w:rsid w:val="00997F10"/>
    <w:rsid w:val="009A036C"/>
    <w:rsid w:val="009A064F"/>
    <w:rsid w:val="009A0E34"/>
    <w:rsid w:val="009A1A50"/>
    <w:rsid w:val="009A1F99"/>
    <w:rsid w:val="009A45D4"/>
    <w:rsid w:val="009A4DDB"/>
    <w:rsid w:val="009A5D57"/>
    <w:rsid w:val="009A6576"/>
    <w:rsid w:val="009A6F5A"/>
    <w:rsid w:val="009A71B7"/>
    <w:rsid w:val="009B070C"/>
    <w:rsid w:val="009B119A"/>
    <w:rsid w:val="009B205B"/>
    <w:rsid w:val="009B22FB"/>
    <w:rsid w:val="009B2535"/>
    <w:rsid w:val="009B3700"/>
    <w:rsid w:val="009B3F67"/>
    <w:rsid w:val="009B4153"/>
    <w:rsid w:val="009B4FB3"/>
    <w:rsid w:val="009B4FFC"/>
    <w:rsid w:val="009B563A"/>
    <w:rsid w:val="009B5D16"/>
    <w:rsid w:val="009B60D6"/>
    <w:rsid w:val="009B6A30"/>
    <w:rsid w:val="009B6E08"/>
    <w:rsid w:val="009B7004"/>
    <w:rsid w:val="009B73A1"/>
    <w:rsid w:val="009C0297"/>
    <w:rsid w:val="009C28BE"/>
    <w:rsid w:val="009C3843"/>
    <w:rsid w:val="009C5788"/>
    <w:rsid w:val="009C612A"/>
    <w:rsid w:val="009C63B0"/>
    <w:rsid w:val="009C6AA5"/>
    <w:rsid w:val="009D0358"/>
    <w:rsid w:val="009D0F1C"/>
    <w:rsid w:val="009D168B"/>
    <w:rsid w:val="009D1879"/>
    <w:rsid w:val="009D2A45"/>
    <w:rsid w:val="009D2BC4"/>
    <w:rsid w:val="009D3DBC"/>
    <w:rsid w:val="009D3FD9"/>
    <w:rsid w:val="009D469E"/>
    <w:rsid w:val="009D5AA5"/>
    <w:rsid w:val="009D6987"/>
    <w:rsid w:val="009D7AB9"/>
    <w:rsid w:val="009D7B85"/>
    <w:rsid w:val="009D7F31"/>
    <w:rsid w:val="009E1A19"/>
    <w:rsid w:val="009E20A0"/>
    <w:rsid w:val="009E2BB4"/>
    <w:rsid w:val="009E2EDA"/>
    <w:rsid w:val="009E2EE2"/>
    <w:rsid w:val="009E2F43"/>
    <w:rsid w:val="009E517B"/>
    <w:rsid w:val="009E5407"/>
    <w:rsid w:val="009E568D"/>
    <w:rsid w:val="009E5AA6"/>
    <w:rsid w:val="009E7915"/>
    <w:rsid w:val="009F0349"/>
    <w:rsid w:val="009F0422"/>
    <w:rsid w:val="009F1343"/>
    <w:rsid w:val="009F1A37"/>
    <w:rsid w:val="009F1A79"/>
    <w:rsid w:val="009F1D92"/>
    <w:rsid w:val="009F2894"/>
    <w:rsid w:val="009F310A"/>
    <w:rsid w:val="009F46D2"/>
    <w:rsid w:val="009F5C09"/>
    <w:rsid w:val="009F5ED1"/>
    <w:rsid w:val="00A00706"/>
    <w:rsid w:val="00A00CF8"/>
    <w:rsid w:val="00A00E73"/>
    <w:rsid w:val="00A022CB"/>
    <w:rsid w:val="00A024CD"/>
    <w:rsid w:val="00A034D8"/>
    <w:rsid w:val="00A04201"/>
    <w:rsid w:val="00A04446"/>
    <w:rsid w:val="00A04DC1"/>
    <w:rsid w:val="00A05150"/>
    <w:rsid w:val="00A05ECA"/>
    <w:rsid w:val="00A064A9"/>
    <w:rsid w:val="00A068C9"/>
    <w:rsid w:val="00A07323"/>
    <w:rsid w:val="00A07ADE"/>
    <w:rsid w:val="00A07AEB"/>
    <w:rsid w:val="00A10AAA"/>
    <w:rsid w:val="00A10E9A"/>
    <w:rsid w:val="00A119F0"/>
    <w:rsid w:val="00A11E0D"/>
    <w:rsid w:val="00A124D0"/>
    <w:rsid w:val="00A12D19"/>
    <w:rsid w:val="00A131E2"/>
    <w:rsid w:val="00A1326A"/>
    <w:rsid w:val="00A13CB6"/>
    <w:rsid w:val="00A1471C"/>
    <w:rsid w:val="00A1593F"/>
    <w:rsid w:val="00A162ED"/>
    <w:rsid w:val="00A162FF"/>
    <w:rsid w:val="00A17E0D"/>
    <w:rsid w:val="00A200DE"/>
    <w:rsid w:val="00A200E1"/>
    <w:rsid w:val="00A2033F"/>
    <w:rsid w:val="00A206E5"/>
    <w:rsid w:val="00A20D9F"/>
    <w:rsid w:val="00A22703"/>
    <w:rsid w:val="00A23224"/>
    <w:rsid w:val="00A243C7"/>
    <w:rsid w:val="00A24821"/>
    <w:rsid w:val="00A2524C"/>
    <w:rsid w:val="00A25E6E"/>
    <w:rsid w:val="00A25F84"/>
    <w:rsid w:val="00A263D8"/>
    <w:rsid w:val="00A26522"/>
    <w:rsid w:val="00A26DFE"/>
    <w:rsid w:val="00A27832"/>
    <w:rsid w:val="00A27981"/>
    <w:rsid w:val="00A300BA"/>
    <w:rsid w:val="00A3013D"/>
    <w:rsid w:val="00A30278"/>
    <w:rsid w:val="00A3027E"/>
    <w:rsid w:val="00A30842"/>
    <w:rsid w:val="00A3091F"/>
    <w:rsid w:val="00A30B84"/>
    <w:rsid w:val="00A317EE"/>
    <w:rsid w:val="00A31C9D"/>
    <w:rsid w:val="00A32F61"/>
    <w:rsid w:val="00A33BEF"/>
    <w:rsid w:val="00A3528C"/>
    <w:rsid w:val="00A35DD9"/>
    <w:rsid w:val="00A35E9A"/>
    <w:rsid w:val="00A366DD"/>
    <w:rsid w:val="00A37535"/>
    <w:rsid w:val="00A3777C"/>
    <w:rsid w:val="00A377CC"/>
    <w:rsid w:val="00A402FE"/>
    <w:rsid w:val="00A4159A"/>
    <w:rsid w:val="00A427B6"/>
    <w:rsid w:val="00A430CD"/>
    <w:rsid w:val="00A43159"/>
    <w:rsid w:val="00A438F1"/>
    <w:rsid w:val="00A44FEE"/>
    <w:rsid w:val="00A462D4"/>
    <w:rsid w:val="00A474E5"/>
    <w:rsid w:val="00A479A7"/>
    <w:rsid w:val="00A509CB"/>
    <w:rsid w:val="00A5209A"/>
    <w:rsid w:val="00A52891"/>
    <w:rsid w:val="00A52F46"/>
    <w:rsid w:val="00A53408"/>
    <w:rsid w:val="00A53844"/>
    <w:rsid w:val="00A54B48"/>
    <w:rsid w:val="00A54FC1"/>
    <w:rsid w:val="00A55A36"/>
    <w:rsid w:val="00A55B91"/>
    <w:rsid w:val="00A5610F"/>
    <w:rsid w:val="00A569E3"/>
    <w:rsid w:val="00A605FB"/>
    <w:rsid w:val="00A60DA5"/>
    <w:rsid w:val="00A647D9"/>
    <w:rsid w:val="00A64C24"/>
    <w:rsid w:val="00A64C82"/>
    <w:rsid w:val="00A6720E"/>
    <w:rsid w:val="00A67C96"/>
    <w:rsid w:val="00A72B72"/>
    <w:rsid w:val="00A73A4C"/>
    <w:rsid w:val="00A75266"/>
    <w:rsid w:val="00A758A0"/>
    <w:rsid w:val="00A758D0"/>
    <w:rsid w:val="00A75D1E"/>
    <w:rsid w:val="00A75E51"/>
    <w:rsid w:val="00A76437"/>
    <w:rsid w:val="00A76C9C"/>
    <w:rsid w:val="00A76E74"/>
    <w:rsid w:val="00A76E80"/>
    <w:rsid w:val="00A773C3"/>
    <w:rsid w:val="00A775BC"/>
    <w:rsid w:val="00A77A6F"/>
    <w:rsid w:val="00A80FBB"/>
    <w:rsid w:val="00A8268D"/>
    <w:rsid w:val="00A8276C"/>
    <w:rsid w:val="00A82EE7"/>
    <w:rsid w:val="00A8371A"/>
    <w:rsid w:val="00A83A62"/>
    <w:rsid w:val="00A84D56"/>
    <w:rsid w:val="00A85793"/>
    <w:rsid w:val="00A868C9"/>
    <w:rsid w:val="00A878DF"/>
    <w:rsid w:val="00A90153"/>
    <w:rsid w:val="00A901EF"/>
    <w:rsid w:val="00A90AF6"/>
    <w:rsid w:val="00A90DF7"/>
    <w:rsid w:val="00A92AB0"/>
    <w:rsid w:val="00A930B3"/>
    <w:rsid w:val="00A9390E"/>
    <w:rsid w:val="00A948F2"/>
    <w:rsid w:val="00A94E48"/>
    <w:rsid w:val="00A96E3A"/>
    <w:rsid w:val="00A96EE7"/>
    <w:rsid w:val="00A97261"/>
    <w:rsid w:val="00A9741D"/>
    <w:rsid w:val="00AA036E"/>
    <w:rsid w:val="00AA0860"/>
    <w:rsid w:val="00AA1C80"/>
    <w:rsid w:val="00AA257C"/>
    <w:rsid w:val="00AA2B88"/>
    <w:rsid w:val="00AA4281"/>
    <w:rsid w:val="00AA468F"/>
    <w:rsid w:val="00AA641D"/>
    <w:rsid w:val="00AA6E54"/>
    <w:rsid w:val="00AA72BC"/>
    <w:rsid w:val="00AA7AB7"/>
    <w:rsid w:val="00AA7E3B"/>
    <w:rsid w:val="00AB0A75"/>
    <w:rsid w:val="00AB0AE2"/>
    <w:rsid w:val="00AB0F20"/>
    <w:rsid w:val="00AB0F22"/>
    <w:rsid w:val="00AB185B"/>
    <w:rsid w:val="00AB18E6"/>
    <w:rsid w:val="00AB1C7E"/>
    <w:rsid w:val="00AB1FAF"/>
    <w:rsid w:val="00AB24EC"/>
    <w:rsid w:val="00AB2A18"/>
    <w:rsid w:val="00AB2C13"/>
    <w:rsid w:val="00AB4491"/>
    <w:rsid w:val="00AB49AD"/>
    <w:rsid w:val="00AB4A48"/>
    <w:rsid w:val="00AB4F06"/>
    <w:rsid w:val="00AB53C6"/>
    <w:rsid w:val="00AB60F3"/>
    <w:rsid w:val="00AB6361"/>
    <w:rsid w:val="00AB6B45"/>
    <w:rsid w:val="00AB7032"/>
    <w:rsid w:val="00AB79DA"/>
    <w:rsid w:val="00AC0984"/>
    <w:rsid w:val="00AC0D18"/>
    <w:rsid w:val="00AC1038"/>
    <w:rsid w:val="00AC1046"/>
    <w:rsid w:val="00AC12AC"/>
    <w:rsid w:val="00AC1B9C"/>
    <w:rsid w:val="00AC2390"/>
    <w:rsid w:val="00AC24A8"/>
    <w:rsid w:val="00AC2973"/>
    <w:rsid w:val="00AC3163"/>
    <w:rsid w:val="00AC40AF"/>
    <w:rsid w:val="00AC41DC"/>
    <w:rsid w:val="00AC4EBD"/>
    <w:rsid w:val="00AC5008"/>
    <w:rsid w:val="00AC6178"/>
    <w:rsid w:val="00AC6828"/>
    <w:rsid w:val="00AC7378"/>
    <w:rsid w:val="00AD01C2"/>
    <w:rsid w:val="00AD055D"/>
    <w:rsid w:val="00AD0AF2"/>
    <w:rsid w:val="00AD2BAF"/>
    <w:rsid w:val="00AD33CB"/>
    <w:rsid w:val="00AD3429"/>
    <w:rsid w:val="00AD429A"/>
    <w:rsid w:val="00AD49EA"/>
    <w:rsid w:val="00AD4CEA"/>
    <w:rsid w:val="00AD4EC1"/>
    <w:rsid w:val="00AD5169"/>
    <w:rsid w:val="00AD556A"/>
    <w:rsid w:val="00AD7435"/>
    <w:rsid w:val="00AD7615"/>
    <w:rsid w:val="00AD7807"/>
    <w:rsid w:val="00AE0368"/>
    <w:rsid w:val="00AE0557"/>
    <w:rsid w:val="00AE166B"/>
    <w:rsid w:val="00AE187A"/>
    <w:rsid w:val="00AE278D"/>
    <w:rsid w:val="00AE28C6"/>
    <w:rsid w:val="00AE4097"/>
    <w:rsid w:val="00AE4A35"/>
    <w:rsid w:val="00AE5DFA"/>
    <w:rsid w:val="00AE60B7"/>
    <w:rsid w:val="00AE6464"/>
    <w:rsid w:val="00AE65C4"/>
    <w:rsid w:val="00AE748E"/>
    <w:rsid w:val="00AE7FB0"/>
    <w:rsid w:val="00AF2401"/>
    <w:rsid w:val="00AF2468"/>
    <w:rsid w:val="00AF2E1C"/>
    <w:rsid w:val="00AF5108"/>
    <w:rsid w:val="00AF5F29"/>
    <w:rsid w:val="00AF5FA1"/>
    <w:rsid w:val="00AF7609"/>
    <w:rsid w:val="00AF7630"/>
    <w:rsid w:val="00AF7C48"/>
    <w:rsid w:val="00B00343"/>
    <w:rsid w:val="00B00BF4"/>
    <w:rsid w:val="00B00EF2"/>
    <w:rsid w:val="00B016FA"/>
    <w:rsid w:val="00B02093"/>
    <w:rsid w:val="00B03ABC"/>
    <w:rsid w:val="00B045E9"/>
    <w:rsid w:val="00B04884"/>
    <w:rsid w:val="00B04CE8"/>
    <w:rsid w:val="00B04FEA"/>
    <w:rsid w:val="00B0505B"/>
    <w:rsid w:val="00B05645"/>
    <w:rsid w:val="00B05CF1"/>
    <w:rsid w:val="00B06D56"/>
    <w:rsid w:val="00B07372"/>
    <w:rsid w:val="00B0749C"/>
    <w:rsid w:val="00B07571"/>
    <w:rsid w:val="00B10204"/>
    <w:rsid w:val="00B10484"/>
    <w:rsid w:val="00B104D3"/>
    <w:rsid w:val="00B10A1B"/>
    <w:rsid w:val="00B10A5D"/>
    <w:rsid w:val="00B1177D"/>
    <w:rsid w:val="00B11A77"/>
    <w:rsid w:val="00B12968"/>
    <w:rsid w:val="00B12A80"/>
    <w:rsid w:val="00B12DC4"/>
    <w:rsid w:val="00B148FD"/>
    <w:rsid w:val="00B14C94"/>
    <w:rsid w:val="00B17316"/>
    <w:rsid w:val="00B17870"/>
    <w:rsid w:val="00B17BB3"/>
    <w:rsid w:val="00B17C09"/>
    <w:rsid w:val="00B20A74"/>
    <w:rsid w:val="00B21771"/>
    <w:rsid w:val="00B21A41"/>
    <w:rsid w:val="00B22534"/>
    <w:rsid w:val="00B22901"/>
    <w:rsid w:val="00B22934"/>
    <w:rsid w:val="00B229A3"/>
    <w:rsid w:val="00B2325E"/>
    <w:rsid w:val="00B2458A"/>
    <w:rsid w:val="00B252B6"/>
    <w:rsid w:val="00B254A5"/>
    <w:rsid w:val="00B263D3"/>
    <w:rsid w:val="00B2673D"/>
    <w:rsid w:val="00B26CD5"/>
    <w:rsid w:val="00B2716A"/>
    <w:rsid w:val="00B320B2"/>
    <w:rsid w:val="00B3216E"/>
    <w:rsid w:val="00B3343B"/>
    <w:rsid w:val="00B341AE"/>
    <w:rsid w:val="00B341FE"/>
    <w:rsid w:val="00B349B9"/>
    <w:rsid w:val="00B350C7"/>
    <w:rsid w:val="00B35947"/>
    <w:rsid w:val="00B3613E"/>
    <w:rsid w:val="00B37AA7"/>
    <w:rsid w:val="00B40B42"/>
    <w:rsid w:val="00B40BCB"/>
    <w:rsid w:val="00B40DE0"/>
    <w:rsid w:val="00B41024"/>
    <w:rsid w:val="00B426D0"/>
    <w:rsid w:val="00B42F3A"/>
    <w:rsid w:val="00B42F5F"/>
    <w:rsid w:val="00B4476A"/>
    <w:rsid w:val="00B4500A"/>
    <w:rsid w:val="00B45189"/>
    <w:rsid w:val="00B4542B"/>
    <w:rsid w:val="00B45B0E"/>
    <w:rsid w:val="00B46402"/>
    <w:rsid w:val="00B46E69"/>
    <w:rsid w:val="00B46F9B"/>
    <w:rsid w:val="00B473F2"/>
    <w:rsid w:val="00B474FD"/>
    <w:rsid w:val="00B50034"/>
    <w:rsid w:val="00B50B2E"/>
    <w:rsid w:val="00B51997"/>
    <w:rsid w:val="00B51C45"/>
    <w:rsid w:val="00B51E31"/>
    <w:rsid w:val="00B5222E"/>
    <w:rsid w:val="00B524DD"/>
    <w:rsid w:val="00B52646"/>
    <w:rsid w:val="00B53127"/>
    <w:rsid w:val="00B5323F"/>
    <w:rsid w:val="00B53A78"/>
    <w:rsid w:val="00B55026"/>
    <w:rsid w:val="00B551BE"/>
    <w:rsid w:val="00B55382"/>
    <w:rsid w:val="00B57E58"/>
    <w:rsid w:val="00B611DF"/>
    <w:rsid w:val="00B61567"/>
    <w:rsid w:val="00B6158A"/>
    <w:rsid w:val="00B61785"/>
    <w:rsid w:val="00B629D4"/>
    <w:rsid w:val="00B62E09"/>
    <w:rsid w:val="00B647E0"/>
    <w:rsid w:val="00B64E88"/>
    <w:rsid w:val="00B663FF"/>
    <w:rsid w:val="00B67097"/>
    <w:rsid w:val="00B67659"/>
    <w:rsid w:val="00B70A9C"/>
    <w:rsid w:val="00B72239"/>
    <w:rsid w:val="00B727FD"/>
    <w:rsid w:val="00B73242"/>
    <w:rsid w:val="00B73717"/>
    <w:rsid w:val="00B739DA"/>
    <w:rsid w:val="00B739ED"/>
    <w:rsid w:val="00B74035"/>
    <w:rsid w:val="00B76093"/>
    <w:rsid w:val="00B763B2"/>
    <w:rsid w:val="00B76585"/>
    <w:rsid w:val="00B769DD"/>
    <w:rsid w:val="00B76B3B"/>
    <w:rsid w:val="00B8003F"/>
    <w:rsid w:val="00B805BF"/>
    <w:rsid w:val="00B814CF"/>
    <w:rsid w:val="00B83763"/>
    <w:rsid w:val="00B83ED3"/>
    <w:rsid w:val="00B85005"/>
    <w:rsid w:val="00B85402"/>
    <w:rsid w:val="00B85750"/>
    <w:rsid w:val="00B87FB9"/>
    <w:rsid w:val="00B91EAE"/>
    <w:rsid w:val="00B920D2"/>
    <w:rsid w:val="00B931A2"/>
    <w:rsid w:val="00B9325F"/>
    <w:rsid w:val="00B93D5D"/>
    <w:rsid w:val="00B9415A"/>
    <w:rsid w:val="00B9456A"/>
    <w:rsid w:val="00B949E9"/>
    <w:rsid w:val="00B94A20"/>
    <w:rsid w:val="00B94A53"/>
    <w:rsid w:val="00B94AD8"/>
    <w:rsid w:val="00B94D12"/>
    <w:rsid w:val="00B95519"/>
    <w:rsid w:val="00B959AD"/>
    <w:rsid w:val="00B95FE1"/>
    <w:rsid w:val="00B96317"/>
    <w:rsid w:val="00B96D1A"/>
    <w:rsid w:val="00B9744E"/>
    <w:rsid w:val="00B978D4"/>
    <w:rsid w:val="00BA18F2"/>
    <w:rsid w:val="00BA1AA1"/>
    <w:rsid w:val="00BA2572"/>
    <w:rsid w:val="00BA3998"/>
    <w:rsid w:val="00BA413D"/>
    <w:rsid w:val="00BA593E"/>
    <w:rsid w:val="00BA67AF"/>
    <w:rsid w:val="00BA68E1"/>
    <w:rsid w:val="00BA6B99"/>
    <w:rsid w:val="00BA6C3E"/>
    <w:rsid w:val="00BA74EF"/>
    <w:rsid w:val="00BB0D50"/>
    <w:rsid w:val="00BB11CA"/>
    <w:rsid w:val="00BB1ABB"/>
    <w:rsid w:val="00BB2B8C"/>
    <w:rsid w:val="00BB3101"/>
    <w:rsid w:val="00BB31DA"/>
    <w:rsid w:val="00BB3329"/>
    <w:rsid w:val="00BB3DAD"/>
    <w:rsid w:val="00BB433F"/>
    <w:rsid w:val="00BB74BC"/>
    <w:rsid w:val="00BC008C"/>
    <w:rsid w:val="00BC06D7"/>
    <w:rsid w:val="00BC0C98"/>
    <w:rsid w:val="00BC0D78"/>
    <w:rsid w:val="00BC1640"/>
    <w:rsid w:val="00BC1A44"/>
    <w:rsid w:val="00BC1DD6"/>
    <w:rsid w:val="00BC32CE"/>
    <w:rsid w:val="00BC35D2"/>
    <w:rsid w:val="00BC363E"/>
    <w:rsid w:val="00BC368E"/>
    <w:rsid w:val="00BC3FA6"/>
    <w:rsid w:val="00BC461B"/>
    <w:rsid w:val="00BC5074"/>
    <w:rsid w:val="00BC5204"/>
    <w:rsid w:val="00BC56BE"/>
    <w:rsid w:val="00BC6051"/>
    <w:rsid w:val="00BC6240"/>
    <w:rsid w:val="00BC6376"/>
    <w:rsid w:val="00BC6CB4"/>
    <w:rsid w:val="00BD0025"/>
    <w:rsid w:val="00BD0AD1"/>
    <w:rsid w:val="00BD1883"/>
    <w:rsid w:val="00BD2891"/>
    <w:rsid w:val="00BD37D8"/>
    <w:rsid w:val="00BD3AD5"/>
    <w:rsid w:val="00BD42A2"/>
    <w:rsid w:val="00BD43A1"/>
    <w:rsid w:val="00BD46D9"/>
    <w:rsid w:val="00BD5522"/>
    <w:rsid w:val="00BD5EE6"/>
    <w:rsid w:val="00BD60CE"/>
    <w:rsid w:val="00BD61D8"/>
    <w:rsid w:val="00BD68F2"/>
    <w:rsid w:val="00BD7002"/>
    <w:rsid w:val="00BD7146"/>
    <w:rsid w:val="00BD7D59"/>
    <w:rsid w:val="00BE019A"/>
    <w:rsid w:val="00BE09B8"/>
    <w:rsid w:val="00BE148B"/>
    <w:rsid w:val="00BE2616"/>
    <w:rsid w:val="00BE3F3F"/>
    <w:rsid w:val="00BE4764"/>
    <w:rsid w:val="00BE4947"/>
    <w:rsid w:val="00BE4AB8"/>
    <w:rsid w:val="00BE6968"/>
    <w:rsid w:val="00BE734E"/>
    <w:rsid w:val="00BE7597"/>
    <w:rsid w:val="00BE7C21"/>
    <w:rsid w:val="00BE7F19"/>
    <w:rsid w:val="00BF1231"/>
    <w:rsid w:val="00BF1971"/>
    <w:rsid w:val="00BF3372"/>
    <w:rsid w:val="00BF4432"/>
    <w:rsid w:val="00BF52D7"/>
    <w:rsid w:val="00BF54D3"/>
    <w:rsid w:val="00BF5B60"/>
    <w:rsid w:val="00BF6167"/>
    <w:rsid w:val="00BF6B7B"/>
    <w:rsid w:val="00BF78A2"/>
    <w:rsid w:val="00C00620"/>
    <w:rsid w:val="00C01282"/>
    <w:rsid w:val="00C01808"/>
    <w:rsid w:val="00C01937"/>
    <w:rsid w:val="00C023A4"/>
    <w:rsid w:val="00C025AD"/>
    <w:rsid w:val="00C02B9E"/>
    <w:rsid w:val="00C0370C"/>
    <w:rsid w:val="00C04561"/>
    <w:rsid w:val="00C04AA0"/>
    <w:rsid w:val="00C052B1"/>
    <w:rsid w:val="00C05312"/>
    <w:rsid w:val="00C07798"/>
    <w:rsid w:val="00C117EC"/>
    <w:rsid w:val="00C14BAB"/>
    <w:rsid w:val="00C14FFF"/>
    <w:rsid w:val="00C16385"/>
    <w:rsid w:val="00C163E9"/>
    <w:rsid w:val="00C20EAF"/>
    <w:rsid w:val="00C2106F"/>
    <w:rsid w:val="00C21A88"/>
    <w:rsid w:val="00C21B76"/>
    <w:rsid w:val="00C21C04"/>
    <w:rsid w:val="00C21CDE"/>
    <w:rsid w:val="00C23C46"/>
    <w:rsid w:val="00C24273"/>
    <w:rsid w:val="00C249E0"/>
    <w:rsid w:val="00C25896"/>
    <w:rsid w:val="00C2625C"/>
    <w:rsid w:val="00C26287"/>
    <w:rsid w:val="00C2648E"/>
    <w:rsid w:val="00C26B52"/>
    <w:rsid w:val="00C272A7"/>
    <w:rsid w:val="00C27BFC"/>
    <w:rsid w:val="00C27CDF"/>
    <w:rsid w:val="00C3008C"/>
    <w:rsid w:val="00C30B25"/>
    <w:rsid w:val="00C31C31"/>
    <w:rsid w:val="00C31F41"/>
    <w:rsid w:val="00C322A6"/>
    <w:rsid w:val="00C32ECA"/>
    <w:rsid w:val="00C33C0C"/>
    <w:rsid w:val="00C33ED6"/>
    <w:rsid w:val="00C34E16"/>
    <w:rsid w:val="00C355E8"/>
    <w:rsid w:val="00C366B2"/>
    <w:rsid w:val="00C3677F"/>
    <w:rsid w:val="00C36B9A"/>
    <w:rsid w:val="00C36F7A"/>
    <w:rsid w:val="00C40562"/>
    <w:rsid w:val="00C40C91"/>
    <w:rsid w:val="00C41DFD"/>
    <w:rsid w:val="00C42E88"/>
    <w:rsid w:val="00C436B9"/>
    <w:rsid w:val="00C4383D"/>
    <w:rsid w:val="00C444AC"/>
    <w:rsid w:val="00C44ACF"/>
    <w:rsid w:val="00C44C08"/>
    <w:rsid w:val="00C45302"/>
    <w:rsid w:val="00C459CB"/>
    <w:rsid w:val="00C46265"/>
    <w:rsid w:val="00C4629F"/>
    <w:rsid w:val="00C46603"/>
    <w:rsid w:val="00C478E4"/>
    <w:rsid w:val="00C50412"/>
    <w:rsid w:val="00C5041F"/>
    <w:rsid w:val="00C51F57"/>
    <w:rsid w:val="00C52538"/>
    <w:rsid w:val="00C52B88"/>
    <w:rsid w:val="00C532E6"/>
    <w:rsid w:val="00C53A68"/>
    <w:rsid w:val="00C53E1D"/>
    <w:rsid w:val="00C545C5"/>
    <w:rsid w:val="00C549F1"/>
    <w:rsid w:val="00C552F1"/>
    <w:rsid w:val="00C55A79"/>
    <w:rsid w:val="00C55A7B"/>
    <w:rsid w:val="00C55E30"/>
    <w:rsid w:val="00C60C6E"/>
    <w:rsid w:val="00C60CC1"/>
    <w:rsid w:val="00C61647"/>
    <w:rsid w:val="00C621A1"/>
    <w:rsid w:val="00C62BEC"/>
    <w:rsid w:val="00C63CFE"/>
    <w:rsid w:val="00C63F3D"/>
    <w:rsid w:val="00C642E7"/>
    <w:rsid w:val="00C64AE5"/>
    <w:rsid w:val="00C6563A"/>
    <w:rsid w:val="00C65962"/>
    <w:rsid w:val="00C65F9C"/>
    <w:rsid w:val="00C66CF2"/>
    <w:rsid w:val="00C67464"/>
    <w:rsid w:val="00C676F1"/>
    <w:rsid w:val="00C67B27"/>
    <w:rsid w:val="00C70042"/>
    <w:rsid w:val="00C70476"/>
    <w:rsid w:val="00C71717"/>
    <w:rsid w:val="00C7182B"/>
    <w:rsid w:val="00C71E68"/>
    <w:rsid w:val="00C720A0"/>
    <w:rsid w:val="00C74A49"/>
    <w:rsid w:val="00C750D2"/>
    <w:rsid w:val="00C7560C"/>
    <w:rsid w:val="00C75E2B"/>
    <w:rsid w:val="00C75EAB"/>
    <w:rsid w:val="00C77839"/>
    <w:rsid w:val="00C778B3"/>
    <w:rsid w:val="00C77BC6"/>
    <w:rsid w:val="00C77FC4"/>
    <w:rsid w:val="00C8019E"/>
    <w:rsid w:val="00C80B96"/>
    <w:rsid w:val="00C80D23"/>
    <w:rsid w:val="00C81921"/>
    <w:rsid w:val="00C81F84"/>
    <w:rsid w:val="00C82200"/>
    <w:rsid w:val="00C827C7"/>
    <w:rsid w:val="00C832BE"/>
    <w:rsid w:val="00C835F6"/>
    <w:rsid w:val="00C83993"/>
    <w:rsid w:val="00C845DB"/>
    <w:rsid w:val="00C845FF"/>
    <w:rsid w:val="00C8589A"/>
    <w:rsid w:val="00C874FF"/>
    <w:rsid w:val="00C87781"/>
    <w:rsid w:val="00C9011C"/>
    <w:rsid w:val="00C9025E"/>
    <w:rsid w:val="00C90F1D"/>
    <w:rsid w:val="00C91086"/>
    <w:rsid w:val="00C91D61"/>
    <w:rsid w:val="00C9250A"/>
    <w:rsid w:val="00C92DF3"/>
    <w:rsid w:val="00C93618"/>
    <w:rsid w:val="00C94062"/>
    <w:rsid w:val="00C94D8F"/>
    <w:rsid w:val="00C94EFF"/>
    <w:rsid w:val="00C950AE"/>
    <w:rsid w:val="00C95112"/>
    <w:rsid w:val="00C9511E"/>
    <w:rsid w:val="00C951F7"/>
    <w:rsid w:val="00C9537B"/>
    <w:rsid w:val="00C95C40"/>
    <w:rsid w:val="00C95F7A"/>
    <w:rsid w:val="00C96064"/>
    <w:rsid w:val="00C9614E"/>
    <w:rsid w:val="00C96D3B"/>
    <w:rsid w:val="00C96F27"/>
    <w:rsid w:val="00C97BB0"/>
    <w:rsid w:val="00CA01C1"/>
    <w:rsid w:val="00CA0673"/>
    <w:rsid w:val="00CA09EF"/>
    <w:rsid w:val="00CA140A"/>
    <w:rsid w:val="00CA1E36"/>
    <w:rsid w:val="00CA2403"/>
    <w:rsid w:val="00CA289A"/>
    <w:rsid w:val="00CA59CA"/>
    <w:rsid w:val="00CA5A2B"/>
    <w:rsid w:val="00CA5B26"/>
    <w:rsid w:val="00CA652B"/>
    <w:rsid w:val="00CB2EB0"/>
    <w:rsid w:val="00CB3966"/>
    <w:rsid w:val="00CB3C51"/>
    <w:rsid w:val="00CB4A80"/>
    <w:rsid w:val="00CB500D"/>
    <w:rsid w:val="00CB55D5"/>
    <w:rsid w:val="00CB6640"/>
    <w:rsid w:val="00CB6C86"/>
    <w:rsid w:val="00CB746A"/>
    <w:rsid w:val="00CC1ADA"/>
    <w:rsid w:val="00CC1B54"/>
    <w:rsid w:val="00CC24E9"/>
    <w:rsid w:val="00CC27D9"/>
    <w:rsid w:val="00CC2B7D"/>
    <w:rsid w:val="00CC2E2F"/>
    <w:rsid w:val="00CC38D0"/>
    <w:rsid w:val="00CC39C3"/>
    <w:rsid w:val="00CC634C"/>
    <w:rsid w:val="00CC67EA"/>
    <w:rsid w:val="00CC68C9"/>
    <w:rsid w:val="00CC6DE1"/>
    <w:rsid w:val="00CC7516"/>
    <w:rsid w:val="00CC7740"/>
    <w:rsid w:val="00CC77DB"/>
    <w:rsid w:val="00CD03B4"/>
    <w:rsid w:val="00CD0C86"/>
    <w:rsid w:val="00CD1D69"/>
    <w:rsid w:val="00CD2611"/>
    <w:rsid w:val="00CD2E05"/>
    <w:rsid w:val="00CD2F64"/>
    <w:rsid w:val="00CD30A7"/>
    <w:rsid w:val="00CD392A"/>
    <w:rsid w:val="00CD457A"/>
    <w:rsid w:val="00CD4E5B"/>
    <w:rsid w:val="00CD5658"/>
    <w:rsid w:val="00CD566E"/>
    <w:rsid w:val="00CD5F2D"/>
    <w:rsid w:val="00CD6FF4"/>
    <w:rsid w:val="00CD726D"/>
    <w:rsid w:val="00CD7C0D"/>
    <w:rsid w:val="00CE0941"/>
    <w:rsid w:val="00CE127C"/>
    <w:rsid w:val="00CE2C68"/>
    <w:rsid w:val="00CE2DAF"/>
    <w:rsid w:val="00CE4284"/>
    <w:rsid w:val="00CE48F3"/>
    <w:rsid w:val="00CE497E"/>
    <w:rsid w:val="00CE50F0"/>
    <w:rsid w:val="00CE5BB9"/>
    <w:rsid w:val="00CE5D3A"/>
    <w:rsid w:val="00CE646D"/>
    <w:rsid w:val="00CE76AD"/>
    <w:rsid w:val="00CE793D"/>
    <w:rsid w:val="00CE794E"/>
    <w:rsid w:val="00CE7FC1"/>
    <w:rsid w:val="00CF0913"/>
    <w:rsid w:val="00CF10A3"/>
    <w:rsid w:val="00CF115E"/>
    <w:rsid w:val="00CF15AA"/>
    <w:rsid w:val="00CF249F"/>
    <w:rsid w:val="00CF28C6"/>
    <w:rsid w:val="00CF28D2"/>
    <w:rsid w:val="00CF2CE2"/>
    <w:rsid w:val="00CF2F73"/>
    <w:rsid w:val="00CF2FCC"/>
    <w:rsid w:val="00CF3B8B"/>
    <w:rsid w:val="00CF3E96"/>
    <w:rsid w:val="00CF45CD"/>
    <w:rsid w:val="00CF47D9"/>
    <w:rsid w:val="00CF6282"/>
    <w:rsid w:val="00CF663C"/>
    <w:rsid w:val="00CF6977"/>
    <w:rsid w:val="00CF6C3C"/>
    <w:rsid w:val="00CF7129"/>
    <w:rsid w:val="00CF7528"/>
    <w:rsid w:val="00CF7EBE"/>
    <w:rsid w:val="00D01E9C"/>
    <w:rsid w:val="00D043E3"/>
    <w:rsid w:val="00D04D3E"/>
    <w:rsid w:val="00D05201"/>
    <w:rsid w:val="00D05BBD"/>
    <w:rsid w:val="00D0619E"/>
    <w:rsid w:val="00D06406"/>
    <w:rsid w:val="00D067C1"/>
    <w:rsid w:val="00D06E19"/>
    <w:rsid w:val="00D07460"/>
    <w:rsid w:val="00D10EBF"/>
    <w:rsid w:val="00D111D4"/>
    <w:rsid w:val="00D112C7"/>
    <w:rsid w:val="00D1150D"/>
    <w:rsid w:val="00D138E5"/>
    <w:rsid w:val="00D14124"/>
    <w:rsid w:val="00D142CF"/>
    <w:rsid w:val="00D144AF"/>
    <w:rsid w:val="00D14D20"/>
    <w:rsid w:val="00D15F3C"/>
    <w:rsid w:val="00D1672F"/>
    <w:rsid w:val="00D16794"/>
    <w:rsid w:val="00D1733A"/>
    <w:rsid w:val="00D17438"/>
    <w:rsid w:val="00D178BD"/>
    <w:rsid w:val="00D17CD8"/>
    <w:rsid w:val="00D21083"/>
    <w:rsid w:val="00D21988"/>
    <w:rsid w:val="00D21A68"/>
    <w:rsid w:val="00D21E0D"/>
    <w:rsid w:val="00D2317F"/>
    <w:rsid w:val="00D23C66"/>
    <w:rsid w:val="00D2423D"/>
    <w:rsid w:val="00D24D6B"/>
    <w:rsid w:val="00D24DA8"/>
    <w:rsid w:val="00D25651"/>
    <w:rsid w:val="00D25796"/>
    <w:rsid w:val="00D26617"/>
    <w:rsid w:val="00D26789"/>
    <w:rsid w:val="00D26E4A"/>
    <w:rsid w:val="00D27F00"/>
    <w:rsid w:val="00D3071C"/>
    <w:rsid w:val="00D328B7"/>
    <w:rsid w:val="00D32DAD"/>
    <w:rsid w:val="00D3568F"/>
    <w:rsid w:val="00D37200"/>
    <w:rsid w:val="00D3747E"/>
    <w:rsid w:val="00D3759C"/>
    <w:rsid w:val="00D37AF8"/>
    <w:rsid w:val="00D4088C"/>
    <w:rsid w:val="00D40C31"/>
    <w:rsid w:val="00D412B5"/>
    <w:rsid w:val="00D42133"/>
    <w:rsid w:val="00D423FE"/>
    <w:rsid w:val="00D42F97"/>
    <w:rsid w:val="00D443CC"/>
    <w:rsid w:val="00D4586F"/>
    <w:rsid w:val="00D45ACA"/>
    <w:rsid w:val="00D461B5"/>
    <w:rsid w:val="00D46451"/>
    <w:rsid w:val="00D4651A"/>
    <w:rsid w:val="00D468F6"/>
    <w:rsid w:val="00D46995"/>
    <w:rsid w:val="00D46BEE"/>
    <w:rsid w:val="00D4738E"/>
    <w:rsid w:val="00D50C42"/>
    <w:rsid w:val="00D51268"/>
    <w:rsid w:val="00D51BC5"/>
    <w:rsid w:val="00D52532"/>
    <w:rsid w:val="00D526E7"/>
    <w:rsid w:val="00D52A97"/>
    <w:rsid w:val="00D53229"/>
    <w:rsid w:val="00D532DD"/>
    <w:rsid w:val="00D534BD"/>
    <w:rsid w:val="00D55001"/>
    <w:rsid w:val="00D555CD"/>
    <w:rsid w:val="00D562C4"/>
    <w:rsid w:val="00D56C8C"/>
    <w:rsid w:val="00D56CE3"/>
    <w:rsid w:val="00D56CF9"/>
    <w:rsid w:val="00D57E3F"/>
    <w:rsid w:val="00D609B4"/>
    <w:rsid w:val="00D61300"/>
    <w:rsid w:val="00D6136C"/>
    <w:rsid w:val="00D6146F"/>
    <w:rsid w:val="00D61A91"/>
    <w:rsid w:val="00D61FBB"/>
    <w:rsid w:val="00D62730"/>
    <w:rsid w:val="00D62766"/>
    <w:rsid w:val="00D632A0"/>
    <w:rsid w:val="00D65675"/>
    <w:rsid w:val="00D65C5C"/>
    <w:rsid w:val="00D664E1"/>
    <w:rsid w:val="00D66E2B"/>
    <w:rsid w:val="00D66F33"/>
    <w:rsid w:val="00D7007C"/>
    <w:rsid w:val="00D707FA"/>
    <w:rsid w:val="00D7216A"/>
    <w:rsid w:val="00D725B0"/>
    <w:rsid w:val="00D726F4"/>
    <w:rsid w:val="00D72749"/>
    <w:rsid w:val="00D727AB"/>
    <w:rsid w:val="00D73322"/>
    <w:rsid w:val="00D734F3"/>
    <w:rsid w:val="00D7384E"/>
    <w:rsid w:val="00D73B3E"/>
    <w:rsid w:val="00D73DD7"/>
    <w:rsid w:val="00D74507"/>
    <w:rsid w:val="00D748BD"/>
    <w:rsid w:val="00D74DE2"/>
    <w:rsid w:val="00D74F68"/>
    <w:rsid w:val="00D76024"/>
    <w:rsid w:val="00D76B9A"/>
    <w:rsid w:val="00D773EB"/>
    <w:rsid w:val="00D77978"/>
    <w:rsid w:val="00D77B10"/>
    <w:rsid w:val="00D77CF2"/>
    <w:rsid w:val="00D77EB7"/>
    <w:rsid w:val="00D8068A"/>
    <w:rsid w:val="00D80CB4"/>
    <w:rsid w:val="00D80D8B"/>
    <w:rsid w:val="00D816F0"/>
    <w:rsid w:val="00D81CCD"/>
    <w:rsid w:val="00D833FE"/>
    <w:rsid w:val="00D837BF"/>
    <w:rsid w:val="00D84D46"/>
    <w:rsid w:val="00D84D7C"/>
    <w:rsid w:val="00D860E6"/>
    <w:rsid w:val="00D86FB1"/>
    <w:rsid w:val="00D877C4"/>
    <w:rsid w:val="00D87928"/>
    <w:rsid w:val="00D87A69"/>
    <w:rsid w:val="00D900F6"/>
    <w:rsid w:val="00D90BB6"/>
    <w:rsid w:val="00D90F7E"/>
    <w:rsid w:val="00D9115E"/>
    <w:rsid w:val="00D920D5"/>
    <w:rsid w:val="00D93342"/>
    <w:rsid w:val="00D93478"/>
    <w:rsid w:val="00D9528B"/>
    <w:rsid w:val="00D96006"/>
    <w:rsid w:val="00D96A3D"/>
    <w:rsid w:val="00D97A3A"/>
    <w:rsid w:val="00D97E13"/>
    <w:rsid w:val="00DA02A1"/>
    <w:rsid w:val="00DA03A4"/>
    <w:rsid w:val="00DA118D"/>
    <w:rsid w:val="00DA1D7D"/>
    <w:rsid w:val="00DA1E2D"/>
    <w:rsid w:val="00DA25FA"/>
    <w:rsid w:val="00DA3869"/>
    <w:rsid w:val="00DA468E"/>
    <w:rsid w:val="00DA581B"/>
    <w:rsid w:val="00DA5BC2"/>
    <w:rsid w:val="00DA6347"/>
    <w:rsid w:val="00DA6618"/>
    <w:rsid w:val="00DA6A22"/>
    <w:rsid w:val="00DB062A"/>
    <w:rsid w:val="00DB09DB"/>
    <w:rsid w:val="00DB0CCB"/>
    <w:rsid w:val="00DB0DE3"/>
    <w:rsid w:val="00DB130A"/>
    <w:rsid w:val="00DB170A"/>
    <w:rsid w:val="00DB1B5E"/>
    <w:rsid w:val="00DB2222"/>
    <w:rsid w:val="00DB2EA5"/>
    <w:rsid w:val="00DB311A"/>
    <w:rsid w:val="00DB33B4"/>
    <w:rsid w:val="00DB4258"/>
    <w:rsid w:val="00DB4780"/>
    <w:rsid w:val="00DB4A73"/>
    <w:rsid w:val="00DB4B97"/>
    <w:rsid w:val="00DB5356"/>
    <w:rsid w:val="00DB56FC"/>
    <w:rsid w:val="00DB59D5"/>
    <w:rsid w:val="00DB5ACA"/>
    <w:rsid w:val="00DB63FA"/>
    <w:rsid w:val="00DB677E"/>
    <w:rsid w:val="00DB70AD"/>
    <w:rsid w:val="00DB77A0"/>
    <w:rsid w:val="00DC0B17"/>
    <w:rsid w:val="00DC0CBE"/>
    <w:rsid w:val="00DC113C"/>
    <w:rsid w:val="00DC30B7"/>
    <w:rsid w:val="00DC581C"/>
    <w:rsid w:val="00DC5D20"/>
    <w:rsid w:val="00DC6161"/>
    <w:rsid w:val="00DC69F1"/>
    <w:rsid w:val="00DD0C93"/>
    <w:rsid w:val="00DD0E4F"/>
    <w:rsid w:val="00DD17B9"/>
    <w:rsid w:val="00DD2109"/>
    <w:rsid w:val="00DD235B"/>
    <w:rsid w:val="00DD2DAC"/>
    <w:rsid w:val="00DD35EA"/>
    <w:rsid w:val="00DD3AA4"/>
    <w:rsid w:val="00DD4505"/>
    <w:rsid w:val="00DD4712"/>
    <w:rsid w:val="00DD4A9C"/>
    <w:rsid w:val="00DD5422"/>
    <w:rsid w:val="00DD5E11"/>
    <w:rsid w:val="00DD79BA"/>
    <w:rsid w:val="00DD7AE3"/>
    <w:rsid w:val="00DE00CC"/>
    <w:rsid w:val="00DE076A"/>
    <w:rsid w:val="00DE152A"/>
    <w:rsid w:val="00DE1548"/>
    <w:rsid w:val="00DE27F3"/>
    <w:rsid w:val="00DE2938"/>
    <w:rsid w:val="00DE2A34"/>
    <w:rsid w:val="00DE2E2D"/>
    <w:rsid w:val="00DE311D"/>
    <w:rsid w:val="00DE3865"/>
    <w:rsid w:val="00DE4064"/>
    <w:rsid w:val="00DE44BE"/>
    <w:rsid w:val="00DE62E7"/>
    <w:rsid w:val="00DE75C7"/>
    <w:rsid w:val="00DE7E12"/>
    <w:rsid w:val="00DF05EF"/>
    <w:rsid w:val="00DF0A37"/>
    <w:rsid w:val="00DF11E1"/>
    <w:rsid w:val="00DF16C8"/>
    <w:rsid w:val="00DF186F"/>
    <w:rsid w:val="00DF1FAC"/>
    <w:rsid w:val="00DF2BED"/>
    <w:rsid w:val="00DF2E68"/>
    <w:rsid w:val="00DF35A2"/>
    <w:rsid w:val="00DF46B9"/>
    <w:rsid w:val="00DF5233"/>
    <w:rsid w:val="00DF6712"/>
    <w:rsid w:val="00DF6765"/>
    <w:rsid w:val="00DF6A69"/>
    <w:rsid w:val="00E00204"/>
    <w:rsid w:val="00E020C9"/>
    <w:rsid w:val="00E026FA"/>
    <w:rsid w:val="00E03B52"/>
    <w:rsid w:val="00E04018"/>
    <w:rsid w:val="00E046D9"/>
    <w:rsid w:val="00E04E20"/>
    <w:rsid w:val="00E05327"/>
    <w:rsid w:val="00E05BA8"/>
    <w:rsid w:val="00E063F0"/>
    <w:rsid w:val="00E06742"/>
    <w:rsid w:val="00E0774C"/>
    <w:rsid w:val="00E07BF7"/>
    <w:rsid w:val="00E07E92"/>
    <w:rsid w:val="00E115A5"/>
    <w:rsid w:val="00E11607"/>
    <w:rsid w:val="00E1161D"/>
    <w:rsid w:val="00E11E0C"/>
    <w:rsid w:val="00E12EF8"/>
    <w:rsid w:val="00E12F61"/>
    <w:rsid w:val="00E1368C"/>
    <w:rsid w:val="00E1369F"/>
    <w:rsid w:val="00E1509B"/>
    <w:rsid w:val="00E15BE2"/>
    <w:rsid w:val="00E16339"/>
    <w:rsid w:val="00E172EB"/>
    <w:rsid w:val="00E1758F"/>
    <w:rsid w:val="00E20FE8"/>
    <w:rsid w:val="00E21EAA"/>
    <w:rsid w:val="00E22685"/>
    <w:rsid w:val="00E2269D"/>
    <w:rsid w:val="00E232F3"/>
    <w:rsid w:val="00E2358C"/>
    <w:rsid w:val="00E2401D"/>
    <w:rsid w:val="00E24B4F"/>
    <w:rsid w:val="00E264A7"/>
    <w:rsid w:val="00E264AD"/>
    <w:rsid w:val="00E26B7F"/>
    <w:rsid w:val="00E30262"/>
    <w:rsid w:val="00E303C5"/>
    <w:rsid w:val="00E31125"/>
    <w:rsid w:val="00E312FF"/>
    <w:rsid w:val="00E31379"/>
    <w:rsid w:val="00E31437"/>
    <w:rsid w:val="00E314C6"/>
    <w:rsid w:val="00E31620"/>
    <w:rsid w:val="00E32AB0"/>
    <w:rsid w:val="00E32EC5"/>
    <w:rsid w:val="00E3303A"/>
    <w:rsid w:val="00E33260"/>
    <w:rsid w:val="00E3345B"/>
    <w:rsid w:val="00E342A4"/>
    <w:rsid w:val="00E34A79"/>
    <w:rsid w:val="00E34AD5"/>
    <w:rsid w:val="00E34CBA"/>
    <w:rsid w:val="00E35D15"/>
    <w:rsid w:val="00E36074"/>
    <w:rsid w:val="00E36ACB"/>
    <w:rsid w:val="00E36D35"/>
    <w:rsid w:val="00E41080"/>
    <w:rsid w:val="00E41E80"/>
    <w:rsid w:val="00E42FB9"/>
    <w:rsid w:val="00E43674"/>
    <w:rsid w:val="00E436EF"/>
    <w:rsid w:val="00E448D6"/>
    <w:rsid w:val="00E449DD"/>
    <w:rsid w:val="00E44FE1"/>
    <w:rsid w:val="00E45258"/>
    <w:rsid w:val="00E4561A"/>
    <w:rsid w:val="00E45E38"/>
    <w:rsid w:val="00E47DD8"/>
    <w:rsid w:val="00E47F96"/>
    <w:rsid w:val="00E50392"/>
    <w:rsid w:val="00E514F2"/>
    <w:rsid w:val="00E57102"/>
    <w:rsid w:val="00E57197"/>
    <w:rsid w:val="00E575AC"/>
    <w:rsid w:val="00E5772C"/>
    <w:rsid w:val="00E57975"/>
    <w:rsid w:val="00E57E99"/>
    <w:rsid w:val="00E57FA8"/>
    <w:rsid w:val="00E618CB"/>
    <w:rsid w:val="00E61CD9"/>
    <w:rsid w:val="00E61D3B"/>
    <w:rsid w:val="00E61F7D"/>
    <w:rsid w:val="00E6238F"/>
    <w:rsid w:val="00E63086"/>
    <w:rsid w:val="00E636F0"/>
    <w:rsid w:val="00E6440F"/>
    <w:rsid w:val="00E64BDB"/>
    <w:rsid w:val="00E64C81"/>
    <w:rsid w:val="00E64E01"/>
    <w:rsid w:val="00E658A9"/>
    <w:rsid w:val="00E66490"/>
    <w:rsid w:val="00E66E74"/>
    <w:rsid w:val="00E66F76"/>
    <w:rsid w:val="00E67368"/>
    <w:rsid w:val="00E673C4"/>
    <w:rsid w:val="00E674D2"/>
    <w:rsid w:val="00E67593"/>
    <w:rsid w:val="00E678BE"/>
    <w:rsid w:val="00E703AB"/>
    <w:rsid w:val="00E70A85"/>
    <w:rsid w:val="00E70EAD"/>
    <w:rsid w:val="00E71C1E"/>
    <w:rsid w:val="00E72ACC"/>
    <w:rsid w:val="00E74067"/>
    <w:rsid w:val="00E747D7"/>
    <w:rsid w:val="00E74A89"/>
    <w:rsid w:val="00E7555B"/>
    <w:rsid w:val="00E7699E"/>
    <w:rsid w:val="00E76E9F"/>
    <w:rsid w:val="00E77009"/>
    <w:rsid w:val="00E7725E"/>
    <w:rsid w:val="00E80037"/>
    <w:rsid w:val="00E817CE"/>
    <w:rsid w:val="00E8195B"/>
    <w:rsid w:val="00E81C89"/>
    <w:rsid w:val="00E81E70"/>
    <w:rsid w:val="00E820B0"/>
    <w:rsid w:val="00E82525"/>
    <w:rsid w:val="00E82E82"/>
    <w:rsid w:val="00E84761"/>
    <w:rsid w:val="00E85E2B"/>
    <w:rsid w:val="00E86874"/>
    <w:rsid w:val="00E86E93"/>
    <w:rsid w:val="00E8703D"/>
    <w:rsid w:val="00E878AF"/>
    <w:rsid w:val="00E87BBC"/>
    <w:rsid w:val="00E90F8D"/>
    <w:rsid w:val="00E91638"/>
    <w:rsid w:val="00E930EC"/>
    <w:rsid w:val="00E947D8"/>
    <w:rsid w:val="00E94A97"/>
    <w:rsid w:val="00E94FCF"/>
    <w:rsid w:val="00E96033"/>
    <w:rsid w:val="00E961CF"/>
    <w:rsid w:val="00E96316"/>
    <w:rsid w:val="00E96B0A"/>
    <w:rsid w:val="00E96EF1"/>
    <w:rsid w:val="00E977B5"/>
    <w:rsid w:val="00E97F56"/>
    <w:rsid w:val="00EA1350"/>
    <w:rsid w:val="00EA261D"/>
    <w:rsid w:val="00EA393F"/>
    <w:rsid w:val="00EA3BFB"/>
    <w:rsid w:val="00EA44EE"/>
    <w:rsid w:val="00EA4F96"/>
    <w:rsid w:val="00EA4FC4"/>
    <w:rsid w:val="00EA559F"/>
    <w:rsid w:val="00EA7143"/>
    <w:rsid w:val="00EB0351"/>
    <w:rsid w:val="00EB0648"/>
    <w:rsid w:val="00EB2974"/>
    <w:rsid w:val="00EB2B7D"/>
    <w:rsid w:val="00EB33B4"/>
    <w:rsid w:val="00EB4899"/>
    <w:rsid w:val="00EB4C04"/>
    <w:rsid w:val="00EB4DDC"/>
    <w:rsid w:val="00EB5166"/>
    <w:rsid w:val="00EB650A"/>
    <w:rsid w:val="00EB680A"/>
    <w:rsid w:val="00EB6AA1"/>
    <w:rsid w:val="00EB7D6D"/>
    <w:rsid w:val="00EC0D5F"/>
    <w:rsid w:val="00EC107A"/>
    <w:rsid w:val="00EC11EB"/>
    <w:rsid w:val="00EC1EC2"/>
    <w:rsid w:val="00EC2650"/>
    <w:rsid w:val="00EC39E6"/>
    <w:rsid w:val="00EC48E5"/>
    <w:rsid w:val="00EC49BD"/>
    <w:rsid w:val="00EC58BC"/>
    <w:rsid w:val="00EC59A8"/>
    <w:rsid w:val="00EC5BE3"/>
    <w:rsid w:val="00EC653C"/>
    <w:rsid w:val="00EC65A9"/>
    <w:rsid w:val="00EC6AF3"/>
    <w:rsid w:val="00EC6C2A"/>
    <w:rsid w:val="00EC750B"/>
    <w:rsid w:val="00EC76C6"/>
    <w:rsid w:val="00ED17CA"/>
    <w:rsid w:val="00ED23BD"/>
    <w:rsid w:val="00ED26AA"/>
    <w:rsid w:val="00ED31A3"/>
    <w:rsid w:val="00ED3583"/>
    <w:rsid w:val="00ED3A94"/>
    <w:rsid w:val="00ED3BF2"/>
    <w:rsid w:val="00ED3C7F"/>
    <w:rsid w:val="00ED3CEC"/>
    <w:rsid w:val="00ED405D"/>
    <w:rsid w:val="00ED4D2D"/>
    <w:rsid w:val="00ED56AC"/>
    <w:rsid w:val="00ED6BBE"/>
    <w:rsid w:val="00ED7EFE"/>
    <w:rsid w:val="00EE1796"/>
    <w:rsid w:val="00EE2AC4"/>
    <w:rsid w:val="00EE4378"/>
    <w:rsid w:val="00EE4417"/>
    <w:rsid w:val="00EE46D3"/>
    <w:rsid w:val="00EE4720"/>
    <w:rsid w:val="00EE512F"/>
    <w:rsid w:val="00EE5294"/>
    <w:rsid w:val="00EE6547"/>
    <w:rsid w:val="00EE684E"/>
    <w:rsid w:val="00EF0374"/>
    <w:rsid w:val="00EF0834"/>
    <w:rsid w:val="00EF0AB8"/>
    <w:rsid w:val="00EF0EDB"/>
    <w:rsid w:val="00EF2714"/>
    <w:rsid w:val="00EF2EE3"/>
    <w:rsid w:val="00EF2F26"/>
    <w:rsid w:val="00EF3492"/>
    <w:rsid w:val="00EF3621"/>
    <w:rsid w:val="00EF4E77"/>
    <w:rsid w:val="00EF5154"/>
    <w:rsid w:val="00EF588F"/>
    <w:rsid w:val="00EF5F3F"/>
    <w:rsid w:val="00EF5FAF"/>
    <w:rsid w:val="00EF6614"/>
    <w:rsid w:val="00EF6BC6"/>
    <w:rsid w:val="00EF6F75"/>
    <w:rsid w:val="00EF76F1"/>
    <w:rsid w:val="00F0061A"/>
    <w:rsid w:val="00F006FD"/>
    <w:rsid w:val="00F008C5"/>
    <w:rsid w:val="00F009E9"/>
    <w:rsid w:val="00F00A37"/>
    <w:rsid w:val="00F00B4B"/>
    <w:rsid w:val="00F00B82"/>
    <w:rsid w:val="00F00F32"/>
    <w:rsid w:val="00F015BD"/>
    <w:rsid w:val="00F03DA2"/>
    <w:rsid w:val="00F04221"/>
    <w:rsid w:val="00F047B9"/>
    <w:rsid w:val="00F04925"/>
    <w:rsid w:val="00F04D41"/>
    <w:rsid w:val="00F06743"/>
    <w:rsid w:val="00F073D8"/>
    <w:rsid w:val="00F10F3C"/>
    <w:rsid w:val="00F11D10"/>
    <w:rsid w:val="00F1280A"/>
    <w:rsid w:val="00F12A88"/>
    <w:rsid w:val="00F12E99"/>
    <w:rsid w:val="00F14501"/>
    <w:rsid w:val="00F15125"/>
    <w:rsid w:val="00F157F0"/>
    <w:rsid w:val="00F15977"/>
    <w:rsid w:val="00F15B5B"/>
    <w:rsid w:val="00F166BB"/>
    <w:rsid w:val="00F17C18"/>
    <w:rsid w:val="00F20160"/>
    <w:rsid w:val="00F20A4C"/>
    <w:rsid w:val="00F20C82"/>
    <w:rsid w:val="00F20FFE"/>
    <w:rsid w:val="00F22279"/>
    <w:rsid w:val="00F2294B"/>
    <w:rsid w:val="00F23097"/>
    <w:rsid w:val="00F232B0"/>
    <w:rsid w:val="00F23841"/>
    <w:rsid w:val="00F23F8C"/>
    <w:rsid w:val="00F24187"/>
    <w:rsid w:val="00F24C15"/>
    <w:rsid w:val="00F25BDA"/>
    <w:rsid w:val="00F26C93"/>
    <w:rsid w:val="00F26FC3"/>
    <w:rsid w:val="00F27CB6"/>
    <w:rsid w:val="00F304DC"/>
    <w:rsid w:val="00F32F7C"/>
    <w:rsid w:val="00F33E2A"/>
    <w:rsid w:val="00F354D3"/>
    <w:rsid w:val="00F35896"/>
    <w:rsid w:val="00F40980"/>
    <w:rsid w:val="00F42881"/>
    <w:rsid w:val="00F43911"/>
    <w:rsid w:val="00F43B75"/>
    <w:rsid w:val="00F43D0E"/>
    <w:rsid w:val="00F44A4E"/>
    <w:rsid w:val="00F4516C"/>
    <w:rsid w:val="00F455B6"/>
    <w:rsid w:val="00F455BF"/>
    <w:rsid w:val="00F45FAF"/>
    <w:rsid w:val="00F474E8"/>
    <w:rsid w:val="00F5097C"/>
    <w:rsid w:val="00F51DE5"/>
    <w:rsid w:val="00F53413"/>
    <w:rsid w:val="00F53C56"/>
    <w:rsid w:val="00F54172"/>
    <w:rsid w:val="00F546E5"/>
    <w:rsid w:val="00F548CB"/>
    <w:rsid w:val="00F558AE"/>
    <w:rsid w:val="00F55BC2"/>
    <w:rsid w:val="00F55EFD"/>
    <w:rsid w:val="00F5607A"/>
    <w:rsid w:val="00F56C47"/>
    <w:rsid w:val="00F56D16"/>
    <w:rsid w:val="00F573FF"/>
    <w:rsid w:val="00F616D2"/>
    <w:rsid w:val="00F62FEA"/>
    <w:rsid w:val="00F630E6"/>
    <w:rsid w:val="00F65B10"/>
    <w:rsid w:val="00F65BCA"/>
    <w:rsid w:val="00F66326"/>
    <w:rsid w:val="00F664DB"/>
    <w:rsid w:val="00F672D2"/>
    <w:rsid w:val="00F67541"/>
    <w:rsid w:val="00F6787B"/>
    <w:rsid w:val="00F67B61"/>
    <w:rsid w:val="00F7020F"/>
    <w:rsid w:val="00F7099E"/>
    <w:rsid w:val="00F70A21"/>
    <w:rsid w:val="00F70C77"/>
    <w:rsid w:val="00F71BB7"/>
    <w:rsid w:val="00F71C48"/>
    <w:rsid w:val="00F71EA9"/>
    <w:rsid w:val="00F72396"/>
    <w:rsid w:val="00F72C7E"/>
    <w:rsid w:val="00F72F67"/>
    <w:rsid w:val="00F73FA2"/>
    <w:rsid w:val="00F74502"/>
    <w:rsid w:val="00F746A9"/>
    <w:rsid w:val="00F74AF7"/>
    <w:rsid w:val="00F74DD4"/>
    <w:rsid w:val="00F7578E"/>
    <w:rsid w:val="00F76033"/>
    <w:rsid w:val="00F768D8"/>
    <w:rsid w:val="00F76AA7"/>
    <w:rsid w:val="00F77E23"/>
    <w:rsid w:val="00F77FE6"/>
    <w:rsid w:val="00F80057"/>
    <w:rsid w:val="00F80960"/>
    <w:rsid w:val="00F81085"/>
    <w:rsid w:val="00F811B7"/>
    <w:rsid w:val="00F82235"/>
    <w:rsid w:val="00F82306"/>
    <w:rsid w:val="00F828BF"/>
    <w:rsid w:val="00F8347D"/>
    <w:rsid w:val="00F8371A"/>
    <w:rsid w:val="00F83731"/>
    <w:rsid w:val="00F83DBB"/>
    <w:rsid w:val="00F85A4C"/>
    <w:rsid w:val="00F875DA"/>
    <w:rsid w:val="00F910B9"/>
    <w:rsid w:val="00F910C8"/>
    <w:rsid w:val="00F915C6"/>
    <w:rsid w:val="00F92416"/>
    <w:rsid w:val="00F92FC4"/>
    <w:rsid w:val="00F932EC"/>
    <w:rsid w:val="00F93E1E"/>
    <w:rsid w:val="00F9436E"/>
    <w:rsid w:val="00F94768"/>
    <w:rsid w:val="00F94A66"/>
    <w:rsid w:val="00F94DFD"/>
    <w:rsid w:val="00F95358"/>
    <w:rsid w:val="00F95684"/>
    <w:rsid w:val="00F96B80"/>
    <w:rsid w:val="00F96ECA"/>
    <w:rsid w:val="00F97077"/>
    <w:rsid w:val="00F97605"/>
    <w:rsid w:val="00F97A61"/>
    <w:rsid w:val="00F97C2D"/>
    <w:rsid w:val="00F97C9E"/>
    <w:rsid w:val="00FA00E3"/>
    <w:rsid w:val="00FA015D"/>
    <w:rsid w:val="00FA0EE5"/>
    <w:rsid w:val="00FA1549"/>
    <w:rsid w:val="00FA1A5A"/>
    <w:rsid w:val="00FA274F"/>
    <w:rsid w:val="00FA291E"/>
    <w:rsid w:val="00FA2B77"/>
    <w:rsid w:val="00FA3409"/>
    <w:rsid w:val="00FA3584"/>
    <w:rsid w:val="00FA3D92"/>
    <w:rsid w:val="00FA5152"/>
    <w:rsid w:val="00FA5340"/>
    <w:rsid w:val="00FA6599"/>
    <w:rsid w:val="00FA6895"/>
    <w:rsid w:val="00FA79A3"/>
    <w:rsid w:val="00FA7F81"/>
    <w:rsid w:val="00FB0A07"/>
    <w:rsid w:val="00FB0AFF"/>
    <w:rsid w:val="00FB100B"/>
    <w:rsid w:val="00FB20C1"/>
    <w:rsid w:val="00FB3241"/>
    <w:rsid w:val="00FB4BAD"/>
    <w:rsid w:val="00FB5F9C"/>
    <w:rsid w:val="00FB7523"/>
    <w:rsid w:val="00FC0088"/>
    <w:rsid w:val="00FC0D3B"/>
    <w:rsid w:val="00FC0E4C"/>
    <w:rsid w:val="00FC1859"/>
    <w:rsid w:val="00FC3B19"/>
    <w:rsid w:val="00FC5444"/>
    <w:rsid w:val="00FC6248"/>
    <w:rsid w:val="00FC75A3"/>
    <w:rsid w:val="00FC7A5D"/>
    <w:rsid w:val="00FD06C9"/>
    <w:rsid w:val="00FD075C"/>
    <w:rsid w:val="00FD07AA"/>
    <w:rsid w:val="00FD0C3F"/>
    <w:rsid w:val="00FD1C05"/>
    <w:rsid w:val="00FD1CDA"/>
    <w:rsid w:val="00FD1E3E"/>
    <w:rsid w:val="00FD216B"/>
    <w:rsid w:val="00FD6451"/>
    <w:rsid w:val="00FD66F0"/>
    <w:rsid w:val="00FD66FB"/>
    <w:rsid w:val="00FD6887"/>
    <w:rsid w:val="00FD76C9"/>
    <w:rsid w:val="00FE0092"/>
    <w:rsid w:val="00FE0DA6"/>
    <w:rsid w:val="00FE1314"/>
    <w:rsid w:val="00FE41C2"/>
    <w:rsid w:val="00FE6615"/>
    <w:rsid w:val="00FE6A11"/>
    <w:rsid w:val="00FE706A"/>
    <w:rsid w:val="00FF014B"/>
    <w:rsid w:val="00FF0156"/>
    <w:rsid w:val="00FF02DC"/>
    <w:rsid w:val="00FF02F2"/>
    <w:rsid w:val="00FF14B0"/>
    <w:rsid w:val="00FF14C7"/>
    <w:rsid w:val="00FF1CC9"/>
    <w:rsid w:val="00FF272E"/>
    <w:rsid w:val="00FF2AD4"/>
    <w:rsid w:val="00FF2F5A"/>
    <w:rsid w:val="00FF30A1"/>
    <w:rsid w:val="00FF383A"/>
    <w:rsid w:val="00FF3CC9"/>
    <w:rsid w:val="00FF3F99"/>
    <w:rsid w:val="00FF418D"/>
    <w:rsid w:val="00FF45A7"/>
    <w:rsid w:val="00FF4BE6"/>
    <w:rsid w:val="00FF4D5A"/>
    <w:rsid w:val="00FF5016"/>
    <w:rsid w:val="00FF5A13"/>
    <w:rsid w:val="00FF67BF"/>
    <w:rsid w:val="00FF69DD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8EAEF6"/>
  <w15:docId w15:val="{23B53EC0-4652-4BF7-9D93-FBAAB02C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Аренда_основногй текст"/>
    <w:qFormat/>
    <w:rsid w:val="00DC113C"/>
    <w:pPr>
      <w:spacing w:before="120" w:after="120"/>
      <w:jc w:val="both"/>
    </w:pPr>
    <w:rPr>
      <w:rFonts w:ascii="Arial" w:eastAsia="Times New Roman" w:hAnsi="Arial" w:cs="Arial"/>
      <w:sz w:val="22"/>
      <w:lang w:eastAsia="en-US"/>
    </w:rPr>
  </w:style>
  <w:style w:type="paragraph" w:styleId="12">
    <w:name w:val="heading 1"/>
    <w:basedOn w:val="a0"/>
    <w:next w:val="a0"/>
    <w:link w:val="13"/>
    <w:uiPriority w:val="9"/>
    <w:qFormat/>
    <w:rsid w:val="00A92AB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25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25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A92AB0"/>
    <w:rPr>
      <w:rFonts w:ascii="Arial" w:eastAsia="Times New Roman" w:hAnsi="Arial" w:cs="Arial"/>
      <w:b/>
      <w:bCs/>
      <w:caps/>
      <w:kern w:val="32"/>
      <w:sz w:val="22"/>
      <w:szCs w:val="32"/>
      <w:lang w:eastAsia="en-US"/>
    </w:rPr>
  </w:style>
  <w:style w:type="character" w:styleId="a4">
    <w:name w:val="Emphasis"/>
    <w:basedOn w:val="a1"/>
    <w:uiPriority w:val="99"/>
    <w:qFormat/>
    <w:rsid w:val="00731579"/>
    <w:rPr>
      <w:rFonts w:ascii="Times New Roman" w:hAnsi="Times New Roman" w:cs="Times New Roman"/>
      <w:i/>
      <w:iCs/>
    </w:rPr>
  </w:style>
  <w:style w:type="paragraph" w:styleId="a5">
    <w:name w:val="Normal (Web)"/>
    <w:basedOn w:val="a0"/>
    <w:uiPriority w:val="99"/>
    <w:semiHidden/>
    <w:rsid w:val="007315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731579"/>
  </w:style>
  <w:style w:type="character" w:customStyle="1" w:styleId="a7">
    <w:name w:val="Основной текст Знак"/>
    <w:basedOn w:val="a1"/>
    <w:link w:val="a6"/>
    <w:uiPriority w:val="99"/>
    <w:locked/>
    <w:rsid w:val="00731579"/>
    <w:rPr>
      <w:rFonts w:ascii="Calibri" w:hAnsi="Calibri" w:cs="Times New Roman"/>
    </w:rPr>
  </w:style>
  <w:style w:type="paragraph" w:styleId="a8">
    <w:name w:val="Body Text Indent"/>
    <w:basedOn w:val="a0"/>
    <w:link w:val="a9"/>
    <w:uiPriority w:val="99"/>
    <w:semiHidden/>
    <w:rsid w:val="00731579"/>
    <w:pPr>
      <w:widowControl w:val="0"/>
      <w:autoSpaceDE w:val="0"/>
      <w:autoSpaceDN w:val="0"/>
      <w:adjustRightInd w:val="0"/>
      <w:spacing w:before="420" w:after="0" w:line="218" w:lineRule="auto"/>
      <w:ind w:firstLine="720"/>
    </w:pPr>
    <w:rPr>
      <w:rFonts w:ascii="Times New Roman" w:hAnsi="Times New Roman"/>
      <w:sz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73157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31579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315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731579"/>
    <w:pPr>
      <w:widowControl w:val="0"/>
      <w:ind w:firstLine="720"/>
    </w:pPr>
    <w:rPr>
      <w:rFonts w:ascii="Arial" w:eastAsia="Times New Roman" w:hAnsi="Arial"/>
      <w:sz w:val="16"/>
    </w:rPr>
  </w:style>
  <w:style w:type="paragraph" w:customStyle="1" w:styleId="14">
    <w:name w:val="Без интервала1"/>
    <w:uiPriority w:val="99"/>
    <w:rsid w:val="00731579"/>
    <w:rPr>
      <w:sz w:val="22"/>
      <w:szCs w:val="22"/>
      <w:lang w:eastAsia="en-US"/>
    </w:rPr>
  </w:style>
  <w:style w:type="character" w:styleId="ab">
    <w:name w:val="Hyperlink"/>
    <w:basedOn w:val="a1"/>
    <w:uiPriority w:val="99"/>
    <w:rsid w:val="00731579"/>
    <w:rPr>
      <w:rFonts w:cs="Times New Roman"/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rsid w:val="0073157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731579"/>
    <w:rPr>
      <w:rFonts w:ascii="Tahoma" w:hAnsi="Tahoma" w:cs="Tahoma"/>
      <w:sz w:val="16"/>
      <w:szCs w:val="16"/>
    </w:rPr>
  </w:style>
  <w:style w:type="paragraph" w:styleId="a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0"/>
    <w:link w:val="ae"/>
    <w:uiPriority w:val="34"/>
    <w:qFormat/>
    <w:rsid w:val="00A474E5"/>
    <w:pPr>
      <w:numPr>
        <w:numId w:val="2"/>
      </w:numPr>
    </w:pPr>
    <w:rPr>
      <w:lang w:eastAsia="ru-RU"/>
    </w:rPr>
  </w:style>
  <w:style w:type="paragraph" w:styleId="af">
    <w:name w:val="header"/>
    <w:basedOn w:val="a0"/>
    <w:link w:val="af0"/>
    <w:uiPriority w:val="99"/>
    <w:rsid w:val="00E7555B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locked/>
    <w:rsid w:val="00E7555B"/>
    <w:rPr>
      <w:rFonts w:ascii="Calibri" w:hAnsi="Calibri" w:cs="Times New Roman"/>
    </w:rPr>
  </w:style>
  <w:style w:type="paragraph" w:styleId="af1">
    <w:name w:val="footer"/>
    <w:basedOn w:val="a0"/>
    <w:link w:val="af2"/>
    <w:uiPriority w:val="99"/>
    <w:rsid w:val="00E7555B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E7555B"/>
    <w:rPr>
      <w:rFonts w:ascii="Calibri" w:hAnsi="Calibri" w:cs="Times New Roman"/>
    </w:rPr>
  </w:style>
  <w:style w:type="paragraph" w:customStyle="1" w:styleId="Default">
    <w:name w:val="Default"/>
    <w:rsid w:val="008876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876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0"/>
    <w:link w:val="af4"/>
    <w:uiPriority w:val="99"/>
    <w:unhideWhenUsed/>
    <w:rsid w:val="004870E9"/>
    <w:pPr>
      <w:spacing w:after="0"/>
    </w:pPr>
    <w:rPr>
      <w:sz w:val="20"/>
    </w:rPr>
  </w:style>
  <w:style w:type="character" w:customStyle="1" w:styleId="af4">
    <w:name w:val="Текст сноски Знак"/>
    <w:basedOn w:val="a1"/>
    <w:link w:val="af3"/>
    <w:uiPriority w:val="99"/>
    <w:rsid w:val="004870E9"/>
    <w:rPr>
      <w:rFonts w:eastAsia="Times New Roman"/>
      <w:lang w:eastAsia="en-US"/>
    </w:rPr>
  </w:style>
  <w:style w:type="character" w:styleId="af5">
    <w:name w:val="footnote reference"/>
    <w:basedOn w:val="a1"/>
    <w:uiPriority w:val="99"/>
    <w:unhideWhenUsed/>
    <w:rsid w:val="004870E9"/>
    <w:rPr>
      <w:vertAlign w:val="superscript"/>
    </w:rPr>
  </w:style>
  <w:style w:type="paragraph" w:styleId="31">
    <w:name w:val="Body Text Indent 3"/>
    <w:basedOn w:val="a0"/>
    <w:link w:val="32"/>
    <w:uiPriority w:val="99"/>
    <w:unhideWhenUsed/>
    <w:rsid w:val="0056483A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483A"/>
    <w:rPr>
      <w:rFonts w:eastAsia="Times New Roman"/>
      <w:sz w:val="16"/>
      <w:szCs w:val="16"/>
      <w:lang w:eastAsia="en-US"/>
    </w:rPr>
  </w:style>
  <w:style w:type="table" w:styleId="af6">
    <w:name w:val="Table Grid"/>
    <w:basedOn w:val="a2"/>
    <w:uiPriority w:val="39"/>
    <w:locked/>
    <w:rsid w:val="00880C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 (веб)1"/>
    <w:basedOn w:val="a0"/>
    <w:rsid w:val="00A05150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zh-CN"/>
    </w:rPr>
  </w:style>
  <w:style w:type="character" w:styleId="af7">
    <w:name w:val="annotation reference"/>
    <w:basedOn w:val="a1"/>
    <w:uiPriority w:val="99"/>
    <w:unhideWhenUsed/>
    <w:rsid w:val="00DA468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DA468E"/>
    <w:rPr>
      <w:sz w:val="20"/>
    </w:rPr>
  </w:style>
  <w:style w:type="character" w:customStyle="1" w:styleId="af9">
    <w:name w:val="Текст примечания Знак"/>
    <w:basedOn w:val="a1"/>
    <w:link w:val="af8"/>
    <w:uiPriority w:val="99"/>
    <w:rsid w:val="00DA468E"/>
    <w:rPr>
      <w:rFonts w:eastAsia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A468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A468E"/>
    <w:rPr>
      <w:rFonts w:eastAsia="Times New Roman"/>
      <w:b/>
      <w:bCs/>
      <w:lang w:eastAsia="en-US"/>
    </w:rPr>
  </w:style>
  <w:style w:type="paragraph" w:styleId="afc">
    <w:name w:val="Revision"/>
    <w:hidden/>
    <w:uiPriority w:val="99"/>
    <w:semiHidden/>
    <w:rsid w:val="005D1FF1"/>
    <w:rPr>
      <w:rFonts w:eastAsia="Times New Roman"/>
      <w:sz w:val="22"/>
      <w:szCs w:val="22"/>
      <w:lang w:eastAsia="en-US"/>
    </w:rPr>
  </w:style>
  <w:style w:type="character" w:styleId="afd">
    <w:name w:val="Book Title"/>
    <w:basedOn w:val="a1"/>
    <w:uiPriority w:val="33"/>
    <w:qFormat/>
    <w:rsid w:val="0030053E"/>
    <w:rPr>
      <w:b/>
      <w:bCs/>
      <w:i/>
      <w:iCs/>
      <w:spacing w:val="5"/>
    </w:rPr>
  </w:style>
  <w:style w:type="paragraph" w:customStyle="1" w:styleId="ConsNonformat">
    <w:name w:val="ConsNonformat"/>
    <w:uiPriority w:val="99"/>
    <w:rsid w:val="001713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e">
    <w:name w:val="(a)"/>
    <w:basedOn w:val="a6"/>
    <w:rsid w:val="001713EB"/>
    <w:pPr>
      <w:suppressAutoHyphens/>
      <w:spacing w:after="240"/>
    </w:pPr>
    <w:rPr>
      <w:rFonts w:ascii="Times New Roman" w:eastAsia="SimSun" w:hAnsi="Times New Roman"/>
      <w:kern w:val="1"/>
      <w:sz w:val="24"/>
      <w:szCs w:val="24"/>
      <w:lang w:val="en-GB" w:eastAsia="ar-SA"/>
    </w:rPr>
  </w:style>
  <w:style w:type="paragraph" w:customStyle="1" w:styleId="1">
    <w:name w:val="Аренда_Стиль 1"/>
    <w:basedOn w:val="a0"/>
    <w:qFormat/>
    <w:rsid w:val="00FC6248"/>
    <w:pPr>
      <w:numPr>
        <w:numId w:val="1"/>
      </w:numPr>
      <w:spacing w:before="24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21">
    <w:name w:val="ДКП_Стиль 2"/>
    <w:basedOn w:val="1"/>
    <w:qFormat/>
    <w:rsid w:val="00FC6248"/>
    <w:pPr>
      <w:numPr>
        <w:numId w:val="0"/>
      </w:numPr>
      <w:tabs>
        <w:tab w:val="num" w:pos="792"/>
      </w:tabs>
      <w:spacing w:before="120"/>
    </w:pPr>
    <w:rPr>
      <w:b w:val="0"/>
    </w:rPr>
  </w:style>
  <w:style w:type="paragraph" w:customStyle="1" w:styleId="33">
    <w:name w:val="ДКП_Стиль 3"/>
    <w:basedOn w:val="21"/>
    <w:qFormat/>
    <w:rsid w:val="00FC6248"/>
    <w:pPr>
      <w:numPr>
        <w:ilvl w:val="2"/>
      </w:numPr>
      <w:tabs>
        <w:tab w:val="num" w:pos="792"/>
      </w:tabs>
    </w:pPr>
  </w:style>
  <w:style w:type="paragraph" w:customStyle="1" w:styleId="BodyText1">
    <w:name w:val="Body Text 1"/>
    <w:basedOn w:val="a0"/>
    <w:rsid w:val="00CC7740"/>
  </w:style>
  <w:style w:type="paragraph" w:customStyle="1" w:styleId="16">
    <w:name w:val="заголовок 1"/>
    <w:basedOn w:val="a0"/>
    <w:link w:val="1Char"/>
    <w:qFormat/>
    <w:rsid w:val="00AA1C80"/>
    <w:pPr>
      <w:spacing w:before="240"/>
      <w:outlineLvl w:val="0"/>
    </w:pPr>
    <w:rPr>
      <w:b/>
      <w:caps/>
      <w:lang w:eastAsia="ru-RU"/>
    </w:rPr>
  </w:style>
  <w:style w:type="character" w:customStyle="1" w:styleId="1Char">
    <w:name w:val="заголовок 1 Char"/>
    <w:link w:val="16"/>
    <w:rsid w:val="00AA1C80"/>
    <w:rPr>
      <w:rFonts w:ascii="Arial" w:eastAsia="Times New Roman" w:hAnsi="Arial" w:cs="Arial"/>
      <w:b/>
      <w:caps/>
      <w:sz w:val="22"/>
    </w:rPr>
  </w:style>
  <w:style w:type="paragraph" w:customStyle="1" w:styleId="11">
    <w:name w:val="Второй уровень (1.1.)"/>
    <w:basedOn w:val="12"/>
    <w:rsid w:val="00A92AB0"/>
    <w:pPr>
      <w:keepNext w:val="0"/>
      <w:numPr>
        <w:ilvl w:val="1"/>
        <w:numId w:val="1"/>
      </w:numPr>
      <w:tabs>
        <w:tab w:val="clear" w:pos="792"/>
      </w:tabs>
      <w:spacing w:after="200"/>
      <w:ind w:left="851" w:hanging="851"/>
    </w:pPr>
    <w:rPr>
      <w:rFonts w:eastAsia="Calibri"/>
      <w:b w:val="0"/>
      <w:bCs w:val="0"/>
      <w:kern w:val="0"/>
      <w:szCs w:val="24"/>
    </w:rPr>
  </w:style>
  <w:style w:type="paragraph" w:styleId="17">
    <w:name w:val="toc 1"/>
    <w:basedOn w:val="a0"/>
    <w:next w:val="a0"/>
    <w:autoRedefine/>
    <w:uiPriority w:val="39"/>
    <w:locked/>
    <w:rsid w:val="008078AA"/>
    <w:pPr>
      <w:tabs>
        <w:tab w:val="left" w:pos="426"/>
        <w:tab w:val="right" w:leader="dot" w:pos="9344"/>
      </w:tabs>
      <w:spacing w:after="100"/>
    </w:pPr>
  </w:style>
  <w:style w:type="paragraph" w:customStyle="1" w:styleId="10">
    <w:name w:val="1."/>
    <w:basedOn w:val="12"/>
    <w:link w:val="1Char0"/>
    <w:qFormat/>
    <w:rsid w:val="00232A8F"/>
    <w:pPr>
      <w:keepNext w:val="0"/>
      <w:numPr>
        <w:numId w:val="3"/>
      </w:numPr>
    </w:pPr>
    <w:rPr>
      <w:lang w:eastAsia="ru-RU"/>
    </w:rPr>
  </w:style>
  <w:style w:type="character" w:customStyle="1" w:styleId="1Char0">
    <w:name w:val="1. Char"/>
    <w:basedOn w:val="13"/>
    <w:link w:val="10"/>
    <w:rsid w:val="00232A8F"/>
    <w:rPr>
      <w:rFonts w:ascii="Arial" w:eastAsia="Times New Roman" w:hAnsi="Arial" w:cs="Arial"/>
      <w:b/>
      <w:bCs/>
      <w:caps/>
      <w:kern w:val="32"/>
      <w:sz w:val="22"/>
      <w:szCs w:val="32"/>
      <w:lang w:eastAsia="en-US"/>
    </w:rPr>
  </w:style>
  <w:style w:type="paragraph" w:customStyle="1" w:styleId="110">
    <w:name w:val="1.1"/>
    <w:basedOn w:val="10"/>
    <w:link w:val="11Char"/>
    <w:qFormat/>
    <w:rsid w:val="00361183"/>
    <w:pPr>
      <w:numPr>
        <w:ilvl w:val="1"/>
      </w:numPr>
      <w:outlineLvl w:val="9"/>
    </w:pPr>
    <w:rPr>
      <w:b w:val="0"/>
      <w:caps w:val="0"/>
    </w:rPr>
  </w:style>
  <w:style w:type="character" w:customStyle="1" w:styleId="11Char">
    <w:name w:val="1.1 Char"/>
    <w:basedOn w:val="1Char0"/>
    <w:link w:val="110"/>
    <w:rsid w:val="00361183"/>
    <w:rPr>
      <w:rFonts w:ascii="Arial" w:eastAsia="Times New Roman" w:hAnsi="Arial" w:cs="Arial"/>
      <w:b w:val="0"/>
      <w:bCs/>
      <w:caps w:val="0"/>
      <w:kern w:val="32"/>
      <w:sz w:val="22"/>
      <w:szCs w:val="32"/>
      <w:lang w:eastAsia="en-US"/>
    </w:rPr>
  </w:style>
  <w:style w:type="paragraph" w:customStyle="1" w:styleId="111">
    <w:name w:val="1.1.1"/>
    <w:basedOn w:val="110"/>
    <w:link w:val="111Char"/>
    <w:qFormat/>
    <w:rsid w:val="007F4CA0"/>
    <w:pPr>
      <w:widowControl w:val="0"/>
      <w:numPr>
        <w:ilvl w:val="2"/>
      </w:numPr>
      <w:ind w:left="1497"/>
    </w:pPr>
  </w:style>
  <w:style w:type="character" w:customStyle="1" w:styleId="111Char">
    <w:name w:val="1.1.1 Char"/>
    <w:basedOn w:val="11Char"/>
    <w:link w:val="111"/>
    <w:rsid w:val="007F4CA0"/>
    <w:rPr>
      <w:rFonts w:ascii="Arial" w:eastAsia="Times New Roman" w:hAnsi="Arial" w:cs="Arial"/>
      <w:b w:val="0"/>
      <w:bCs/>
      <w:caps w:val="0"/>
      <w:kern w:val="32"/>
      <w:sz w:val="22"/>
      <w:szCs w:val="32"/>
      <w:lang w:eastAsia="en-US"/>
    </w:rPr>
  </w:style>
  <w:style w:type="paragraph" w:customStyle="1" w:styleId="aff">
    <w:name w:val="Пояснения"/>
    <w:basedOn w:val="a0"/>
    <w:qFormat/>
    <w:rsid w:val="000326A1"/>
    <w:rPr>
      <w:i/>
      <w:color w:val="1F497D" w:themeColor="text2"/>
      <w:lang w:eastAsia="ru-RU"/>
    </w:r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"/>
    <w:uiPriority w:val="34"/>
    <w:locked/>
    <w:rsid w:val="000E1EF0"/>
    <w:rPr>
      <w:rFonts w:ascii="Arial" w:eastAsia="Times New Roman" w:hAnsi="Arial" w:cs="Arial"/>
      <w:sz w:val="22"/>
    </w:rPr>
  </w:style>
  <w:style w:type="paragraph" w:customStyle="1" w:styleId="1111">
    <w:name w:val="1.1.1.1"/>
    <w:basedOn w:val="a"/>
    <w:qFormat/>
    <w:rsid w:val="004A09C6"/>
    <w:pPr>
      <w:numPr>
        <w:numId w:val="4"/>
      </w:numPr>
    </w:pPr>
  </w:style>
  <w:style w:type="paragraph" w:customStyle="1" w:styleId="111I">
    <w:name w:val="1.1.1 (I)"/>
    <w:basedOn w:val="111"/>
    <w:link w:val="111IChar"/>
    <w:qFormat/>
    <w:rsid w:val="009B7004"/>
    <w:pPr>
      <w:numPr>
        <w:ilvl w:val="3"/>
      </w:numPr>
    </w:pPr>
  </w:style>
  <w:style w:type="paragraph" w:customStyle="1" w:styleId="Subheading">
    <w:name w:val="Subheading"/>
    <w:basedOn w:val="110"/>
    <w:link w:val="SubheadingChar"/>
    <w:qFormat/>
    <w:rsid w:val="009B7004"/>
    <w:pPr>
      <w:numPr>
        <w:ilvl w:val="0"/>
        <w:numId w:val="0"/>
      </w:numPr>
      <w:ind w:left="567" w:hanging="567"/>
    </w:pPr>
    <w:rPr>
      <w:b/>
    </w:rPr>
  </w:style>
  <w:style w:type="character" w:customStyle="1" w:styleId="111IChar">
    <w:name w:val="1.1.1 (I) Char"/>
    <w:basedOn w:val="111Char"/>
    <w:link w:val="111I"/>
    <w:rsid w:val="009B7004"/>
    <w:rPr>
      <w:rFonts w:ascii="Arial" w:eastAsia="Times New Roman" w:hAnsi="Arial" w:cs="Arial"/>
      <w:b w:val="0"/>
      <w:bCs/>
      <w:caps w:val="0"/>
      <w:kern w:val="32"/>
      <w:sz w:val="22"/>
      <w:szCs w:val="32"/>
      <w:lang w:eastAsia="en-US"/>
    </w:rPr>
  </w:style>
  <w:style w:type="character" w:customStyle="1" w:styleId="SubheadingChar">
    <w:name w:val="Subheading Char"/>
    <w:basedOn w:val="11Char"/>
    <w:link w:val="Subheading"/>
    <w:rsid w:val="009B7004"/>
    <w:rPr>
      <w:rFonts w:ascii="Arial" w:eastAsia="Times New Roman" w:hAnsi="Arial" w:cs="Arial"/>
      <w:b/>
      <w:bCs/>
      <w:caps w:val="0"/>
      <w:kern w:val="32"/>
      <w:sz w:val="22"/>
      <w:szCs w:val="32"/>
      <w:lang w:eastAsia="en-US"/>
    </w:rPr>
  </w:style>
  <w:style w:type="paragraph" w:customStyle="1" w:styleId="Body">
    <w:name w:val="Body"/>
    <w:basedOn w:val="a0"/>
    <w:rsid w:val="001C0965"/>
    <w:pPr>
      <w:snapToGrid w:val="0"/>
      <w:spacing w:before="0" w:after="140" w:line="288" w:lineRule="auto"/>
    </w:pPr>
    <w:rPr>
      <w:rFonts w:eastAsia="Batang" w:cs="Times New Roman"/>
      <w:kern w:val="20"/>
      <w:sz w:val="20"/>
      <w:szCs w:val="24"/>
      <w:lang w:val="en-GB" w:eastAsia="ru-RU"/>
    </w:rPr>
  </w:style>
  <w:style w:type="paragraph" w:customStyle="1" w:styleId="FR1">
    <w:name w:val="FR1"/>
    <w:rsid w:val="001C0965"/>
    <w:pPr>
      <w:widowControl w:val="0"/>
      <w:overflowPunct w:val="0"/>
      <w:autoSpaceDE w:val="0"/>
      <w:autoSpaceDN w:val="0"/>
      <w:adjustRightInd w:val="0"/>
      <w:ind w:left="360"/>
      <w:jc w:val="both"/>
    </w:pPr>
    <w:rPr>
      <w:rFonts w:ascii="Arial" w:eastAsia="Times New Roman" w:hAnsi="Arial" w:cs="Vrinda"/>
      <w:b/>
      <w:bCs/>
      <w:sz w:val="16"/>
      <w:szCs w:val="16"/>
      <w:lang w:bidi="bn-IN"/>
    </w:rPr>
  </w:style>
  <w:style w:type="character" w:customStyle="1" w:styleId="FontStyle16">
    <w:name w:val="Font Style16"/>
    <w:rsid w:val="001C0965"/>
    <w:rPr>
      <w:rFonts w:ascii="Times New Roman" w:hAnsi="Times New Roman" w:cs="Times New Roman" w:hint="default"/>
      <w:sz w:val="20"/>
      <w:szCs w:val="20"/>
    </w:rPr>
  </w:style>
  <w:style w:type="paragraph" w:customStyle="1" w:styleId="112">
    <w:name w:val="_1.1"/>
    <w:basedOn w:val="110"/>
    <w:link w:val="11Char0"/>
    <w:qFormat/>
    <w:rsid w:val="00A1326A"/>
    <w:pPr>
      <w:ind w:left="709" w:hanging="709"/>
    </w:pPr>
  </w:style>
  <w:style w:type="character" w:customStyle="1" w:styleId="11Char0">
    <w:name w:val="_1.1 Char"/>
    <w:basedOn w:val="11Char"/>
    <w:link w:val="112"/>
    <w:rsid w:val="00A1326A"/>
    <w:rPr>
      <w:rFonts w:ascii="Arial" w:eastAsia="Times New Roman" w:hAnsi="Arial" w:cs="Arial"/>
      <w:b w:val="0"/>
      <w:bCs/>
      <w:caps w:val="0"/>
      <w:kern w:val="32"/>
      <w:sz w:val="22"/>
      <w:szCs w:val="32"/>
      <w:lang w:eastAsia="en-US"/>
    </w:rPr>
  </w:style>
  <w:style w:type="character" w:styleId="aff0">
    <w:name w:val="FollowedHyperlink"/>
    <w:basedOn w:val="a1"/>
    <w:uiPriority w:val="99"/>
    <w:semiHidden/>
    <w:unhideWhenUsed/>
    <w:rsid w:val="00B11A77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semiHidden/>
    <w:rsid w:val="000256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semiHidden/>
    <w:rsid w:val="000256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inition1">
    <w:name w:val="Definition 1"/>
    <w:basedOn w:val="a0"/>
    <w:uiPriority w:val="2"/>
    <w:qFormat/>
    <w:rsid w:val="00C63F3D"/>
    <w:pPr>
      <w:numPr>
        <w:numId w:val="5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Definition2">
    <w:name w:val="Definition 2"/>
    <w:basedOn w:val="a0"/>
    <w:uiPriority w:val="2"/>
    <w:qFormat/>
    <w:rsid w:val="00C63F3D"/>
    <w:pPr>
      <w:numPr>
        <w:ilvl w:val="1"/>
        <w:numId w:val="5"/>
      </w:numPr>
      <w:tabs>
        <w:tab w:val="num" w:pos="1440"/>
      </w:tabs>
      <w:spacing w:before="0" w:after="180"/>
      <w:ind w:left="1440" w:hanging="72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Definition3">
    <w:name w:val="Definition 3"/>
    <w:basedOn w:val="a0"/>
    <w:uiPriority w:val="2"/>
    <w:qFormat/>
    <w:rsid w:val="00C63F3D"/>
    <w:pPr>
      <w:numPr>
        <w:ilvl w:val="2"/>
        <w:numId w:val="5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Definition4">
    <w:name w:val="Definition 4"/>
    <w:basedOn w:val="a0"/>
    <w:uiPriority w:val="2"/>
    <w:qFormat/>
    <w:rsid w:val="00C63F3D"/>
    <w:pPr>
      <w:numPr>
        <w:ilvl w:val="3"/>
        <w:numId w:val="5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Definition5">
    <w:name w:val="Definition 5"/>
    <w:basedOn w:val="a0"/>
    <w:uiPriority w:val="2"/>
    <w:qFormat/>
    <w:rsid w:val="00C63F3D"/>
    <w:pPr>
      <w:numPr>
        <w:ilvl w:val="4"/>
        <w:numId w:val="5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Definition6">
    <w:name w:val="Definition 6"/>
    <w:basedOn w:val="a0"/>
    <w:uiPriority w:val="2"/>
    <w:qFormat/>
    <w:rsid w:val="00C63F3D"/>
    <w:pPr>
      <w:numPr>
        <w:ilvl w:val="5"/>
        <w:numId w:val="5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Definition7">
    <w:name w:val="Definition 7"/>
    <w:basedOn w:val="a0"/>
    <w:uiPriority w:val="2"/>
    <w:qFormat/>
    <w:rsid w:val="00C63F3D"/>
    <w:pPr>
      <w:numPr>
        <w:ilvl w:val="6"/>
        <w:numId w:val="5"/>
      </w:numPr>
      <w:tabs>
        <w:tab w:val="clear" w:pos="2880"/>
        <w:tab w:val="num" w:pos="5040"/>
      </w:tabs>
      <w:spacing w:before="0" w:after="180"/>
      <w:ind w:left="504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Parties">
    <w:name w:val="Parties"/>
    <w:basedOn w:val="a0"/>
    <w:uiPriority w:val="2"/>
    <w:qFormat/>
    <w:rsid w:val="00C63F3D"/>
    <w:pPr>
      <w:numPr>
        <w:ilvl w:val="7"/>
        <w:numId w:val="5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Recitals">
    <w:name w:val="Recitals"/>
    <w:basedOn w:val="a0"/>
    <w:uiPriority w:val="2"/>
    <w:qFormat/>
    <w:rsid w:val="00C63F3D"/>
    <w:pPr>
      <w:numPr>
        <w:ilvl w:val="8"/>
        <w:numId w:val="5"/>
      </w:numPr>
      <w:tabs>
        <w:tab w:val="clear" w:pos="1440"/>
        <w:tab w:val="num" w:pos="720"/>
      </w:tabs>
      <w:spacing w:before="0" w:after="180"/>
      <w:ind w:left="72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Appendix1">
    <w:name w:val="Appendix 1"/>
    <w:basedOn w:val="a0"/>
    <w:next w:val="Appendix2"/>
    <w:uiPriority w:val="32"/>
    <w:qFormat/>
    <w:rsid w:val="00C63F3D"/>
    <w:pPr>
      <w:keepNext/>
      <w:pageBreakBefore/>
      <w:numPr>
        <w:numId w:val="6"/>
      </w:numPr>
      <w:spacing w:before="0" w:after="360"/>
    </w:pPr>
    <w:rPr>
      <w:rFonts w:ascii="Times New Roman Bold" w:eastAsia="MS Mincho" w:hAnsi="Times New Roman Bold" w:cs="Times New Roman Bold"/>
      <w:b/>
      <w:bCs/>
      <w:sz w:val="26"/>
      <w:szCs w:val="26"/>
      <w:lang w:val="en-GB"/>
    </w:rPr>
  </w:style>
  <w:style w:type="paragraph" w:customStyle="1" w:styleId="Appendix2">
    <w:name w:val="Appendix 2"/>
    <w:basedOn w:val="a0"/>
    <w:next w:val="Appendix3"/>
    <w:uiPriority w:val="32"/>
    <w:qFormat/>
    <w:rsid w:val="00C63F3D"/>
    <w:pPr>
      <w:pageBreakBefore/>
      <w:numPr>
        <w:ilvl w:val="1"/>
        <w:numId w:val="6"/>
      </w:numPr>
      <w:spacing w:before="0" w:after="240"/>
    </w:pPr>
    <w:rPr>
      <w:rFonts w:ascii="Times New Roman" w:eastAsia="MS Mincho" w:hAnsi="Times New Roman" w:cs="Times New Roman"/>
      <w:b/>
      <w:bCs/>
      <w:szCs w:val="22"/>
      <w:lang w:val="en-GB"/>
    </w:rPr>
  </w:style>
  <w:style w:type="paragraph" w:customStyle="1" w:styleId="Appendix3">
    <w:name w:val="Appendix 3"/>
    <w:basedOn w:val="a0"/>
    <w:next w:val="a0"/>
    <w:uiPriority w:val="32"/>
    <w:qFormat/>
    <w:rsid w:val="00C63F3D"/>
    <w:pPr>
      <w:numPr>
        <w:ilvl w:val="2"/>
        <w:numId w:val="6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Appendix4">
    <w:name w:val="Appendix 4"/>
    <w:basedOn w:val="a0"/>
    <w:next w:val="a0"/>
    <w:uiPriority w:val="32"/>
    <w:qFormat/>
    <w:rsid w:val="00C63F3D"/>
    <w:pPr>
      <w:numPr>
        <w:ilvl w:val="3"/>
        <w:numId w:val="6"/>
      </w:numPr>
      <w:spacing w:before="0" w:after="180"/>
    </w:pPr>
    <w:rPr>
      <w:rFonts w:ascii="Times New Roman" w:eastAsia="MS Mincho" w:hAnsi="Times New Roman" w:cs="Times New Roman"/>
      <w:iCs/>
      <w:szCs w:val="22"/>
      <w:lang w:val="en-GB"/>
    </w:rPr>
  </w:style>
  <w:style w:type="paragraph" w:customStyle="1" w:styleId="Appendix5">
    <w:name w:val="Appendix 5"/>
    <w:basedOn w:val="a0"/>
    <w:uiPriority w:val="32"/>
    <w:qFormat/>
    <w:rsid w:val="00C63F3D"/>
    <w:pPr>
      <w:numPr>
        <w:ilvl w:val="4"/>
        <w:numId w:val="6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Appendix6">
    <w:name w:val="Appendix 6"/>
    <w:basedOn w:val="a0"/>
    <w:uiPriority w:val="32"/>
    <w:qFormat/>
    <w:rsid w:val="00C63F3D"/>
    <w:pPr>
      <w:numPr>
        <w:ilvl w:val="5"/>
        <w:numId w:val="6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Appendix7">
    <w:name w:val="Appendix 7"/>
    <w:basedOn w:val="a0"/>
    <w:uiPriority w:val="32"/>
    <w:qFormat/>
    <w:rsid w:val="00C63F3D"/>
    <w:pPr>
      <w:numPr>
        <w:ilvl w:val="6"/>
        <w:numId w:val="6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Appendix8">
    <w:name w:val="Appendix 8"/>
    <w:basedOn w:val="a0"/>
    <w:uiPriority w:val="32"/>
    <w:qFormat/>
    <w:rsid w:val="00C63F3D"/>
    <w:pPr>
      <w:numPr>
        <w:ilvl w:val="7"/>
        <w:numId w:val="6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Appendix9">
    <w:name w:val="Appendix 9"/>
    <w:basedOn w:val="a0"/>
    <w:uiPriority w:val="32"/>
    <w:qFormat/>
    <w:rsid w:val="00C63F3D"/>
    <w:pPr>
      <w:numPr>
        <w:ilvl w:val="8"/>
        <w:numId w:val="6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TextBas">
    <w:name w:val="TextBas"/>
    <w:basedOn w:val="a0"/>
    <w:uiPriority w:val="99"/>
    <w:rsid w:val="0088739B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1">
    <w:name w:val="Strong"/>
    <w:aliases w:val="Не в оглавление"/>
    <w:basedOn w:val="a1"/>
    <w:qFormat/>
    <w:locked/>
    <w:rsid w:val="00DF35A2"/>
    <w:rPr>
      <w:rFonts w:ascii="Tahoma" w:hAnsi="Tahoma"/>
      <w:b/>
      <w:bCs/>
      <w:sz w:val="22"/>
    </w:rPr>
  </w:style>
  <w:style w:type="paragraph" w:styleId="aff2">
    <w:name w:val="endnote text"/>
    <w:basedOn w:val="a0"/>
    <w:link w:val="aff3"/>
    <w:uiPriority w:val="99"/>
    <w:semiHidden/>
    <w:unhideWhenUsed/>
    <w:rsid w:val="00C04AA0"/>
    <w:pPr>
      <w:spacing w:before="0" w:after="0"/>
    </w:pPr>
    <w:rPr>
      <w:sz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C04AA0"/>
    <w:rPr>
      <w:rFonts w:ascii="Arial" w:eastAsia="Times New Roman" w:hAnsi="Arial" w:cs="Arial"/>
      <w:lang w:eastAsia="en-US"/>
    </w:rPr>
  </w:style>
  <w:style w:type="character" w:styleId="aff4">
    <w:name w:val="endnote reference"/>
    <w:basedOn w:val="a1"/>
    <w:uiPriority w:val="99"/>
    <w:semiHidden/>
    <w:unhideWhenUsed/>
    <w:rsid w:val="00C04AA0"/>
    <w:rPr>
      <w:vertAlign w:val="superscript"/>
    </w:rPr>
  </w:style>
  <w:style w:type="table" w:customStyle="1" w:styleId="18">
    <w:name w:val="Сетка таблицы1"/>
    <w:basedOn w:val="a2"/>
    <w:next w:val="af6"/>
    <w:uiPriority w:val="59"/>
    <w:rsid w:val="00806333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2"/>
    <w:next w:val="af6"/>
    <w:uiPriority w:val="59"/>
    <w:rsid w:val="00806333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next w:val="af6"/>
    <w:uiPriority w:val="59"/>
    <w:rsid w:val="007E4DAA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2"/>
    <w:next w:val="af6"/>
    <w:uiPriority w:val="59"/>
    <w:rsid w:val="00791BB7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next w:val="af6"/>
    <w:uiPriority w:val="59"/>
    <w:rsid w:val="00791BB7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8C65-EEF4-4789-B64D-B174F5321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C4DED-E93A-4E48-8773-F8585EFA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зяков</dc:creator>
  <cp:keywords/>
  <dc:description/>
  <cp:lastModifiedBy>Алексей Козяков</cp:lastModifiedBy>
  <cp:revision>2</cp:revision>
  <cp:lastPrinted>2021-09-29T13:21:00Z</cp:lastPrinted>
  <dcterms:created xsi:type="dcterms:W3CDTF">2021-11-10T14:49:00Z</dcterms:created>
  <dcterms:modified xsi:type="dcterms:W3CDTF">2021-11-10T14:49:00Z</dcterms:modified>
</cp:coreProperties>
</file>